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61105E3C"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65014C">
        <w:rPr>
          <w:rFonts w:ascii="Arial" w:hAnsi="Arial" w:cs="Arial"/>
          <w:b/>
          <w:sz w:val="22"/>
          <w:szCs w:val="22"/>
        </w:rPr>
        <w:t>September 25</w:t>
      </w:r>
      <w:r w:rsidR="00CE5519">
        <w:rPr>
          <w:rFonts w:ascii="Arial" w:hAnsi="Arial" w:cs="Arial"/>
          <w:b/>
          <w:sz w:val="22"/>
          <w:szCs w:val="22"/>
        </w:rPr>
        <w:t>,</w:t>
      </w:r>
      <w:r w:rsidR="00C7798B">
        <w:rPr>
          <w:rFonts w:ascii="Arial" w:hAnsi="Arial" w:cs="Arial"/>
          <w:b/>
          <w:sz w:val="22"/>
          <w:szCs w:val="22"/>
        </w:rPr>
        <w:t xml:space="preserve"> 2025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445CC300"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Call To Order By the Chair</w:t>
      </w:r>
      <w:r w:rsidR="00F80942" w:rsidRPr="00B030E2">
        <w:rPr>
          <w:rFonts w:ascii="Arial" w:hAnsi="Arial" w:cs="Arial"/>
          <w:sz w:val="22"/>
          <w:szCs w:val="22"/>
        </w:rPr>
        <w:t xml:space="preserve">: </w:t>
      </w:r>
      <w:r w:rsidR="004B22F3">
        <w:rPr>
          <w:rFonts w:ascii="Arial" w:hAnsi="Arial" w:cs="Arial"/>
          <w:sz w:val="22"/>
          <w:szCs w:val="22"/>
        </w:rPr>
        <w:t>Vice-</w:t>
      </w:r>
      <w:r w:rsidR="005247B2" w:rsidRPr="00B030E2">
        <w:rPr>
          <w:rFonts w:ascii="Arial" w:hAnsi="Arial" w:cs="Arial"/>
          <w:sz w:val="22"/>
          <w:szCs w:val="22"/>
        </w:rPr>
        <w:t xml:space="preserve">Chair </w:t>
      </w:r>
      <w:r w:rsidR="004B22F3">
        <w:rPr>
          <w:rFonts w:ascii="Arial" w:hAnsi="Arial" w:cs="Arial"/>
          <w:sz w:val="22"/>
          <w:szCs w:val="22"/>
        </w:rPr>
        <w:t>Kinnon Thomas</w:t>
      </w:r>
      <w:r w:rsidR="005247B2" w:rsidRPr="00B030E2">
        <w:rPr>
          <w:rFonts w:ascii="Arial" w:hAnsi="Arial" w:cs="Arial"/>
          <w:sz w:val="22"/>
          <w:szCs w:val="22"/>
        </w:rPr>
        <w:t xml:space="preserve">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E67704">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0630F8" w:rsidRDefault="00B030E2" w:rsidP="00B030E2">
      <w:pPr>
        <w:jc w:val="both"/>
        <w:rPr>
          <w:rFonts w:ascii="Arial" w:hAnsi="Arial" w:cs="Arial"/>
          <w:b/>
          <w:sz w:val="22"/>
          <w:szCs w:val="22"/>
          <w:u w:val="single"/>
        </w:rPr>
      </w:pPr>
    </w:p>
    <w:p w14:paraId="1A089592" w14:textId="79C63375"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E67704">
        <w:rPr>
          <w:rFonts w:ascii="Arial" w:hAnsi="Arial" w:cs="Arial"/>
          <w:bCs/>
          <w:sz w:val="22"/>
          <w:szCs w:val="22"/>
        </w:rPr>
        <w:t>Mr. Blake Fugate delivered an</w:t>
      </w:r>
      <w:r w:rsidR="00CE5519">
        <w:rPr>
          <w:rFonts w:ascii="Arial" w:hAnsi="Arial" w:cs="Arial"/>
          <w:bCs/>
          <w:sz w:val="22"/>
          <w:szCs w:val="22"/>
        </w:rPr>
        <w:t xml:space="preserve"> invocation.</w:t>
      </w:r>
      <w:r w:rsidR="00F764C1">
        <w:rPr>
          <w:rFonts w:ascii="Arial" w:hAnsi="Arial" w:cs="Arial"/>
          <w:bCs/>
          <w:sz w:val="22"/>
          <w:szCs w:val="22"/>
        </w:rPr>
        <w:t xml:space="preserve">  </w:t>
      </w:r>
    </w:p>
    <w:p w14:paraId="26AB1862" w14:textId="77777777" w:rsidR="00B030E2" w:rsidRPr="000630F8" w:rsidRDefault="00B030E2" w:rsidP="00B030E2">
      <w:pPr>
        <w:jc w:val="both"/>
        <w:rPr>
          <w:rFonts w:ascii="Arial" w:hAnsi="Arial" w:cs="Arial"/>
          <w:b/>
          <w:sz w:val="22"/>
          <w:szCs w:val="22"/>
          <w:u w:val="single"/>
        </w:rPr>
      </w:pPr>
    </w:p>
    <w:p w14:paraId="0D37DA2B" w14:textId="46AA7398"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 xml:space="preserve">Mr. </w:t>
      </w:r>
      <w:r w:rsidR="0065014C">
        <w:rPr>
          <w:rFonts w:ascii="Arial" w:hAnsi="Arial" w:cs="Arial"/>
          <w:bCs/>
          <w:sz w:val="22"/>
          <w:szCs w:val="22"/>
        </w:rPr>
        <w:t>Posn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Pr="000630F8" w:rsidRDefault="00C7798B" w:rsidP="00B030E2">
      <w:pPr>
        <w:jc w:val="both"/>
        <w:rPr>
          <w:rFonts w:ascii="Arial" w:hAnsi="Arial" w:cs="Arial"/>
          <w:b/>
          <w:sz w:val="22"/>
          <w:szCs w:val="22"/>
          <w:u w:val="single"/>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0630F8" w:rsidRDefault="00B030E2" w:rsidP="00B030E2">
      <w:pPr>
        <w:jc w:val="both"/>
        <w:rPr>
          <w:rFonts w:ascii="Arial" w:hAnsi="Arial" w:cs="Arial"/>
          <w:b/>
          <w:sz w:val="22"/>
          <w:szCs w:val="22"/>
          <w:u w:val="single"/>
        </w:rPr>
      </w:pPr>
    </w:p>
    <w:p w14:paraId="38722E47" w14:textId="538C75C1"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43B10B96"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C7798B">
        <w:rPr>
          <w:rFonts w:ascii="Arial" w:hAnsi="Arial" w:cs="Arial"/>
          <w:sz w:val="22"/>
          <w:szCs w:val="22"/>
        </w:rPr>
        <w:t xml:space="preserve"> </w:t>
      </w:r>
      <w:r w:rsidR="00E27765">
        <w:rPr>
          <w:rFonts w:ascii="Arial" w:hAnsi="Arial" w:cs="Arial"/>
          <w:sz w:val="22"/>
          <w:szCs w:val="22"/>
        </w:rPr>
        <w:t xml:space="preserve">Teresa Callen, </w:t>
      </w:r>
      <w:r w:rsidR="00773E76">
        <w:rPr>
          <w:rFonts w:ascii="Arial" w:hAnsi="Arial" w:cs="Arial"/>
          <w:sz w:val="22"/>
          <w:szCs w:val="22"/>
        </w:rPr>
        <w:t>Adrian Hayes-Santos,</w:t>
      </w:r>
      <w:r w:rsidR="00E27765">
        <w:rPr>
          <w:rFonts w:ascii="Arial" w:hAnsi="Arial" w:cs="Arial"/>
          <w:sz w:val="22"/>
          <w:szCs w:val="22"/>
        </w:rPr>
        <w:t xml:space="preserve"> </w:t>
      </w:r>
      <w:r w:rsidR="00CE5519">
        <w:rPr>
          <w:rFonts w:ascii="Arial" w:hAnsi="Arial" w:cs="Arial"/>
          <w:sz w:val="22"/>
          <w:szCs w:val="22"/>
        </w:rPr>
        <w:t xml:space="preserve">John Hooker, </w:t>
      </w:r>
      <w:r w:rsidR="00B13DD8">
        <w:rPr>
          <w:rFonts w:ascii="Arial" w:hAnsi="Arial" w:cs="Arial"/>
          <w:sz w:val="22"/>
          <w:szCs w:val="22"/>
        </w:rPr>
        <w:t>F</w:t>
      </w:r>
      <w:r w:rsidR="00AE3B18" w:rsidRPr="000D53D3">
        <w:rPr>
          <w:rFonts w:ascii="Arial" w:hAnsi="Arial" w:cs="Arial"/>
          <w:sz w:val="22"/>
          <w:szCs w:val="22"/>
        </w:rPr>
        <w:t>red Posner</w:t>
      </w:r>
      <w:r w:rsidR="00B13DD8">
        <w:rPr>
          <w:rFonts w:ascii="Arial" w:hAnsi="Arial" w:cs="Arial"/>
          <w:sz w:val="22"/>
          <w:szCs w:val="22"/>
        </w:rPr>
        <w:t xml:space="preserve">, </w:t>
      </w:r>
      <w:r w:rsidR="004B22F3">
        <w:rPr>
          <w:rFonts w:ascii="Arial" w:hAnsi="Arial" w:cs="Arial"/>
          <w:sz w:val="22"/>
          <w:szCs w:val="22"/>
        </w:rPr>
        <w:t>Brandi Renton</w:t>
      </w:r>
      <w:r w:rsidR="00CE5519">
        <w:rPr>
          <w:rFonts w:ascii="Arial" w:hAnsi="Arial" w:cs="Arial"/>
          <w:sz w:val="22"/>
          <w:szCs w:val="22"/>
        </w:rPr>
        <w:t xml:space="preserve">, </w:t>
      </w:r>
      <w:r w:rsidR="0056305C">
        <w:rPr>
          <w:rFonts w:ascii="Arial" w:hAnsi="Arial" w:cs="Arial"/>
          <w:sz w:val="22"/>
          <w:szCs w:val="22"/>
        </w:rPr>
        <w:t xml:space="preserve">and Kinnon Thomas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p>
    <w:p w14:paraId="44004A35" w14:textId="53C8706F" w:rsidR="00DE08CA" w:rsidRDefault="00DE08CA" w:rsidP="00BA3C68">
      <w:pPr>
        <w:spacing w:before="120"/>
        <w:jc w:val="both"/>
        <w:rPr>
          <w:rFonts w:ascii="Arial" w:hAnsi="Arial" w:cs="Arial"/>
          <w:sz w:val="22"/>
          <w:szCs w:val="22"/>
        </w:rPr>
      </w:pPr>
      <w:r>
        <w:rPr>
          <w:rFonts w:ascii="Arial" w:hAnsi="Arial" w:cs="Arial"/>
          <w:sz w:val="22"/>
          <w:szCs w:val="22"/>
        </w:rPr>
        <w:t>Brian Crawford and Wes Maul were absent.</w:t>
      </w:r>
    </w:p>
    <w:p w14:paraId="7DCB6EE9" w14:textId="1A18254E" w:rsidR="00E67704" w:rsidRDefault="00E67704" w:rsidP="00BA3C68">
      <w:pPr>
        <w:spacing w:before="120"/>
        <w:jc w:val="both"/>
        <w:rPr>
          <w:rFonts w:ascii="Arial" w:hAnsi="Arial" w:cs="Arial"/>
          <w:sz w:val="22"/>
          <w:szCs w:val="22"/>
        </w:rPr>
      </w:pPr>
      <w:r>
        <w:rPr>
          <w:rFonts w:ascii="Arial" w:hAnsi="Arial" w:cs="Arial"/>
          <w:sz w:val="22"/>
          <w:szCs w:val="22"/>
        </w:rPr>
        <w:t>Staci Sims arrived after roll call.</w:t>
      </w:r>
    </w:p>
    <w:p w14:paraId="1641D53E" w14:textId="7F710323" w:rsidR="00B030E2" w:rsidRPr="00E13E0C" w:rsidRDefault="008A0209" w:rsidP="00BA3C68">
      <w:pPr>
        <w:spacing w:before="120"/>
        <w:jc w:val="both"/>
        <w:rPr>
          <w:rFonts w:ascii="Arial" w:hAnsi="Arial" w:cs="Arial"/>
          <w:sz w:val="22"/>
          <w:szCs w:val="22"/>
        </w:rPr>
      </w:pPr>
      <w:r w:rsidRPr="00E13E0C">
        <w:rPr>
          <w:rFonts w:ascii="Arial" w:hAnsi="Arial" w:cs="Arial"/>
          <w:sz w:val="22"/>
          <w:szCs w:val="22"/>
        </w:rPr>
        <w:t>Ex-officio member Eric God</w:t>
      </w:r>
      <w:r w:rsidR="0086014E" w:rsidRPr="00E13E0C">
        <w:rPr>
          <w:rFonts w:ascii="Arial" w:hAnsi="Arial" w:cs="Arial"/>
          <w:sz w:val="22"/>
          <w:szCs w:val="22"/>
        </w:rPr>
        <w:t>e</w:t>
      </w:r>
      <w:r w:rsidRPr="00E13E0C">
        <w:rPr>
          <w:rFonts w:ascii="Arial" w:hAnsi="Arial" w:cs="Arial"/>
          <w:sz w:val="22"/>
          <w:szCs w:val="22"/>
        </w:rPr>
        <w:t>t, Sr.</w:t>
      </w:r>
      <w:r w:rsidR="000D20B1" w:rsidRPr="00E13E0C">
        <w:rPr>
          <w:rFonts w:ascii="Arial" w:hAnsi="Arial" w:cs="Arial"/>
          <w:sz w:val="22"/>
          <w:szCs w:val="22"/>
        </w:rPr>
        <w:t xml:space="preserve"> </w:t>
      </w:r>
      <w:r w:rsidR="00AA5538" w:rsidRPr="00E13E0C">
        <w:rPr>
          <w:rFonts w:ascii="Arial" w:hAnsi="Arial" w:cs="Arial"/>
          <w:sz w:val="22"/>
          <w:szCs w:val="22"/>
        </w:rPr>
        <w:t xml:space="preserve">was </w:t>
      </w:r>
      <w:r w:rsidR="008B649F">
        <w:rPr>
          <w:rFonts w:ascii="Arial" w:hAnsi="Arial" w:cs="Arial"/>
          <w:sz w:val="22"/>
          <w:szCs w:val="22"/>
        </w:rPr>
        <w:t>absent</w:t>
      </w:r>
      <w:r w:rsidR="00927022" w:rsidRPr="00E13E0C">
        <w:rPr>
          <w:rFonts w:ascii="Arial" w:hAnsi="Arial" w:cs="Arial"/>
          <w:sz w:val="22"/>
          <w:szCs w:val="22"/>
        </w:rPr>
        <w:t xml:space="preserve">.  </w:t>
      </w:r>
      <w:r w:rsidR="003443A4" w:rsidRPr="00E13E0C">
        <w:rPr>
          <w:rFonts w:ascii="Arial" w:hAnsi="Arial" w:cs="Arial"/>
          <w:sz w:val="22"/>
          <w:szCs w:val="22"/>
        </w:rPr>
        <w:t xml:space="preserve">City of Gainesville liaison, </w:t>
      </w:r>
      <w:r w:rsidR="002B2358" w:rsidRPr="00E13E0C">
        <w:rPr>
          <w:rFonts w:ascii="Arial" w:hAnsi="Arial" w:cs="Arial"/>
          <w:sz w:val="22"/>
          <w:szCs w:val="22"/>
        </w:rPr>
        <w:t>Forrest Eddleton</w:t>
      </w:r>
      <w:r w:rsidR="003443A4" w:rsidRPr="00E13E0C">
        <w:rPr>
          <w:rFonts w:ascii="Arial" w:hAnsi="Arial" w:cs="Arial"/>
          <w:sz w:val="22"/>
          <w:szCs w:val="22"/>
        </w:rPr>
        <w:t xml:space="preserve">, </w:t>
      </w:r>
      <w:r w:rsidR="00FF4F88" w:rsidRPr="00E13E0C">
        <w:rPr>
          <w:rFonts w:ascii="Arial" w:hAnsi="Arial" w:cs="Arial"/>
          <w:sz w:val="22"/>
          <w:szCs w:val="22"/>
        </w:rPr>
        <w:t>w</w:t>
      </w:r>
      <w:r w:rsidR="000D20B1" w:rsidRPr="00E13E0C">
        <w:rPr>
          <w:rFonts w:ascii="Arial" w:hAnsi="Arial" w:cs="Arial"/>
          <w:sz w:val="22"/>
          <w:szCs w:val="22"/>
        </w:rPr>
        <w:t>as</w:t>
      </w:r>
      <w:r w:rsidR="00C7798B" w:rsidRPr="00E13E0C">
        <w:rPr>
          <w:rFonts w:ascii="Arial" w:hAnsi="Arial" w:cs="Arial"/>
          <w:sz w:val="22"/>
          <w:szCs w:val="22"/>
        </w:rPr>
        <w:t xml:space="preserve"> </w:t>
      </w:r>
      <w:r w:rsidR="004B22F3">
        <w:rPr>
          <w:rFonts w:ascii="Arial" w:hAnsi="Arial" w:cs="Arial"/>
          <w:sz w:val="22"/>
          <w:szCs w:val="22"/>
        </w:rPr>
        <w:t>present</w:t>
      </w:r>
      <w:r w:rsidR="007526AB" w:rsidRPr="00E13E0C">
        <w:rPr>
          <w:rFonts w:ascii="Arial" w:hAnsi="Arial" w:cs="Arial"/>
          <w:sz w:val="22"/>
          <w:szCs w:val="22"/>
        </w:rPr>
        <w:t>.</w:t>
      </w:r>
    </w:p>
    <w:p w14:paraId="1FF15FF5" w14:textId="1A7B200E" w:rsidR="00AF50BF" w:rsidRPr="008B4859" w:rsidRDefault="00AF50BF" w:rsidP="00B030E2">
      <w:pPr>
        <w:jc w:val="both"/>
        <w:rPr>
          <w:rFonts w:ascii="Arial" w:hAnsi="Arial" w:cs="Arial"/>
          <w:b/>
          <w:color w:val="000000" w:themeColor="text1"/>
          <w:sz w:val="22"/>
          <w:szCs w:val="22"/>
          <w:u w:val="single"/>
        </w:rPr>
      </w:pPr>
    </w:p>
    <w:p w14:paraId="14FF223D" w14:textId="03FC00EB" w:rsidR="006625E1"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62A0B87D" w14:textId="77777777" w:rsidR="002B19AD" w:rsidRDefault="002B19AD" w:rsidP="00B030E2">
      <w:pPr>
        <w:jc w:val="both"/>
        <w:rPr>
          <w:rFonts w:ascii="Arial" w:hAnsi="Arial" w:cs="Arial"/>
          <w:bCs/>
          <w:sz w:val="22"/>
          <w:szCs w:val="22"/>
        </w:rPr>
      </w:pPr>
    </w:p>
    <w:p w14:paraId="60318949" w14:textId="4D58634F"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65014C">
        <w:rPr>
          <w:rFonts w:ascii="Arial" w:hAnsi="Arial" w:cs="Arial"/>
          <w:b/>
          <w:sz w:val="22"/>
          <w:szCs w:val="22"/>
          <w:u w:val="single"/>
        </w:rPr>
        <w:t>August 28</w:t>
      </w:r>
      <w:r w:rsidR="00BE61F3">
        <w:rPr>
          <w:rFonts w:ascii="Arial" w:hAnsi="Arial" w:cs="Arial"/>
          <w:b/>
          <w:sz w:val="22"/>
          <w:szCs w:val="22"/>
          <w:u w:val="single"/>
        </w:rPr>
        <w:t>, 2025</w:t>
      </w:r>
    </w:p>
    <w:p w14:paraId="69ADB56F" w14:textId="066BE608" w:rsidR="001B0F93" w:rsidRPr="008A3B02" w:rsidRDefault="0056305C" w:rsidP="00BA3C68">
      <w:pPr>
        <w:spacing w:before="120"/>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Mr. </w:t>
      </w:r>
      <w:r w:rsidR="004B22F3">
        <w:rPr>
          <w:rFonts w:ascii="Arial" w:hAnsi="Arial" w:cs="Arial"/>
          <w:b/>
          <w:bCs/>
          <w:i/>
          <w:color w:val="000000" w:themeColor="text1"/>
          <w:sz w:val="22"/>
          <w:szCs w:val="22"/>
        </w:rPr>
        <w:t>Posner</w:t>
      </w:r>
      <w:r w:rsidR="00615EF4" w:rsidRPr="008A3B02">
        <w:rPr>
          <w:rFonts w:ascii="Arial" w:hAnsi="Arial" w:cs="Arial"/>
          <w:b/>
          <w:bCs/>
          <w:i/>
          <w:color w:val="000000" w:themeColor="text1"/>
          <w:sz w:val="22"/>
          <w:szCs w:val="22"/>
        </w:rPr>
        <w:t xml:space="preserve"> </w:t>
      </w:r>
      <w:r w:rsidR="00D933DD" w:rsidRPr="008A3B02">
        <w:rPr>
          <w:rFonts w:ascii="Arial" w:hAnsi="Arial" w:cs="Arial"/>
          <w:b/>
          <w:bCs/>
          <w:i/>
          <w:color w:val="000000" w:themeColor="text1"/>
          <w:sz w:val="22"/>
          <w:szCs w:val="22"/>
        </w:rPr>
        <w:t>m</w:t>
      </w:r>
      <w:r w:rsidR="00F4402E" w:rsidRPr="008A3B02">
        <w:rPr>
          <w:rFonts w:ascii="Arial" w:hAnsi="Arial" w:cs="Arial"/>
          <w:b/>
          <w:bCs/>
          <w:i/>
          <w:color w:val="000000" w:themeColor="text1"/>
          <w:sz w:val="22"/>
          <w:szCs w:val="22"/>
        </w:rPr>
        <w:t>oved to approve the GACRAA meeting highlights of</w:t>
      </w:r>
      <w:r w:rsidR="002C440A" w:rsidRPr="008A3B02">
        <w:rPr>
          <w:rFonts w:ascii="Arial" w:hAnsi="Arial" w:cs="Arial"/>
          <w:b/>
          <w:bCs/>
          <w:i/>
          <w:color w:val="000000" w:themeColor="text1"/>
          <w:sz w:val="22"/>
          <w:szCs w:val="22"/>
        </w:rPr>
        <w:t xml:space="preserve"> </w:t>
      </w:r>
      <w:r w:rsidR="0065014C">
        <w:rPr>
          <w:rFonts w:ascii="Arial" w:hAnsi="Arial" w:cs="Arial"/>
          <w:b/>
          <w:bCs/>
          <w:i/>
          <w:color w:val="000000" w:themeColor="text1"/>
          <w:sz w:val="22"/>
          <w:szCs w:val="22"/>
        </w:rPr>
        <w:t>August 28</w:t>
      </w:r>
      <w:r w:rsidR="00CE5519">
        <w:rPr>
          <w:rFonts w:ascii="Arial" w:hAnsi="Arial" w:cs="Arial"/>
          <w:b/>
          <w:bCs/>
          <w:i/>
          <w:color w:val="000000" w:themeColor="text1"/>
          <w:sz w:val="22"/>
          <w:szCs w:val="22"/>
        </w:rPr>
        <w:t>,</w:t>
      </w:r>
      <w:r w:rsidR="00522221">
        <w:rPr>
          <w:rFonts w:ascii="Arial" w:hAnsi="Arial" w:cs="Arial"/>
          <w:b/>
          <w:bCs/>
          <w:i/>
          <w:color w:val="000000" w:themeColor="text1"/>
          <w:sz w:val="22"/>
          <w:szCs w:val="22"/>
        </w:rPr>
        <w:t xml:space="preserve"> </w:t>
      </w:r>
      <w:r w:rsidR="00BE61F3" w:rsidRPr="008A3B02">
        <w:rPr>
          <w:rFonts w:ascii="Arial" w:hAnsi="Arial" w:cs="Arial"/>
          <w:b/>
          <w:bCs/>
          <w:i/>
          <w:color w:val="000000" w:themeColor="text1"/>
          <w:sz w:val="22"/>
          <w:szCs w:val="22"/>
        </w:rPr>
        <w:t>2025</w:t>
      </w:r>
      <w:r w:rsidR="00F4402E" w:rsidRPr="008A3B02">
        <w:rPr>
          <w:rFonts w:ascii="Arial" w:hAnsi="Arial" w:cs="Arial"/>
          <w:b/>
          <w:bCs/>
          <w:i/>
          <w:color w:val="000000" w:themeColor="text1"/>
          <w:sz w:val="22"/>
          <w:szCs w:val="22"/>
        </w:rPr>
        <w:t xml:space="preserve">.  </w:t>
      </w:r>
      <w:r w:rsidR="008A3B02" w:rsidRPr="008A3B02">
        <w:rPr>
          <w:rFonts w:ascii="Arial" w:hAnsi="Arial" w:cs="Arial"/>
          <w:b/>
          <w:bCs/>
          <w:i/>
          <w:color w:val="000000" w:themeColor="text1"/>
          <w:sz w:val="22"/>
          <w:szCs w:val="22"/>
        </w:rPr>
        <w:t xml:space="preserve">Mr. </w:t>
      </w:r>
      <w:r w:rsidR="004B22F3">
        <w:rPr>
          <w:rFonts w:ascii="Arial" w:hAnsi="Arial" w:cs="Arial"/>
          <w:b/>
          <w:bCs/>
          <w:i/>
          <w:color w:val="000000" w:themeColor="text1"/>
          <w:sz w:val="22"/>
          <w:szCs w:val="22"/>
        </w:rPr>
        <w:t xml:space="preserve">Hayes-Santos </w:t>
      </w:r>
      <w:r w:rsidR="00FB3396" w:rsidRPr="008A3B02">
        <w:rPr>
          <w:rFonts w:ascii="Arial" w:hAnsi="Arial" w:cs="Arial"/>
          <w:b/>
          <w:bCs/>
          <w:i/>
          <w:color w:val="000000" w:themeColor="text1"/>
          <w:sz w:val="22"/>
          <w:szCs w:val="22"/>
        </w:rPr>
        <w:t xml:space="preserve">seconded the motion.  </w:t>
      </w:r>
      <w:r w:rsidR="002155D6">
        <w:rPr>
          <w:rFonts w:ascii="Arial" w:hAnsi="Arial" w:cs="Arial"/>
          <w:b/>
          <w:bCs/>
          <w:i/>
          <w:color w:val="000000" w:themeColor="text1"/>
          <w:sz w:val="22"/>
          <w:szCs w:val="22"/>
        </w:rPr>
        <w:t>Motion passed.</w:t>
      </w:r>
      <w:r w:rsidR="007B2E63">
        <w:rPr>
          <w:rFonts w:ascii="Arial" w:hAnsi="Arial" w:cs="Arial"/>
          <w:b/>
          <w:bCs/>
          <w:i/>
          <w:color w:val="000000" w:themeColor="text1"/>
          <w:sz w:val="22"/>
          <w:szCs w:val="22"/>
        </w:rPr>
        <w:t xml:space="preserve"> </w:t>
      </w:r>
    </w:p>
    <w:p w14:paraId="79695E47" w14:textId="77777777" w:rsidR="00B030E2" w:rsidRPr="000630F8" w:rsidRDefault="00B030E2" w:rsidP="00B030E2">
      <w:pPr>
        <w:jc w:val="both"/>
        <w:rPr>
          <w:rFonts w:ascii="Arial" w:hAnsi="Arial" w:cs="Arial"/>
          <w:b/>
          <w:sz w:val="22"/>
          <w:szCs w:val="22"/>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0630F8" w:rsidRDefault="00B030E2" w:rsidP="00B030E2">
      <w:pPr>
        <w:jc w:val="both"/>
        <w:rPr>
          <w:rFonts w:ascii="Arial" w:hAnsi="Arial" w:cs="Arial"/>
          <w:b/>
          <w:sz w:val="22"/>
          <w:szCs w:val="22"/>
          <w:u w:val="single"/>
        </w:rPr>
      </w:pPr>
    </w:p>
    <w:p w14:paraId="745ADFE0" w14:textId="0F65E6F6" w:rsidR="0052678B" w:rsidRPr="00AA2187" w:rsidRDefault="008E14B4" w:rsidP="00773E76">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CE5519">
        <w:rPr>
          <w:rFonts w:ascii="Arial" w:hAnsi="Arial" w:cs="Arial"/>
          <w:bCs/>
          <w:sz w:val="22"/>
          <w:szCs w:val="22"/>
        </w:rPr>
        <w:t>None</w:t>
      </w:r>
      <w:r w:rsidR="004B22F3">
        <w:rPr>
          <w:rFonts w:ascii="Arial" w:hAnsi="Arial" w:cs="Arial"/>
          <w:bCs/>
          <w:sz w:val="22"/>
          <w:szCs w:val="22"/>
        </w:rPr>
        <w:t>.</w:t>
      </w:r>
    </w:p>
    <w:p w14:paraId="1F7AF17F" w14:textId="77777777" w:rsidR="00B030E2" w:rsidRPr="000630F8" w:rsidRDefault="00B030E2" w:rsidP="00B030E2">
      <w:pPr>
        <w:jc w:val="both"/>
        <w:rPr>
          <w:rFonts w:ascii="Arial" w:hAnsi="Arial" w:cs="Arial"/>
          <w:b/>
          <w:sz w:val="22"/>
          <w:szCs w:val="22"/>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774C84BA" w:rsidR="00DA7810" w:rsidRDefault="005247B2" w:rsidP="00BA3C68">
      <w:pPr>
        <w:spacing w:before="120"/>
        <w:jc w:val="both"/>
        <w:rPr>
          <w:rFonts w:ascii="Arial" w:hAnsi="Arial" w:cs="Arial"/>
          <w:b/>
          <w:i/>
          <w:iCs/>
          <w:color w:val="000000" w:themeColor="text1"/>
          <w:sz w:val="22"/>
          <w:szCs w:val="22"/>
        </w:rPr>
      </w:pPr>
      <w:r w:rsidRPr="008A3B02">
        <w:rPr>
          <w:rFonts w:ascii="Arial" w:hAnsi="Arial" w:cs="Arial"/>
          <w:b/>
          <w:i/>
          <w:iCs/>
          <w:color w:val="000000" w:themeColor="text1"/>
          <w:sz w:val="22"/>
          <w:szCs w:val="22"/>
        </w:rPr>
        <w:t xml:space="preserve">Mr. </w:t>
      </w:r>
      <w:r w:rsidR="00CE5519">
        <w:rPr>
          <w:rFonts w:ascii="Arial" w:hAnsi="Arial" w:cs="Arial"/>
          <w:b/>
          <w:i/>
          <w:iCs/>
          <w:color w:val="000000" w:themeColor="text1"/>
          <w:sz w:val="22"/>
          <w:szCs w:val="22"/>
        </w:rPr>
        <w:t>Hayes-Santos</w:t>
      </w:r>
      <w:r w:rsidR="00DA7810" w:rsidRPr="008A3B02">
        <w:rPr>
          <w:rFonts w:ascii="Arial" w:hAnsi="Arial" w:cs="Arial"/>
          <w:b/>
          <w:i/>
          <w:iCs/>
          <w:color w:val="000000" w:themeColor="text1"/>
          <w:sz w:val="22"/>
          <w:szCs w:val="22"/>
        </w:rPr>
        <w:t xml:space="preserve"> moved to adopt the agenda.  </w:t>
      </w:r>
      <w:r w:rsidR="00E27765">
        <w:rPr>
          <w:rFonts w:ascii="Arial" w:hAnsi="Arial" w:cs="Arial"/>
          <w:b/>
          <w:i/>
          <w:iCs/>
          <w:color w:val="000000" w:themeColor="text1"/>
          <w:sz w:val="22"/>
          <w:szCs w:val="22"/>
        </w:rPr>
        <w:t xml:space="preserve">Mr. </w:t>
      </w:r>
      <w:r w:rsidR="00E67704">
        <w:rPr>
          <w:rFonts w:ascii="Arial" w:hAnsi="Arial" w:cs="Arial"/>
          <w:b/>
          <w:i/>
          <w:iCs/>
          <w:color w:val="000000" w:themeColor="text1"/>
          <w:sz w:val="22"/>
          <w:szCs w:val="22"/>
        </w:rPr>
        <w:t xml:space="preserve">Posner </w:t>
      </w:r>
      <w:r w:rsidR="00DA7810" w:rsidRPr="008A3B02">
        <w:rPr>
          <w:rFonts w:ascii="Arial" w:hAnsi="Arial" w:cs="Arial"/>
          <w:b/>
          <w:i/>
          <w:iCs/>
          <w:color w:val="000000" w:themeColor="text1"/>
          <w:sz w:val="22"/>
          <w:szCs w:val="22"/>
        </w:rPr>
        <w:t>seconded the motion.  Motion passed.</w:t>
      </w:r>
    </w:p>
    <w:p w14:paraId="25FC230A" w14:textId="27386074" w:rsidR="002B19AD" w:rsidRDefault="002B19AD" w:rsidP="00BA3C68">
      <w:pPr>
        <w:spacing w:before="120"/>
        <w:jc w:val="both"/>
        <w:rPr>
          <w:rFonts w:ascii="Arial" w:hAnsi="Arial" w:cs="Arial"/>
          <w:b/>
          <w:color w:val="000000" w:themeColor="text1"/>
          <w:sz w:val="22"/>
          <w:szCs w:val="22"/>
          <w:u w:val="single"/>
        </w:rPr>
      </w:pPr>
      <w:r w:rsidRPr="002B19AD">
        <w:rPr>
          <w:rFonts w:ascii="Arial" w:hAnsi="Arial" w:cs="Arial"/>
          <w:b/>
          <w:color w:val="000000" w:themeColor="text1"/>
          <w:sz w:val="22"/>
          <w:szCs w:val="22"/>
          <w:u w:val="single"/>
        </w:rPr>
        <w:t>Consent Agenda</w:t>
      </w:r>
    </w:p>
    <w:p w14:paraId="4277612D" w14:textId="2F580EA5" w:rsidR="001F75A1" w:rsidRDefault="00E67704" w:rsidP="00E67704">
      <w:pPr>
        <w:spacing w:before="120"/>
        <w:jc w:val="both"/>
        <w:rPr>
          <w:rFonts w:ascii="Arial" w:hAnsi="Arial" w:cs="Arial"/>
          <w:b/>
          <w:i/>
          <w:iCs/>
          <w:color w:val="000000" w:themeColor="text1"/>
          <w:sz w:val="22"/>
          <w:szCs w:val="22"/>
        </w:rPr>
      </w:pPr>
      <w:r w:rsidRPr="00E67704">
        <w:rPr>
          <w:rFonts w:ascii="Arial" w:hAnsi="Arial" w:cs="Arial"/>
          <w:b/>
          <w:i/>
          <w:iCs/>
          <w:color w:val="000000" w:themeColor="text1"/>
          <w:sz w:val="22"/>
          <w:szCs w:val="22"/>
        </w:rPr>
        <w:t xml:space="preserve">Ms. Callen moved to </w:t>
      </w:r>
      <w:r w:rsidR="00B014B2">
        <w:rPr>
          <w:rFonts w:ascii="Arial" w:hAnsi="Arial" w:cs="Arial"/>
          <w:b/>
          <w:i/>
          <w:iCs/>
          <w:color w:val="000000" w:themeColor="text1"/>
          <w:sz w:val="22"/>
          <w:szCs w:val="22"/>
        </w:rPr>
        <w:t>adopt</w:t>
      </w:r>
      <w:r w:rsidRPr="00E67704">
        <w:rPr>
          <w:rFonts w:ascii="Arial" w:hAnsi="Arial" w:cs="Arial"/>
          <w:b/>
          <w:i/>
          <w:iCs/>
          <w:color w:val="000000" w:themeColor="text1"/>
          <w:sz w:val="22"/>
          <w:szCs w:val="22"/>
        </w:rPr>
        <w:t xml:space="preserve"> the Consent Agenda.  Mr. Posner seconded the motion.  Motion passed.</w:t>
      </w:r>
    </w:p>
    <w:p w14:paraId="3AFC9E09" w14:textId="77777777" w:rsidR="00FE1DFE" w:rsidRDefault="00FE1DFE" w:rsidP="00530326">
      <w:pPr>
        <w:jc w:val="both"/>
        <w:rPr>
          <w:rFonts w:ascii="Arial" w:hAnsi="Arial" w:cs="Arial"/>
          <w:bCs/>
          <w:sz w:val="22"/>
          <w:szCs w:val="22"/>
        </w:rPr>
      </w:pPr>
    </w:p>
    <w:p w14:paraId="753147B8" w14:textId="33628CBF" w:rsidR="00530326" w:rsidRPr="00530326" w:rsidRDefault="00530326" w:rsidP="00530326">
      <w:pPr>
        <w:jc w:val="both"/>
        <w:rPr>
          <w:rFonts w:ascii="Arial" w:hAnsi="Arial" w:cs="Arial"/>
          <w:bCs/>
          <w:sz w:val="22"/>
          <w:szCs w:val="22"/>
        </w:rPr>
      </w:pPr>
      <w:r w:rsidRPr="00530326">
        <w:rPr>
          <w:rFonts w:ascii="Arial" w:hAnsi="Arial" w:cs="Arial"/>
          <w:bCs/>
          <w:sz w:val="22"/>
          <w:szCs w:val="22"/>
        </w:rPr>
        <w:t>Mr. Thomas</w:t>
      </w:r>
      <w:r>
        <w:rPr>
          <w:rFonts w:ascii="Arial" w:hAnsi="Arial" w:cs="Arial"/>
          <w:bCs/>
          <w:sz w:val="22"/>
          <w:szCs w:val="22"/>
        </w:rPr>
        <w:t xml:space="preserve"> stated that the Public Risk Management of Florida</w:t>
      </w:r>
      <w:r w:rsidR="00FE1DFE">
        <w:rPr>
          <w:rFonts w:ascii="Arial" w:hAnsi="Arial" w:cs="Arial"/>
          <w:bCs/>
          <w:sz w:val="22"/>
          <w:szCs w:val="22"/>
        </w:rPr>
        <w:t>/World Risk Management, LLC</w:t>
      </w:r>
      <w:r>
        <w:rPr>
          <w:rFonts w:ascii="Arial" w:hAnsi="Arial" w:cs="Arial"/>
          <w:bCs/>
          <w:sz w:val="22"/>
          <w:szCs w:val="22"/>
        </w:rPr>
        <w:t xml:space="preserve"> property insurance handout</w:t>
      </w:r>
      <w:r w:rsidR="00FE1DFE">
        <w:rPr>
          <w:rFonts w:ascii="Arial" w:hAnsi="Arial" w:cs="Arial"/>
          <w:bCs/>
          <w:sz w:val="22"/>
          <w:szCs w:val="22"/>
        </w:rPr>
        <w:t xml:space="preserve"> is proprietary in nature and not a Public Record.  He asked Board Members to leave the document behind after perusing.</w:t>
      </w:r>
    </w:p>
    <w:p w14:paraId="3A8ACBE5" w14:textId="77777777" w:rsidR="00B014B2" w:rsidRDefault="00B014B2" w:rsidP="00B014B2">
      <w:pPr>
        <w:jc w:val="both"/>
        <w:rPr>
          <w:rFonts w:ascii="Arial" w:hAnsi="Arial" w:cs="Arial"/>
          <w:bCs/>
          <w:sz w:val="22"/>
          <w:szCs w:val="22"/>
        </w:rPr>
      </w:pPr>
    </w:p>
    <w:p w14:paraId="0F2B79F9" w14:textId="4416BF39" w:rsidR="00B014B2" w:rsidRDefault="00B014B2" w:rsidP="00B014B2">
      <w:pPr>
        <w:jc w:val="both"/>
        <w:rPr>
          <w:rFonts w:ascii="Arial" w:hAnsi="Arial" w:cs="Arial"/>
          <w:bCs/>
          <w:sz w:val="22"/>
          <w:szCs w:val="22"/>
        </w:rPr>
      </w:pPr>
      <w:r w:rsidRPr="00B014B2">
        <w:rPr>
          <w:rFonts w:ascii="Arial" w:hAnsi="Arial" w:cs="Arial"/>
          <w:bCs/>
          <w:sz w:val="22"/>
          <w:szCs w:val="22"/>
        </w:rPr>
        <w:t>With the adoption of the Consent Agenda, the Board approved the following</w:t>
      </w:r>
      <w:r>
        <w:rPr>
          <w:rFonts w:ascii="Arial" w:hAnsi="Arial" w:cs="Arial"/>
          <w:bCs/>
          <w:sz w:val="22"/>
          <w:szCs w:val="22"/>
        </w:rPr>
        <w:t>:</w:t>
      </w:r>
    </w:p>
    <w:p w14:paraId="60BE3751" w14:textId="77777777" w:rsidR="00B014B2" w:rsidRDefault="00B014B2" w:rsidP="00B014B2">
      <w:pPr>
        <w:jc w:val="both"/>
        <w:rPr>
          <w:rFonts w:ascii="Arial" w:hAnsi="Arial" w:cs="Arial"/>
          <w:bCs/>
          <w:sz w:val="22"/>
          <w:szCs w:val="22"/>
        </w:rPr>
      </w:pPr>
    </w:p>
    <w:p w14:paraId="177905B0" w14:textId="11618FCC" w:rsidR="00B014B2" w:rsidRPr="00B014B2" w:rsidRDefault="00B014B2" w:rsidP="00B014B2">
      <w:pPr>
        <w:jc w:val="both"/>
        <w:rPr>
          <w:rFonts w:ascii="Arial" w:hAnsi="Arial" w:cs="Arial"/>
          <w:b/>
          <w:i/>
          <w:iCs/>
          <w:sz w:val="22"/>
          <w:szCs w:val="22"/>
          <w:u w:val="single"/>
        </w:rPr>
      </w:pPr>
      <w:r w:rsidRPr="00B014B2">
        <w:rPr>
          <w:rFonts w:ascii="Arial" w:hAnsi="Arial" w:cs="Arial"/>
          <w:b/>
          <w:i/>
          <w:iCs/>
          <w:sz w:val="22"/>
          <w:szCs w:val="22"/>
          <w:u w:val="single"/>
        </w:rPr>
        <w:t>Property, Crime, Boiler/Machinery, D&amp;O, Auto and Workers Compensation Insurance Coverage Renewal with Public Risk Management of Florida.</w:t>
      </w:r>
    </w:p>
    <w:p w14:paraId="7DDD4078" w14:textId="1B865929" w:rsidR="00B014B2" w:rsidRDefault="00B014B2" w:rsidP="00B014B2">
      <w:pPr>
        <w:pStyle w:val="ListParagraph"/>
        <w:numPr>
          <w:ilvl w:val="0"/>
          <w:numId w:val="27"/>
        </w:numPr>
        <w:spacing w:before="120"/>
        <w:jc w:val="both"/>
        <w:rPr>
          <w:rFonts w:ascii="Arial" w:hAnsi="Arial" w:cs="Arial"/>
          <w:bCs/>
          <w:i/>
          <w:iCs/>
          <w:color w:val="000000" w:themeColor="text1"/>
          <w:sz w:val="22"/>
          <w:szCs w:val="22"/>
        </w:rPr>
      </w:pPr>
      <w:r w:rsidRPr="00B014B2">
        <w:rPr>
          <w:rFonts w:ascii="Arial" w:hAnsi="Arial" w:cs="Arial"/>
          <w:bCs/>
          <w:i/>
          <w:iCs/>
          <w:color w:val="000000" w:themeColor="text1"/>
          <w:sz w:val="22"/>
          <w:szCs w:val="22"/>
        </w:rPr>
        <w:t>Motion to accept the quote of $407,028 provided by PRM/World Risk Management, LLC</w:t>
      </w:r>
      <w:r>
        <w:rPr>
          <w:rFonts w:ascii="Arial" w:hAnsi="Arial" w:cs="Arial"/>
          <w:bCs/>
          <w:i/>
          <w:iCs/>
          <w:color w:val="000000" w:themeColor="text1"/>
          <w:sz w:val="22"/>
          <w:szCs w:val="22"/>
        </w:rPr>
        <w:t xml:space="preserve"> for the aforementioned annual coverage effective beginning October 1, 2025. </w:t>
      </w:r>
    </w:p>
    <w:p w14:paraId="069200EA" w14:textId="77777777" w:rsidR="00B014B2" w:rsidRDefault="00B014B2" w:rsidP="00B014B2">
      <w:pPr>
        <w:jc w:val="both"/>
        <w:rPr>
          <w:rFonts w:ascii="Arial" w:hAnsi="Arial" w:cs="Arial"/>
          <w:bCs/>
          <w:i/>
          <w:iCs/>
          <w:sz w:val="22"/>
          <w:szCs w:val="22"/>
          <w:u w:val="single"/>
        </w:rPr>
      </w:pPr>
    </w:p>
    <w:p w14:paraId="14727BE9" w14:textId="590DEEE1" w:rsidR="00B014B2" w:rsidRPr="00B014B2" w:rsidRDefault="00B014B2" w:rsidP="00B014B2">
      <w:pPr>
        <w:jc w:val="both"/>
        <w:rPr>
          <w:rFonts w:ascii="Arial" w:hAnsi="Arial" w:cs="Arial"/>
          <w:b/>
          <w:i/>
          <w:iCs/>
          <w:sz w:val="22"/>
          <w:szCs w:val="22"/>
          <w:u w:val="single"/>
        </w:rPr>
      </w:pPr>
      <w:r w:rsidRPr="00B014B2">
        <w:rPr>
          <w:rFonts w:ascii="Arial" w:hAnsi="Arial" w:cs="Arial"/>
          <w:b/>
          <w:i/>
          <w:iCs/>
          <w:sz w:val="22"/>
          <w:szCs w:val="22"/>
          <w:u w:val="single"/>
        </w:rPr>
        <w:lastRenderedPageBreak/>
        <w:t>Amendment # 1 to the Hangar Construction and Lease Agreement between GACRAA and Ed and Nate, LLC</w:t>
      </w:r>
    </w:p>
    <w:p w14:paraId="0F5DB041" w14:textId="37B2D81B" w:rsidR="00B014B2" w:rsidRDefault="00B014B2" w:rsidP="00B014B2">
      <w:pPr>
        <w:pStyle w:val="ListParagraph"/>
        <w:numPr>
          <w:ilvl w:val="0"/>
          <w:numId w:val="27"/>
        </w:numPr>
        <w:spacing w:before="120"/>
        <w:jc w:val="both"/>
        <w:rPr>
          <w:rFonts w:ascii="Arial" w:hAnsi="Arial" w:cs="Arial"/>
          <w:bCs/>
          <w:i/>
          <w:iCs/>
          <w:color w:val="000000" w:themeColor="text1"/>
          <w:sz w:val="22"/>
          <w:szCs w:val="22"/>
        </w:rPr>
      </w:pPr>
      <w:r w:rsidRPr="00B014B2">
        <w:rPr>
          <w:rFonts w:ascii="Arial" w:hAnsi="Arial" w:cs="Arial"/>
          <w:bCs/>
          <w:i/>
          <w:iCs/>
          <w:color w:val="000000" w:themeColor="text1"/>
          <w:sz w:val="22"/>
          <w:szCs w:val="22"/>
        </w:rPr>
        <w:t xml:space="preserve">Motion to </w:t>
      </w:r>
      <w:r>
        <w:rPr>
          <w:rFonts w:ascii="Arial" w:hAnsi="Arial" w:cs="Arial"/>
          <w:bCs/>
          <w:i/>
          <w:iCs/>
          <w:color w:val="000000" w:themeColor="text1"/>
          <w:sz w:val="22"/>
          <w:szCs w:val="22"/>
        </w:rPr>
        <w:t>approve Amendment # 1 to the Hangar Construction and Lease Agreement between GACRAA and Ed and Nate, LLC and authorize its execution by the CEO.</w:t>
      </w:r>
    </w:p>
    <w:p w14:paraId="06C8C545" w14:textId="09C017EA"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Pr="000630F8" w:rsidRDefault="00A25973" w:rsidP="000D53D3">
      <w:pPr>
        <w:jc w:val="both"/>
        <w:rPr>
          <w:rFonts w:ascii="Arial" w:hAnsi="Arial" w:cs="Arial"/>
          <w:b/>
          <w:sz w:val="22"/>
          <w:szCs w:val="22"/>
          <w:u w:val="single"/>
        </w:rPr>
      </w:pPr>
    </w:p>
    <w:p w14:paraId="52130282" w14:textId="775B2A1B" w:rsidR="00472BEE"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F9EBAD2" w14:textId="77777777" w:rsidR="00FE1DFE" w:rsidRDefault="00FE1DFE" w:rsidP="000D53D3">
      <w:pPr>
        <w:jc w:val="both"/>
        <w:rPr>
          <w:rFonts w:ascii="Arial" w:hAnsi="Arial" w:cs="Arial"/>
          <w:b/>
          <w:sz w:val="22"/>
          <w:szCs w:val="22"/>
        </w:rPr>
      </w:pPr>
    </w:p>
    <w:p w14:paraId="6617973D" w14:textId="77777777" w:rsidR="007C4D57" w:rsidRPr="00533F89" w:rsidRDefault="007C4D57" w:rsidP="007C4D57">
      <w:pPr>
        <w:jc w:val="both"/>
        <w:rPr>
          <w:rFonts w:ascii="Arial" w:hAnsi="Arial" w:cs="Arial"/>
          <w:i/>
          <w:color w:val="EE0000"/>
          <w:sz w:val="22"/>
          <w:szCs w:val="22"/>
          <w:u w:val="single"/>
        </w:rPr>
      </w:pPr>
      <w:r w:rsidRPr="00533F89">
        <w:rPr>
          <w:rFonts w:ascii="Arial" w:hAnsi="Arial" w:cs="Arial"/>
          <w:i/>
          <w:color w:val="EE0000"/>
          <w:sz w:val="22"/>
          <w:szCs w:val="22"/>
          <w:u w:val="single"/>
        </w:rPr>
        <w:t>Terminal Phase IV – Construct Baggage Handling System (BHS) and Airline Ticket Office (ATO) Expansion/Renovations – Phase II</w:t>
      </w:r>
    </w:p>
    <w:p w14:paraId="3211FA91" w14:textId="77777777" w:rsidR="007C4D57" w:rsidRPr="00533F89" w:rsidRDefault="007C4D57" w:rsidP="007C4D57">
      <w:pPr>
        <w:jc w:val="both"/>
        <w:rPr>
          <w:rFonts w:ascii="Arial" w:hAnsi="Arial" w:cs="Arial"/>
          <w:bCs/>
          <w:color w:val="EE0000"/>
          <w:sz w:val="22"/>
          <w:szCs w:val="22"/>
        </w:rPr>
      </w:pPr>
      <w:r w:rsidRPr="00533F89">
        <w:rPr>
          <w:rFonts w:ascii="Arial" w:hAnsi="Arial" w:cs="Arial"/>
          <w:bCs/>
          <w:color w:val="EE0000"/>
          <w:sz w:val="22"/>
          <w:szCs w:val="22"/>
        </w:rPr>
        <w:t>Mr. Penksa reported that the FAA has issued the project’s second grant in the amount of $525,125.  He reported that contract documents have been forwarded to the contractor; he anticipated moving forward with construction fairly soon.</w:t>
      </w:r>
    </w:p>
    <w:p w14:paraId="76C66CBB" w14:textId="77777777" w:rsidR="007C4D57" w:rsidRPr="00533F89" w:rsidRDefault="007C4D57" w:rsidP="007C4D57">
      <w:pPr>
        <w:jc w:val="both"/>
        <w:rPr>
          <w:rFonts w:ascii="Arial" w:hAnsi="Arial" w:cs="Arial"/>
          <w:i/>
          <w:color w:val="EE0000"/>
          <w:sz w:val="22"/>
          <w:szCs w:val="22"/>
          <w:u w:val="single"/>
        </w:rPr>
      </w:pPr>
    </w:p>
    <w:p w14:paraId="629AD383" w14:textId="77777777" w:rsidR="007C4D57" w:rsidRDefault="007C4D57" w:rsidP="007A7E18">
      <w:pPr>
        <w:jc w:val="both"/>
        <w:rPr>
          <w:rFonts w:ascii="Arial" w:hAnsi="Arial" w:cs="Arial"/>
          <w:i/>
          <w:color w:val="EE0000"/>
          <w:sz w:val="22"/>
          <w:szCs w:val="22"/>
          <w:u w:val="single"/>
        </w:rPr>
      </w:pPr>
    </w:p>
    <w:p w14:paraId="571B47FF" w14:textId="35463CE4" w:rsidR="007A7E18" w:rsidRPr="00533F89" w:rsidRDefault="007A7E18" w:rsidP="007A7E18">
      <w:pPr>
        <w:jc w:val="both"/>
        <w:rPr>
          <w:rFonts w:ascii="Arial" w:hAnsi="Arial" w:cs="Arial"/>
          <w:i/>
          <w:color w:val="EE0000"/>
          <w:sz w:val="22"/>
          <w:szCs w:val="22"/>
          <w:u w:val="single"/>
        </w:rPr>
      </w:pPr>
      <w:r w:rsidRPr="00533F89">
        <w:rPr>
          <w:rFonts w:ascii="Arial" w:hAnsi="Arial" w:cs="Arial"/>
          <w:i/>
          <w:color w:val="EE0000"/>
          <w:sz w:val="22"/>
          <w:szCs w:val="22"/>
          <w:u w:val="single"/>
        </w:rPr>
        <w:t>Airport Parking Garage / Multi-Modal Facility</w:t>
      </w:r>
    </w:p>
    <w:p w14:paraId="040E0D5A" w14:textId="77777777" w:rsidR="007A7E18" w:rsidRPr="00533F89" w:rsidRDefault="007A7E18" w:rsidP="000D53D3">
      <w:pPr>
        <w:jc w:val="both"/>
        <w:rPr>
          <w:rFonts w:ascii="Arial" w:hAnsi="Arial" w:cs="Arial"/>
          <w:b/>
          <w:color w:val="EE0000"/>
          <w:sz w:val="22"/>
          <w:szCs w:val="22"/>
        </w:rPr>
      </w:pPr>
    </w:p>
    <w:p w14:paraId="1AB6935F" w14:textId="160FB447" w:rsidR="007A7E18" w:rsidRPr="00533F89" w:rsidRDefault="00354C8B" w:rsidP="000D53D3">
      <w:pPr>
        <w:jc w:val="both"/>
        <w:rPr>
          <w:rFonts w:ascii="Arial" w:hAnsi="Arial" w:cs="Arial"/>
          <w:bCs/>
          <w:color w:val="EE0000"/>
          <w:sz w:val="22"/>
          <w:szCs w:val="22"/>
        </w:rPr>
      </w:pPr>
      <w:r w:rsidRPr="00533F89">
        <w:rPr>
          <w:rFonts w:ascii="Arial" w:hAnsi="Arial" w:cs="Arial"/>
          <w:bCs/>
          <w:color w:val="EE0000"/>
          <w:sz w:val="22"/>
          <w:szCs w:val="22"/>
        </w:rPr>
        <w:t>Mr. Penksa reported that there are a few items which are holding up receipt of the Certificate of Occupancy.  He indicated that two such items are the installation of elevator controls and a water meter; he noted that work to finish the installations is underway.  He explained the nature of some aesthetic work that is still underway.  Mr. Penksa reviewed the punch list items that are being attended to.</w:t>
      </w:r>
    </w:p>
    <w:p w14:paraId="0BAC64D7" w14:textId="1E9543F8" w:rsidR="00D30038" w:rsidRPr="00533F89" w:rsidRDefault="00D30038" w:rsidP="006E0AF6">
      <w:pPr>
        <w:jc w:val="both"/>
        <w:rPr>
          <w:rFonts w:ascii="Arial" w:hAnsi="Arial" w:cs="Arial"/>
          <w:bCs/>
          <w:color w:val="EE0000"/>
          <w:sz w:val="22"/>
          <w:szCs w:val="22"/>
        </w:rPr>
      </w:pPr>
    </w:p>
    <w:p w14:paraId="5C91503B" w14:textId="4DBFBF06" w:rsidR="006E0AF6" w:rsidRPr="00533F89" w:rsidRDefault="006E0AF6" w:rsidP="006E0AF6">
      <w:pPr>
        <w:jc w:val="both"/>
        <w:rPr>
          <w:rFonts w:ascii="Arial" w:hAnsi="Arial" w:cs="Arial"/>
          <w:i/>
          <w:color w:val="EE0000"/>
          <w:sz w:val="22"/>
          <w:szCs w:val="22"/>
          <w:u w:val="single"/>
        </w:rPr>
      </w:pPr>
      <w:r w:rsidRPr="00533F89">
        <w:rPr>
          <w:rFonts w:ascii="Arial" w:hAnsi="Arial" w:cs="Arial"/>
          <w:i/>
          <w:color w:val="EE0000"/>
          <w:sz w:val="22"/>
          <w:szCs w:val="22"/>
          <w:u w:val="single"/>
        </w:rPr>
        <w:t>Terminal Phase IV – Construct Baggage Handling System (BHS) and Airline Ticket Office (ATO) Expansion/Renovations – Phase II</w:t>
      </w:r>
    </w:p>
    <w:p w14:paraId="3CB6D887" w14:textId="680F2153" w:rsidR="00F94CC3" w:rsidRPr="00533F89" w:rsidRDefault="006E0AF6" w:rsidP="00F94CC3">
      <w:pPr>
        <w:jc w:val="both"/>
        <w:rPr>
          <w:rFonts w:ascii="Arial" w:hAnsi="Arial" w:cs="Arial"/>
          <w:bCs/>
          <w:color w:val="EE0000"/>
          <w:sz w:val="22"/>
          <w:szCs w:val="22"/>
        </w:rPr>
      </w:pPr>
      <w:r w:rsidRPr="00533F89">
        <w:rPr>
          <w:rFonts w:ascii="Arial" w:hAnsi="Arial" w:cs="Arial"/>
          <w:bCs/>
          <w:color w:val="EE0000"/>
          <w:sz w:val="22"/>
          <w:szCs w:val="22"/>
        </w:rPr>
        <w:t>Mr. Penksa reported that</w:t>
      </w:r>
      <w:r w:rsidR="003E09A0" w:rsidRPr="00533F89">
        <w:rPr>
          <w:rFonts w:ascii="Arial" w:hAnsi="Arial" w:cs="Arial"/>
          <w:bCs/>
          <w:color w:val="EE0000"/>
          <w:sz w:val="22"/>
          <w:szCs w:val="22"/>
        </w:rPr>
        <w:t xml:space="preserve"> t</w:t>
      </w:r>
      <w:r w:rsidRPr="00533F89">
        <w:rPr>
          <w:rFonts w:ascii="Arial" w:hAnsi="Arial" w:cs="Arial"/>
          <w:bCs/>
          <w:color w:val="EE0000"/>
          <w:sz w:val="22"/>
          <w:szCs w:val="22"/>
        </w:rPr>
        <w:t xml:space="preserve">he FAA has </w:t>
      </w:r>
      <w:r w:rsidR="003E09A0" w:rsidRPr="00533F89">
        <w:rPr>
          <w:rFonts w:ascii="Arial" w:hAnsi="Arial" w:cs="Arial"/>
          <w:bCs/>
          <w:color w:val="EE0000"/>
          <w:sz w:val="22"/>
          <w:szCs w:val="22"/>
        </w:rPr>
        <w:t xml:space="preserve">issued </w:t>
      </w:r>
      <w:r w:rsidR="00354C8B" w:rsidRPr="00533F89">
        <w:rPr>
          <w:rFonts w:ascii="Arial" w:hAnsi="Arial" w:cs="Arial"/>
          <w:bCs/>
          <w:color w:val="EE0000"/>
          <w:sz w:val="22"/>
          <w:szCs w:val="22"/>
        </w:rPr>
        <w:t xml:space="preserve">the project’s </w:t>
      </w:r>
      <w:r w:rsidR="003E09A0" w:rsidRPr="00533F89">
        <w:rPr>
          <w:rFonts w:ascii="Arial" w:hAnsi="Arial" w:cs="Arial"/>
          <w:bCs/>
          <w:color w:val="EE0000"/>
          <w:sz w:val="22"/>
          <w:szCs w:val="22"/>
        </w:rPr>
        <w:t>second grant in the amount of $525,125</w:t>
      </w:r>
      <w:r w:rsidR="00354C8B" w:rsidRPr="00533F89">
        <w:rPr>
          <w:rFonts w:ascii="Arial" w:hAnsi="Arial" w:cs="Arial"/>
          <w:bCs/>
          <w:color w:val="EE0000"/>
          <w:sz w:val="22"/>
          <w:szCs w:val="22"/>
        </w:rPr>
        <w:t>.  He reported that contract documents have been forwarded to the contractor</w:t>
      </w:r>
      <w:r w:rsidR="0064463A" w:rsidRPr="00533F89">
        <w:rPr>
          <w:rFonts w:ascii="Arial" w:hAnsi="Arial" w:cs="Arial"/>
          <w:bCs/>
          <w:color w:val="EE0000"/>
          <w:sz w:val="22"/>
          <w:szCs w:val="22"/>
        </w:rPr>
        <w:t>; he anticipated moving forward with construction fairly soon.</w:t>
      </w:r>
    </w:p>
    <w:p w14:paraId="155411E6" w14:textId="77777777" w:rsidR="00160D2F" w:rsidRPr="00533F89" w:rsidRDefault="00160D2F" w:rsidP="00F42A4B">
      <w:pPr>
        <w:jc w:val="both"/>
        <w:rPr>
          <w:rFonts w:ascii="Arial" w:hAnsi="Arial" w:cs="Arial"/>
          <w:i/>
          <w:color w:val="EE0000"/>
          <w:sz w:val="22"/>
          <w:szCs w:val="22"/>
          <w:u w:val="single"/>
        </w:rPr>
      </w:pPr>
    </w:p>
    <w:p w14:paraId="037AB7CA" w14:textId="39932B0B" w:rsidR="00596A2E" w:rsidRPr="00533F89" w:rsidRDefault="00596A2E" w:rsidP="00F42A4B">
      <w:pPr>
        <w:jc w:val="both"/>
        <w:rPr>
          <w:rFonts w:ascii="Arial" w:hAnsi="Arial" w:cs="Arial"/>
          <w:i/>
          <w:color w:val="EE0000"/>
          <w:sz w:val="22"/>
          <w:szCs w:val="22"/>
          <w:u w:val="single"/>
        </w:rPr>
      </w:pPr>
      <w:r w:rsidRPr="00533F89">
        <w:rPr>
          <w:rFonts w:ascii="Arial" w:hAnsi="Arial" w:cs="Arial"/>
          <w:i/>
          <w:color w:val="EE0000"/>
          <w:sz w:val="22"/>
          <w:szCs w:val="22"/>
          <w:u w:val="single"/>
        </w:rPr>
        <w:t>Tailwind Vending Concession Addition and Renovations</w:t>
      </w:r>
    </w:p>
    <w:p w14:paraId="60CF2EBA" w14:textId="7302121B" w:rsidR="006E0AF6" w:rsidRPr="00533F89" w:rsidRDefault="00596A2E" w:rsidP="006E0AF6">
      <w:pPr>
        <w:jc w:val="both"/>
        <w:rPr>
          <w:rFonts w:ascii="Arial" w:hAnsi="Arial" w:cs="Arial"/>
          <w:bCs/>
          <w:color w:val="EE0000"/>
          <w:sz w:val="22"/>
          <w:szCs w:val="22"/>
        </w:rPr>
      </w:pPr>
      <w:r w:rsidRPr="00533F89">
        <w:rPr>
          <w:rFonts w:ascii="Arial" w:hAnsi="Arial" w:cs="Arial"/>
          <w:bCs/>
          <w:color w:val="EE0000"/>
          <w:sz w:val="22"/>
          <w:szCs w:val="22"/>
        </w:rPr>
        <w:t xml:space="preserve">Mr. Penksa reported </w:t>
      </w:r>
      <w:r w:rsidR="00997793" w:rsidRPr="00533F89">
        <w:rPr>
          <w:rFonts w:ascii="Arial" w:hAnsi="Arial" w:cs="Arial"/>
          <w:bCs/>
          <w:color w:val="EE0000"/>
          <w:sz w:val="22"/>
          <w:szCs w:val="22"/>
        </w:rPr>
        <w:t xml:space="preserve">that </w:t>
      </w:r>
      <w:r w:rsidR="0064463A" w:rsidRPr="00533F89">
        <w:rPr>
          <w:rFonts w:ascii="Arial" w:hAnsi="Arial" w:cs="Arial"/>
          <w:bCs/>
          <w:color w:val="EE0000"/>
          <w:sz w:val="22"/>
          <w:szCs w:val="22"/>
        </w:rPr>
        <w:t>the project has been completed yet some minor punch list items are being attended to.  He indicated that the atrium location is now open for business.</w:t>
      </w:r>
    </w:p>
    <w:p w14:paraId="036299B2" w14:textId="77777777" w:rsidR="002336BD" w:rsidRPr="00533F89" w:rsidRDefault="002336BD" w:rsidP="002336BD">
      <w:pPr>
        <w:jc w:val="both"/>
        <w:rPr>
          <w:rFonts w:ascii="Arial" w:hAnsi="Arial" w:cs="Arial"/>
          <w:b/>
          <w:color w:val="EE0000"/>
          <w:sz w:val="22"/>
          <w:szCs w:val="22"/>
          <w:u w:val="single"/>
        </w:rPr>
      </w:pPr>
    </w:p>
    <w:p w14:paraId="4056BDA5" w14:textId="173E1D47" w:rsidR="0064463A" w:rsidRPr="00533F89" w:rsidRDefault="0064463A" w:rsidP="002336BD">
      <w:pPr>
        <w:jc w:val="both"/>
        <w:rPr>
          <w:rFonts w:ascii="Arial" w:hAnsi="Arial" w:cs="Arial"/>
          <w:i/>
          <w:color w:val="EE0000"/>
          <w:sz w:val="22"/>
          <w:szCs w:val="22"/>
          <w:u w:val="single"/>
        </w:rPr>
      </w:pPr>
      <w:r w:rsidRPr="00533F89">
        <w:rPr>
          <w:rFonts w:ascii="Arial" w:hAnsi="Arial" w:cs="Arial"/>
          <w:i/>
          <w:color w:val="EE0000"/>
          <w:sz w:val="22"/>
          <w:szCs w:val="22"/>
          <w:u w:val="single"/>
        </w:rPr>
        <w:t>Taxiway A Rehab and Reconfiguration, Taxiway E Extension/Connector</w:t>
      </w:r>
    </w:p>
    <w:p w14:paraId="1EA7FAEA" w14:textId="3A6F3D26" w:rsidR="0064463A" w:rsidRPr="00533F89" w:rsidRDefault="0064463A" w:rsidP="002336BD">
      <w:pPr>
        <w:jc w:val="both"/>
        <w:rPr>
          <w:rFonts w:ascii="Arial" w:hAnsi="Arial" w:cs="Arial"/>
          <w:bCs/>
          <w:color w:val="EE0000"/>
          <w:sz w:val="22"/>
          <w:szCs w:val="22"/>
        </w:rPr>
      </w:pPr>
      <w:r w:rsidRPr="00533F89">
        <w:rPr>
          <w:rFonts w:ascii="Arial" w:hAnsi="Arial" w:cs="Arial"/>
          <w:bCs/>
          <w:color w:val="EE0000"/>
          <w:sz w:val="22"/>
          <w:szCs w:val="22"/>
        </w:rPr>
        <w:t>Mr. Penksa reported that crack sealant material o</w:t>
      </w:r>
      <w:r w:rsidR="00997793" w:rsidRPr="00533F89">
        <w:rPr>
          <w:rFonts w:ascii="Arial" w:hAnsi="Arial" w:cs="Arial"/>
          <w:bCs/>
          <w:color w:val="EE0000"/>
          <w:sz w:val="22"/>
          <w:szCs w:val="22"/>
        </w:rPr>
        <w:t>n</w:t>
      </w:r>
      <w:r w:rsidRPr="00533F89">
        <w:rPr>
          <w:rFonts w:ascii="Arial" w:hAnsi="Arial" w:cs="Arial"/>
          <w:bCs/>
          <w:color w:val="EE0000"/>
          <w:sz w:val="22"/>
          <w:szCs w:val="22"/>
        </w:rPr>
        <w:t xml:space="preserve"> the existing pavement must be redone as the material is not stable under high ambient temperature due to incorrect application.  He stated that the material needs to be removed and replaced.  He indicated that this work might result in some taxiway closures.</w:t>
      </w:r>
    </w:p>
    <w:p w14:paraId="37BD0DD4" w14:textId="77777777" w:rsidR="0064463A" w:rsidRPr="00533F89" w:rsidRDefault="0064463A" w:rsidP="002336BD">
      <w:pPr>
        <w:jc w:val="both"/>
        <w:rPr>
          <w:rFonts w:ascii="Arial" w:hAnsi="Arial" w:cs="Arial"/>
          <w:b/>
          <w:color w:val="EE0000"/>
          <w:sz w:val="22"/>
          <w:szCs w:val="22"/>
          <w:u w:val="single"/>
        </w:rPr>
      </w:pPr>
    </w:p>
    <w:p w14:paraId="533F21C8" w14:textId="6EFD4ED8" w:rsidR="006E251A" w:rsidRPr="00533F89" w:rsidRDefault="006E251A" w:rsidP="002336BD">
      <w:pPr>
        <w:jc w:val="both"/>
        <w:rPr>
          <w:rFonts w:ascii="Arial" w:hAnsi="Arial" w:cs="Arial"/>
          <w:i/>
          <w:color w:val="EE0000"/>
          <w:sz w:val="22"/>
          <w:szCs w:val="22"/>
          <w:u w:val="single"/>
        </w:rPr>
      </w:pPr>
      <w:r w:rsidRPr="00533F89">
        <w:rPr>
          <w:rFonts w:ascii="Arial" w:hAnsi="Arial" w:cs="Arial"/>
          <w:i/>
          <w:color w:val="EE0000"/>
          <w:sz w:val="22"/>
          <w:szCs w:val="22"/>
          <w:u w:val="single"/>
        </w:rPr>
        <w:t>Airport Master Plan Update and Storm Water Master Plan</w:t>
      </w:r>
    </w:p>
    <w:p w14:paraId="0D61DB04" w14:textId="1A086109" w:rsidR="006E251A" w:rsidRPr="00533F89" w:rsidRDefault="006E251A" w:rsidP="002336BD">
      <w:pPr>
        <w:jc w:val="both"/>
        <w:rPr>
          <w:rFonts w:ascii="Arial" w:hAnsi="Arial" w:cs="Arial"/>
          <w:bCs/>
          <w:color w:val="EE0000"/>
          <w:sz w:val="22"/>
          <w:szCs w:val="22"/>
        </w:rPr>
      </w:pPr>
      <w:r w:rsidRPr="00533F89">
        <w:rPr>
          <w:rFonts w:ascii="Arial" w:hAnsi="Arial" w:cs="Arial"/>
          <w:bCs/>
          <w:color w:val="EE0000"/>
          <w:sz w:val="22"/>
          <w:szCs w:val="22"/>
        </w:rPr>
        <w:t xml:space="preserve">Mr. Penksa reported that the draft Working Paper # 1 was distributed to the Facilities and Planning Committee for review.  He stated that the Working Paper # 1 consists of an airport inventory, </w:t>
      </w:r>
      <w:r w:rsidR="00997793" w:rsidRPr="00533F89">
        <w:rPr>
          <w:rFonts w:ascii="Arial" w:hAnsi="Arial" w:cs="Arial"/>
          <w:bCs/>
          <w:color w:val="EE0000"/>
          <w:sz w:val="22"/>
          <w:szCs w:val="22"/>
        </w:rPr>
        <w:t xml:space="preserve">a </w:t>
      </w:r>
      <w:r w:rsidRPr="00533F89">
        <w:rPr>
          <w:rFonts w:ascii="Arial" w:hAnsi="Arial" w:cs="Arial"/>
          <w:bCs/>
          <w:color w:val="EE0000"/>
          <w:sz w:val="22"/>
          <w:szCs w:val="22"/>
        </w:rPr>
        <w:t xml:space="preserve">forecast of future aeronautical usage study and </w:t>
      </w:r>
      <w:r w:rsidR="00997793" w:rsidRPr="00533F89">
        <w:rPr>
          <w:rFonts w:ascii="Arial" w:hAnsi="Arial" w:cs="Arial"/>
          <w:bCs/>
          <w:color w:val="EE0000"/>
          <w:sz w:val="22"/>
          <w:szCs w:val="22"/>
        </w:rPr>
        <w:t xml:space="preserve">a </w:t>
      </w:r>
      <w:r w:rsidRPr="00533F89">
        <w:rPr>
          <w:rFonts w:ascii="Arial" w:hAnsi="Arial" w:cs="Arial"/>
          <w:bCs/>
          <w:color w:val="EE0000"/>
          <w:sz w:val="22"/>
          <w:szCs w:val="22"/>
        </w:rPr>
        <w:t>passenger leakage study.  After comments are received, the consultant will update the draft and provide copies to the FAA and FDOT.</w:t>
      </w:r>
    </w:p>
    <w:p w14:paraId="684DCA0B" w14:textId="77777777" w:rsidR="006E251A" w:rsidRPr="00533F89" w:rsidRDefault="006E251A" w:rsidP="002336BD">
      <w:pPr>
        <w:jc w:val="both"/>
        <w:rPr>
          <w:rFonts w:ascii="Arial" w:hAnsi="Arial" w:cs="Arial"/>
          <w:bCs/>
          <w:color w:val="EE0000"/>
          <w:sz w:val="22"/>
          <w:szCs w:val="22"/>
        </w:rPr>
      </w:pPr>
    </w:p>
    <w:p w14:paraId="238891FD" w14:textId="49E8BE54" w:rsidR="006E251A" w:rsidRPr="00533F89" w:rsidRDefault="006E251A" w:rsidP="002336BD">
      <w:pPr>
        <w:jc w:val="both"/>
        <w:rPr>
          <w:rFonts w:ascii="Arial" w:hAnsi="Arial" w:cs="Arial"/>
          <w:bCs/>
          <w:color w:val="EE0000"/>
          <w:sz w:val="22"/>
          <w:szCs w:val="22"/>
        </w:rPr>
      </w:pPr>
      <w:r w:rsidRPr="00533F89">
        <w:rPr>
          <w:rFonts w:ascii="Arial" w:hAnsi="Arial" w:cs="Arial"/>
          <w:bCs/>
          <w:color w:val="EE0000"/>
          <w:sz w:val="22"/>
          <w:szCs w:val="22"/>
        </w:rPr>
        <w:t xml:space="preserve">Mr. Penksa explained that </w:t>
      </w:r>
      <w:r w:rsidR="00997793" w:rsidRPr="00533F89">
        <w:rPr>
          <w:rFonts w:ascii="Arial" w:hAnsi="Arial" w:cs="Arial"/>
          <w:bCs/>
          <w:color w:val="EE0000"/>
          <w:sz w:val="22"/>
          <w:szCs w:val="22"/>
        </w:rPr>
        <w:t xml:space="preserve">the </w:t>
      </w:r>
      <w:r w:rsidRPr="00533F89">
        <w:rPr>
          <w:rFonts w:ascii="Arial" w:hAnsi="Arial" w:cs="Arial"/>
          <w:bCs/>
          <w:color w:val="EE0000"/>
          <w:sz w:val="22"/>
          <w:szCs w:val="22"/>
        </w:rPr>
        <w:t xml:space="preserve">next steps would </w:t>
      </w:r>
      <w:r w:rsidR="00997793" w:rsidRPr="00533F89">
        <w:rPr>
          <w:rFonts w:ascii="Arial" w:hAnsi="Arial" w:cs="Arial"/>
          <w:bCs/>
          <w:color w:val="EE0000"/>
          <w:sz w:val="22"/>
          <w:szCs w:val="22"/>
        </w:rPr>
        <w:t xml:space="preserve">include determining </w:t>
      </w:r>
      <w:r w:rsidR="00B769B2" w:rsidRPr="00533F89">
        <w:rPr>
          <w:rFonts w:ascii="Arial" w:hAnsi="Arial" w:cs="Arial"/>
          <w:bCs/>
          <w:color w:val="EE0000"/>
          <w:sz w:val="22"/>
          <w:szCs w:val="22"/>
        </w:rPr>
        <w:t>GNV’s</w:t>
      </w:r>
      <w:r w:rsidRPr="00533F89">
        <w:rPr>
          <w:rFonts w:ascii="Arial" w:hAnsi="Arial" w:cs="Arial"/>
          <w:bCs/>
          <w:color w:val="EE0000"/>
          <w:sz w:val="22"/>
          <w:szCs w:val="22"/>
        </w:rPr>
        <w:t xml:space="preserve"> critical aircraft</w:t>
      </w:r>
      <w:r w:rsidR="00B769B2" w:rsidRPr="00533F89">
        <w:rPr>
          <w:rFonts w:ascii="Arial" w:hAnsi="Arial" w:cs="Arial"/>
          <w:bCs/>
          <w:color w:val="EE0000"/>
          <w:sz w:val="22"/>
          <w:szCs w:val="22"/>
        </w:rPr>
        <w:t xml:space="preserve"> for future design</w:t>
      </w:r>
      <w:r w:rsidR="00997793" w:rsidRPr="00533F89">
        <w:rPr>
          <w:rFonts w:ascii="Arial" w:hAnsi="Arial" w:cs="Arial"/>
          <w:bCs/>
          <w:color w:val="EE0000"/>
          <w:sz w:val="22"/>
          <w:szCs w:val="22"/>
        </w:rPr>
        <w:t>s</w:t>
      </w:r>
      <w:r w:rsidR="00B769B2" w:rsidRPr="00533F89">
        <w:rPr>
          <w:rFonts w:ascii="Arial" w:hAnsi="Arial" w:cs="Arial"/>
          <w:bCs/>
          <w:color w:val="EE0000"/>
          <w:sz w:val="22"/>
          <w:szCs w:val="22"/>
        </w:rPr>
        <w:t xml:space="preserve"> of the appropriate size</w:t>
      </w:r>
      <w:r w:rsidR="00997793" w:rsidRPr="00533F89">
        <w:rPr>
          <w:rFonts w:ascii="Arial" w:hAnsi="Arial" w:cs="Arial"/>
          <w:bCs/>
          <w:color w:val="EE0000"/>
          <w:sz w:val="22"/>
          <w:szCs w:val="22"/>
        </w:rPr>
        <w:t>d</w:t>
      </w:r>
      <w:r w:rsidR="00B769B2" w:rsidRPr="00533F89">
        <w:rPr>
          <w:rFonts w:ascii="Arial" w:hAnsi="Arial" w:cs="Arial"/>
          <w:bCs/>
          <w:color w:val="EE0000"/>
          <w:sz w:val="22"/>
          <w:szCs w:val="22"/>
        </w:rPr>
        <w:t xml:space="preserve"> airport terminal and apron facilities </w:t>
      </w:r>
    </w:p>
    <w:p w14:paraId="0C4CFC98" w14:textId="77777777" w:rsidR="006E251A" w:rsidRPr="00533F89" w:rsidRDefault="006E251A" w:rsidP="002336BD">
      <w:pPr>
        <w:jc w:val="both"/>
        <w:rPr>
          <w:rFonts w:ascii="Arial" w:hAnsi="Arial" w:cs="Arial"/>
          <w:bCs/>
          <w:color w:val="EE0000"/>
          <w:sz w:val="22"/>
          <w:szCs w:val="22"/>
        </w:rPr>
      </w:pPr>
    </w:p>
    <w:p w14:paraId="36405F2D" w14:textId="0BD7339B" w:rsidR="00B769B2" w:rsidRPr="0055107C" w:rsidRDefault="00B769B2" w:rsidP="002336BD">
      <w:pPr>
        <w:jc w:val="both"/>
        <w:rPr>
          <w:rFonts w:ascii="Arial" w:hAnsi="Arial" w:cs="Arial"/>
          <w:i/>
          <w:color w:val="EE0000"/>
          <w:sz w:val="22"/>
          <w:szCs w:val="22"/>
          <w:u w:val="single"/>
        </w:rPr>
      </w:pPr>
      <w:r w:rsidRPr="0055107C">
        <w:rPr>
          <w:rFonts w:ascii="Arial" w:hAnsi="Arial" w:cs="Arial"/>
          <w:i/>
          <w:color w:val="EE0000"/>
          <w:sz w:val="22"/>
          <w:szCs w:val="22"/>
          <w:u w:val="single"/>
        </w:rPr>
        <w:t>Rental Car EV Charging Stations</w:t>
      </w:r>
    </w:p>
    <w:p w14:paraId="40790BBF" w14:textId="3F9D20C7" w:rsidR="006E251A" w:rsidRPr="0055107C" w:rsidRDefault="00B769B2" w:rsidP="002336BD">
      <w:pPr>
        <w:jc w:val="both"/>
        <w:rPr>
          <w:rFonts w:ascii="Arial" w:hAnsi="Arial" w:cs="Arial"/>
          <w:bCs/>
          <w:color w:val="EE0000"/>
          <w:sz w:val="22"/>
          <w:szCs w:val="22"/>
        </w:rPr>
      </w:pPr>
      <w:r w:rsidRPr="0055107C">
        <w:rPr>
          <w:rFonts w:ascii="Arial" w:hAnsi="Arial" w:cs="Arial"/>
          <w:bCs/>
          <w:color w:val="EE0000"/>
          <w:sz w:val="22"/>
          <w:szCs w:val="22"/>
        </w:rPr>
        <w:t xml:space="preserve">Mr. Penksa reported that the Facilities and Planning Committee discussed this item and recommended that staff confirm with the rental car operators that they are still interested in pursuing this project and funding it with CFC collections.  He indicated that the estimated construction cost is $375,000.  Mr. Penksa noted that the design work has been completed and is ready to be advertised for bid pending input from the rental car operators.  </w:t>
      </w:r>
    </w:p>
    <w:p w14:paraId="23911515" w14:textId="77777777" w:rsidR="00B769B2" w:rsidRPr="0055107C" w:rsidRDefault="00B769B2" w:rsidP="002336BD">
      <w:pPr>
        <w:jc w:val="both"/>
        <w:rPr>
          <w:rFonts w:ascii="Arial" w:hAnsi="Arial" w:cs="Arial"/>
          <w:bCs/>
          <w:color w:val="EE0000"/>
          <w:sz w:val="22"/>
          <w:szCs w:val="22"/>
        </w:rPr>
      </w:pPr>
    </w:p>
    <w:p w14:paraId="03B752D5" w14:textId="6160DDA5" w:rsidR="00B769B2" w:rsidRPr="0055107C" w:rsidRDefault="00B769B2" w:rsidP="002336BD">
      <w:pPr>
        <w:jc w:val="both"/>
        <w:rPr>
          <w:rFonts w:ascii="Arial" w:hAnsi="Arial" w:cs="Arial"/>
          <w:bCs/>
          <w:color w:val="EE0000"/>
          <w:sz w:val="22"/>
          <w:szCs w:val="22"/>
        </w:rPr>
      </w:pPr>
      <w:r w:rsidRPr="0055107C">
        <w:rPr>
          <w:rFonts w:ascii="Arial" w:hAnsi="Arial" w:cs="Arial"/>
          <w:bCs/>
          <w:color w:val="EE0000"/>
          <w:sz w:val="22"/>
          <w:szCs w:val="22"/>
        </w:rPr>
        <w:t xml:space="preserve">Mr. Crawford reported that the CFC collections </w:t>
      </w:r>
      <w:r w:rsidR="003C41E7" w:rsidRPr="0055107C">
        <w:rPr>
          <w:rFonts w:ascii="Arial" w:hAnsi="Arial" w:cs="Arial"/>
          <w:bCs/>
          <w:color w:val="EE0000"/>
          <w:sz w:val="22"/>
          <w:szCs w:val="22"/>
        </w:rPr>
        <w:t>are reserved for use in maintaining and improving rental car facilities at the Airport.</w:t>
      </w:r>
    </w:p>
    <w:p w14:paraId="6BE1EBA4" w14:textId="77777777" w:rsidR="006E251A" w:rsidRDefault="006E251A" w:rsidP="002336BD">
      <w:pPr>
        <w:jc w:val="both"/>
        <w:rPr>
          <w:rFonts w:ascii="Arial" w:hAnsi="Arial" w:cs="Arial"/>
          <w:bCs/>
          <w:sz w:val="22"/>
          <w:szCs w:val="22"/>
        </w:rPr>
      </w:pPr>
    </w:p>
    <w:p w14:paraId="52EF9E14" w14:textId="130E1D1F" w:rsidR="00891C2E" w:rsidRPr="0055107C" w:rsidRDefault="00891C2E" w:rsidP="00B97873">
      <w:pPr>
        <w:pStyle w:val="BodyText"/>
        <w:tabs>
          <w:tab w:val="left" w:pos="9360"/>
        </w:tabs>
        <w:spacing w:after="0"/>
        <w:jc w:val="both"/>
        <w:textAlignment w:val="auto"/>
        <w:rPr>
          <w:rFonts w:ascii="Arial" w:hAnsi="Arial" w:cs="Arial"/>
          <w:i/>
          <w:color w:val="EE0000"/>
          <w:sz w:val="22"/>
          <w:szCs w:val="22"/>
          <w:u w:val="single"/>
        </w:rPr>
      </w:pPr>
      <w:r w:rsidRPr="0055107C">
        <w:rPr>
          <w:rFonts w:ascii="Arial" w:hAnsi="Arial" w:cs="Arial"/>
          <w:i/>
          <w:color w:val="EE0000"/>
          <w:sz w:val="22"/>
          <w:szCs w:val="22"/>
          <w:u w:val="single"/>
        </w:rPr>
        <w:t>New General Aviation Terminal</w:t>
      </w:r>
    </w:p>
    <w:p w14:paraId="09097591" w14:textId="4FFD99A5" w:rsidR="00891C2E" w:rsidRPr="0055107C" w:rsidRDefault="00891C2E" w:rsidP="00891C2E">
      <w:pPr>
        <w:jc w:val="both"/>
        <w:rPr>
          <w:rFonts w:ascii="Arial" w:hAnsi="Arial" w:cs="Arial"/>
          <w:bCs/>
          <w:color w:val="EE0000"/>
          <w:sz w:val="22"/>
          <w:szCs w:val="22"/>
        </w:rPr>
      </w:pPr>
      <w:r w:rsidRPr="0055107C">
        <w:rPr>
          <w:rFonts w:ascii="Arial" w:hAnsi="Arial" w:cs="Arial"/>
          <w:bCs/>
          <w:color w:val="EE0000"/>
          <w:sz w:val="22"/>
          <w:szCs w:val="22"/>
        </w:rPr>
        <w:t xml:space="preserve">Mr. Penksa reported that the preliminary floor plan </w:t>
      </w:r>
      <w:r w:rsidR="00DA495F" w:rsidRPr="0055107C">
        <w:rPr>
          <w:rFonts w:ascii="Arial" w:hAnsi="Arial" w:cs="Arial"/>
          <w:bCs/>
          <w:color w:val="EE0000"/>
          <w:sz w:val="22"/>
          <w:szCs w:val="22"/>
        </w:rPr>
        <w:t>was submitted to the</w:t>
      </w:r>
      <w:r w:rsidRPr="0055107C">
        <w:rPr>
          <w:rFonts w:ascii="Arial" w:hAnsi="Arial" w:cs="Arial"/>
          <w:bCs/>
          <w:color w:val="EE0000"/>
          <w:sz w:val="22"/>
          <w:szCs w:val="22"/>
        </w:rPr>
        <w:t xml:space="preserve"> FAA to determine the federally eligible spaces for FAA grant participation</w:t>
      </w:r>
      <w:r w:rsidR="00364A15" w:rsidRPr="0055107C">
        <w:rPr>
          <w:rFonts w:ascii="Arial" w:hAnsi="Arial" w:cs="Arial"/>
          <w:bCs/>
          <w:color w:val="EE0000"/>
          <w:sz w:val="22"/>
          <w:szCs w:val="22"/>
        </w:rPr>
        <w:t xml:space="preserve">.  </w:t>
      </w:r>
      <w:r w:rsidR="003C41E7" w:rsidRPr="0055107C">
        <w:rPr>
          <w:rFonts w:ascii="Arial" w:hAnsi="Arial" w:cs="Arial"/>
          <w:bCs/>
          <w:color w:val="EE0000"/>
          <w:sz w:val="22"/>
          <w:szCs w:val="22"/>
        </w:rPr>
        <w:t>He stated that the FAA will fund up to 95% of eligible spaces.  He reported that the preliminary floor plan contains</w:t>
      </w:r>
      <w:r w:rsidR="00F5673B" w:rsidRPr="0055107C">
        <w:rPr>
          <w:rFonts w:ascii="Arial" w:hAnsi="Arial" w:cs="Arial"/>
          <w:bCs/>
          <w:color w:val="EE0000"/>
          <w:sz w:val="22"/>
          <w:szCs w:val="22"/>
        </w:rPr>
        <w:t xml:space="preserve"> approximately</w:t>
      </w:r>
      <w:r w:rsidR="003C41E7" w:rsidRPr="0055107C">
        <w:rPr>
          <w:rFonts w:ascii="Arial" w:hAnsi="Arial" w:cs="Arial"/>
          <w:bCs/>
          <w:color w:val="EE0000"/>
          <w:sz w:val="22"/>
          <w:szCs w:val="22"/>
        </w:rPr>
        <w:t xml:space="preserve"> 54% eligible space although the eligibility of elevators and stairwell may need to be pro-rated. Mr. Penksa reported that FDOT has earmarked 50% funding for the non-FAA eligible space.  He estimated GACRAA’s cost to be 25% to 30% of the total project</w:t>
      </w:r>
      <w:r w:rsidR="00F5673B" w:rsidRPr="0055107C">
        <w:rPr>
          <w:rFonts w:ascii="Arial" w:hAnsi="Arial" w:cs="Arial"/>
          <w:bCs/>
          <w:color w:val="EE0000"/>
          <w:sz w:val="22"/>
          <w:szCs w:val="22"/>
        </w:rPr>
        <w:t xml:space="preserve"> if all state and federal funds are received, as expected.</w:t>
      </w:r>
    </w:p>
    <w:p w14:paraId="2DD9A178" w14:textId="77777777" w:rsidR="003C41E7" w:rsidRPr="0055107C" w:rsidRDefault="003C41E7" w:rsidP="00FC4505">
      <w:pPr>
        <w:jc w:val="both"/>
        <w:rPr>
          <w:rFonts w:ascii="Arial" w:hAnsi="Arial" w:cs="Arial"/>
          <w:i/>
          <w:color w:val="EE0000"/>
          <w:sz w:val="22"/>
          <w:szCs w:val="22"/>
          <w:u w:val="single"/>
        </w:rPr>
      </w:pPr>
    </w:p>
    <w:p w14:paraId="446E229C" w14:textId="21A7EA5A" w:rsidR="00C605FF" w:rsidRPr="00A3793D" w:rsidRDefault="00C605FF" w:rsidP="00C605FF">
      <w:pPr>
        <w:jc w:val="both"/>
        <w:rPr>
          <w:rFonts w:ascii="Arial" w:hAnsi="Arial" w:cs="Arial"/>
          <w:i/>
          <w:color w:val="000000" w:themeColor="text1"/>
          <w:sz w:val="22"/>
          <w:szCs w:val="22"/>
          <w:u w:val="single"/>
        </w:rPr>
      </w:pPr>
      <w:r w:rsidRPr="00A3793D">
        <w:rPr>
          <w:rFonts w:ascii="Arial" w:hAnsi="Arial" w:cs="Arial"/>
          <w:i/>
          <w:color w:val="000000" w:themeColor="text1"/>
          <w:sz w:val="22"/>
          <w:szCs w:val="22"/>
          <w:u w:val="single"/>
        </w:rPr>
        <w:t>Air Traffic Volume Report and Load Factor</w:t>
      </w:r>
    </w:p>
    <w:p w14:paraId="5A232359" w14:textId="7EC76C58" w:rsidR="0008079B" w:rsidRPr="0055107C" w:rsidRDefault="0008079B" w:rsidP="0008079B">
      <w:pPr>
        <w:jc w:val="both"/>
        <w:rPr>
          <w:rFonts w:ascii="Arial" w:hAnsi="Arial" w:cs="Arial"/>
          <w:iCs/>
          <w:color w:val="EE0000"/>
          <w:sz w:val="22"/>
          <w:szCs w:val="22"/>
        </w:rPr>
      </w:pPr>
      <w:r w:rsidRPr="00A3793D">
        <w:rPr>
          <w:rFonts w:ascii="Arial" w:hAnsi="Arial" w:cs="Arial"/>
          <w:iCs/>
          <w:color w:val="000000" w:themeColor="text1"/>
          <w:sz w:val="22"/>
          <w:szCs w:val="22"/>
        </w:rPr>
        <w:t xml:space="preserve">Mr. Penksa reviewed the Air Traffic Volume, Fuel Flowage and Load Factor reports for </w:t>
      </w:r>
      <w:r w:rsidR="00A3793D" w:rsidRPr="00A3793D">
        <w:rPr>
          <w:rFonts w:ascii="Arial" w:hAnsi="Arial" w:cs="Arial"/>
          <w:iCs/>
          <w:color w:val="000000" w:themeColor="text1"/>
          <w:sz w:val="22"/>
          <w:szCs w:val="22"/>
        </w:rPr>
        <w:t>August</w:t>
      </w:r>
      <w:r w:rsidR="00855E3C" w:rsidRPr="00A3793D">
        <w:rPr>
          <w:rFonts w:ascii="Arial" w:hAnsi="Arial" w:cs="Arial"/>
          <w:iCs/>
          <w:color w:val="000000" w:themeColor="text1"/>
          <w:sz w:val="22"/>
          <w:szCs w:val="22"/>
        </w:rPr>
        <w:t xml:space="preserve"> 2025</w:t>
      </w:r>
      <w:r w:rsidRPr="00A3793D">
        <w:rPr>
          <w:rFonts w:ascii="Arial" w:hAnsi="Arial" w:cs="Arial"/>
          <w:iCs/>
          <w:color w:val="000000" w:themeColor="text1"/>
          <w:sz w:val="22"/>
          <w:szCs w:val="22"/>
        </w:rPr>
        <w:t>.</w:t>
      </w:r>
      <w:r w:rsidR="00F8071D" w:rsidRPr="00A3793D">
        <w:rPr>
          <w:rFonts w:ascii="Arial" w:hAnsi="Arial" w:cs="Arial"/>
          <w:iCs/>
          <w:color w:val="000000" w:themeColor="text1"/>
          <w:sz w:val="22"/>
          <w:szCs w:val="22"/>
        </w:rPr>
        <w:t xml:space="preserve"> </w:t>
      </w:r>
      <w:r w:rsidR="00C3429D" w:rsidRPr="00A3793D">
        <w:rPr>
          <w:rFonts w:ascii="Arial" w:hAnsi="Arial" w:cs="Arial"/>
          <w:iCs/>
          <w:color w:val="000000" w:themeColor="text1"/>
          <w:sz w:val="22"/>
          <w:szCs w:val="22"/>
        </w:rPr>
        <w:t xml:space="preserve">  </w:t>
      </w:r>
      <w:r w:rsidR="00C3429D" w:rsidRPr="0055107C">
        <w:rPr>
          <w:rFonts w:ascii="Arial" w:hAnsi="Arial" w:cs="Arial"/>
          <w:iCs/>
          <w:color w:val="EE0000"/>
          <w:sz w:val="22"/>
          <w:szCs w:val="22"/>
        </w:rPr>
        <w:t>Mr. Penksa noted that Delta Air Lines added approximately 1,000 seats in July, 2025 vs. July, 2024 and Delta’s load factor for the month was 87.4%.</w:t>
      </w:r>
    </w:p>
    <w:p w14:paraId="62A8258B" w14:textId="77777777" w:rsidR="00C3429D" w:rsidRPr="00BE02DE" w:rsidRDefault="00C3429D" w:rsidP="00E536B1">
      <w:pPr>
        <w:jc w:val="both"/>
        <w:rPr>
          <w:rFonts w:ascii="Arial" w:hAnsi="Arial" w:cs="Arial"/>
          <w:iCs/>
          <w:sz w:val="18"/>
          <w:szCs w:val="18"/>
        </w:rPr>
      </w:pPr>
    </w:p>
    <w:p w14:paraId="0FDA43A3" w14:textId="373CD91C" w:rsidR="004B1B9C" w:rsidRPr="00BE02DE" w:rsidRDefault="004B1B9C" w:rsidP="004B1B9C">
      <w:pPr>
        <w:rPr>
          <w:rFonts w:ascii="Arial" w:hAnsi="Arial" w:cs="Arial"/>
          <w:b/>
          <w:sz w:val="22"/>
          <w:szCs w:val="22"/>
          <w:u w:val="single"/>
        </w:rPr>
      </w:pPr>
      <w:r w:rsidRPr="00BE02DE">
        <w:rPr>
          <w:rFonts w:ascii="Arial" w:hAnsi="Arial" w:cs="Arial"/>
          <w:b/>
          <w:sz w:val="22"/>
          <w:szCs w:val="22"/>
          <w:u w:val="single"/>
        </w:rPr>
        <w:t>Finance Report</w:t>
      </w:r>
    </w:p>
    <w:p w14:paraId="05D6A223" w14:textId="768DC305" w:rsidR="001B2DC4" w:rsidRPr="00BE02DE" w:rsidRDefault="005F0836" w:rsidP="002904E7">
      <w:pPr>
        <w:jc w:val="both"/>
        <w:rPr>
          <w:rFonts w:ascii="Arial" w:hAnsi="Arial" w:cs="Arial"/>
          <w:bCs/>
          <w:sz w:val="22"/>
          <w:szCs w:val="22"/>
        </w:rPr>
      </w:pPr>
      <w:r w:rsidRPr="00BE02DE">
        <w:rPr>
          <w:rFonts w:ascii="Arial" w:hAnsi="Arial" w:cs="Arial"/>
          <w:bCs/>
          <w:sz w:val="22"/>
          <w:szCs w:val="22"/>
        </w:rPr>
        <w:t>Mr.</w:t>
      </w:r>
      <w:r w:rsidR="004B1B9C" w:rsidRPr="00BE02DE">
        <w:rPr>
          <w:rFonts w:ascii="Arial" w:hAnsi="Arial" w:cs="Arial"/>
          <w:bCs/>
          <w:sz w:val="22"/>
          <w:szCs w:val="22"/>
        </w:rPr>
        <w:t xml:space="preserve"> </w:t>
      </w:r>
      <w:r w:rsidR="00BE02DE" w:rsidRPr="00BE02DE">
        <w:rPr>
          <w:rFonts w:ascii="Arial" w:hAnsi="Arial" w:cs="Arial"/>
          <w:bCs/>
          <w:sz w:val="22"/>
          <w:szCs w:val="22"/>
        </w:rPr>
        <w:t>Lyons</w:t>
      </w:r>
      <w:r w:rsidR="00406E3E" w:rsidRPr="00BE02DE">
        <w:rPr>
          <w:rFonts w:ascii="Arial" w:hAnsi="Arial" w:cs="Arial"/>
          <w:bCs/>
          <w:sz w:val="22"/>
          <w:szCs w:val="22"/>
        </w:rPr>
        <w:t xml:space="preserve"> </w:t>
      </w:r>
      <w:r w:rsidR="004B1B9C" w:rsidRPr="00BE02DE">
        <w:rPr>
          <w:rFonts w:ascii="Arial" w:hAnsi="Arial" w:cs="Arial"/>
          <w:bCs/>
          <w:sz w:val="22"/>
          <w:szCs w:val="22"/>
        </w:rPr>
        <w:t>provided the Finance Report for the</w:t>
      </w:r>
      <w:r w:rsidR="00D873FD" w:rsidRPr="00BE02DE">
        <w:rPr>
          <w:rFonts w:ascii="Arial" w:hAnsi="Arial" w:cs="Arial"/>
          <w:bCs/>
          <w:sz w:val="22"/>
          <w:szCs w:val="22"/>
        </w:rPr>
        <w:t xml:space="preserve"> </w:t>
      </w:r>
      <w:r w:rsidR="006F20A2" w:rsidRPr="00BE02DE">
        <w:rPr>
          <w:rFonts w:ascii="Arial" w:hAnsi="Arial" w:cs="Arial"/>
          <w:bCs/>
          <w:sz w:val="22"/>
          <w:szCs w:val="22"/>
        </w:rPr>
        <w:t>month</w:t>
      </w:r>
      <w:r w:rsidR="005A15A9" w:rsidRPr="00BE02DE">
        <w:rPr>
          <w:rFonts w:ascii="Arial" w:hAnsi="Arial" w:cs="Arial"/>
          <w:bCs/>
          <w:sz w:val="22"/>
          <w:szCs w:val="22"/>
        </w:rPr>
        <w:t xml:space="preserve"> </w:t>
      </w:r>
      <w:r w:rsidR="007D03B9" w:rsidRPr="00BE02DE">
        <w:rPr>
          <w:rFonts w:ascii="Arial" w:hAnsi="Arial" w:cs="Arial"/>
          <w:bCs/>
          <w:sz w:val="22"/>
          <w:szCs w:val="22"/>
        </w:rPr>
        <w:t>ending</w:t>
      </w:r>
      <w:r w:rsidR="0093136E" w:rsidRPr="00BE02DE">
        <w:rPr>
          <w:rFonts w:ascii="Arial" w:hAnsi="Arial" w:cs="Arial"/>
          <w:bCs/>
          <w:sz w:val="22"/>
          <w:szCs w:val="22"/>
        </w:rPr>
        <w:t xml:space="preserve"> </w:t>
      </w:r>
      <w:r w:rsidR="00B014B2">
        <w:rPr>
          <w:rFonts w:ascii="Arial" w:hAnsi="Arial" w:cs="Arial"/>
          <w:bCs/>
          <w:sz w:val="22"/>
          <w:szCs w:val="22"/>
        </w:rPr>
        <w:t xml:space="preserve">August </w:t>
      </w:r>
      <w:r w:rsidR="00CE5519" w:rsidRPr="00BE02DE">
        <w:rPr>
          <w:rFonts w:ascii="Arial" w:hAnsi="Arial" w:cs="Arial"/>
          <w:bCs/>
          <w:sz w:val="22"/>
          <w:szCs w:val="22"/>
        </w:rPr>
        <w:t>31,</w:t>
      </w:r>
      <w:r w:rsidR="00BE61F3" w:rsidRPr="00BE02DE">
        <w:rPr>
          <w:rFonts w:ascii="Arial" w:hAnsi="Arial" w:cs="Arial"/>
          <w:bCs/>
          <w:sz w:val="22"/>
          <w:szCs w:val="22"/>
        </w:rPr>
        <w:t xml:space="preserve"> 2025</w:t>
      </w:r>
      <w:r w:rsidR="00AE3B18" w:rsidRPr="00BE02DE">
        <w:rPr>
          <w:rFonts w:ascii="Arial" w:hAnsi="Arial" w:cs="Arial"/>
          <w:bCs/>
          <w:sz w:val="22"/>
          <w:szCs w:val="22"/>
        </w:rPr>
        <w:t xml:space="preserve"> </w:t>
      </w:r>
      <w:r w:rsidR="004B1B9C" w:rsidRPr="00BE02DE">
        <w:rPr>
          <w:rFonts w:ascii="Arial" w:hAnsi="Arial" w:cs="Arial"/>
          <w:bCs/>
          <w:sz w:val="22"/>
          <w:szCs w:val="22"/>
        </w:rPr>
        <w:t>in the agenda packet.</w:t>
      </w:r>
      <w:r w:rsidR="00DB6D26" w:rsidRPr="00BE02DE">
        <w:rPr>
          <w:rFonts w:ascii="Arial" w:hAnsi="Arial" w:cs="Arial"/>
          <w:bCs/>
          <w:sz w:val="22"/>
          <w:szCs w:val="22"/>
        </w:rPr>
        <w:t xml:space="preserve"> </w:t>
      </w:r>
    </w:p>
    <w:p w14:paraId="05E5C1E4" w14:textId="77777777" w:rsidR="002904E7" w:rsidRDefault="002904E7" w:rsidP="002904E7">
      <w:pPr>
        <w:jc w:val="both"/>
        <w:rPr>
          <w:rFonts w:ascii="Arial" w:hAnsi="Arial" w:cs="Arial"/>
          <w:iCs/>
          <w:sz w:val="16"/>
          <w:szCs w:val="16"/>
        </w:rPr>
      </w:pPr>
    </w:p>
    <w:tbl>
      <w:tblPr>
        <w:tblW w:w="9410" w:type="dxa"/>
        <w:jc w:val="center"/>
        <w:tblLook w:val="04A0" w:firstRow="1" w:lastRow="0" w:firstColumn="1" w:lastColumn="0" w:noHBand="0" w:noVBand="1"/>
      </w:tblPr>
      <w:tblGrid>
        <w:gridCol w:w="4790"/>
        <w:gridCol w:w="1540"/>
        <w:gridCol w:w="1440"/>
        <w:gridCol w:w="1640"/>
      </w:tblGrid>
      <w:tr w:rsidR="00670C65" w:rsidRPr="00670C65" w14:paraId="1ED62D55" w14:textId="77777777" w:rsidTr="00670C65">
        <w:trPr>
          <w:trHeight w:val="480"/>
          <w:jc w:val="center"/>
        </w:trPr>
        <w:tc>
          <w:tcPr>
            <w:tcW w:w="4790" w:type="dxa"/>
            <w:tcBorders>
              <w:top w:val="nil"/>
              <w:left w:val="nil"/>
              <w:bottom w:val="nil"/>
              <w:right w:val="nil"/>
            </w:tcBorders>
            <w:noWrap/>
            <w:vAlign w:val="bottom"/>
            <w:hideMark/>
          </w:tcPr>
          <w:p w14:paraId="62AD4CC3" w14:textId="77777777" w:rsidR="00670C65" w:rsidRPr="00670C65" w:rsidRDefault="00670C65" w:rsidP="00670C65">
            <w:pPr>
              <w:overflowPunct/>
              <w:autoSpaceDE/>
              <w:autoSpaceDN/>
              <w:adjustRightInd/>
              <w:textAlignment w:val="auto"/>
              <w:rPr>
                <w:rFonts w:ascii="Arial" w:hAnsi="Arial" w:cs="Arial"/>
                <w:b/>
                <w:bCs/>
                <w:sz w:val="22"/>
                <w:szCs w:val="22"/>
              </w:rPr>
            </w:pPr>
            <w:r w:rsidRPr="00670C65">
              <w:rPr>
                <w:rFonts w:ascii="Arial" w:hAnsi="Arial" w:cs="Arial"/>
                <w:b/>
                <w:bCs/>
                <w:sz w:val="22"/>
                <w:szCs w:val="22"/>
              </w:rPr>
              <w:t>Revenue</w:t>
            </w:r>
          </w:p>
        </w:tc>
        <w:tc>
          <w:tcPr>
            <w:tcW w:w="1540" w:type="dxa"/>
            <w:tcBorders>
              <w:top w:val="nil"/>
              <w:left w:val="nil"/>
              <w:bottom w:val="nil"/>
              <w:right w:val="nil"/>
            </w:tcBorders>
            <w:vAlign w:val="bottom"/>
            <w:hideMark/>
          </w:tcPr>
          <w:p w14:paraId="2D66B7AC" w14:textId="77777777" w:rsidR="00670C65" w:rsidRPr="00670C65" w:rsidRDefault="00670C65" w:rsidP="00670C65">
            <w:pPr>
              <w:overflowPunct/>
              <w:autoSpaceDE/>
              <w:autoSpaceDN/>
              <w:adjustRightInd/>
              <w:jc w:val="right"/>
              <w:textAlignment w:val="auto"/>
              <w:rPr>
                <w:rFonts w:ascii="Arial" w:hAnsi="Arial" w:cs="Arial"/>
                <w:b/>
                <w:bCs/>
                <w:sz w:val="22"/>
                <w:szCs w:val="22"/>
              </w:rPr>
            </w:pPr>
            <w:r w:rsidRPr="00670C65">
              <w:rPr>
                <w:rFonts w:ascii="Arial" w:hAnsi="Arial" w:cs="Arial"/>
                <w:b/>
                <w:bCs/>
                <w:sz w:val="22"/>
                <w:szCs w:val="22"/>
              </w:rPr>
              <w:t xml:space="preserve"> Aug 2025       Actuals</w:t>
            </w:r>
          </w:p>
        </w:tc>
        <w:tc>
          <w:tcPr>
            <w:tcW w:w="1440" w:type="dxa"/>
            <w:tcBorders>
              <w:top w:val="nil"/>
              <w:left w:val="nil"/>
              <w:bottom w:val="nil"/>
              <w:right w:val="nil"/>
            </w:tcBorders>
            <w:vAlign w:val="bottom"/>
            <w:hideMark/>
          </w:tcPr>
          <w:p w14:paraId="58A10B5D" w14:textId="77777777" w:rsidR="00670C65" w:rsidRPr="00670C65" w:rsidRDefault="00670C65" w:rsidP="00670C65">
            <w:pPr>
              <w:overflowPunct/>
              <w:autoSpaceDE/>
              <w:autoSpaceDN/>
              <w:adjustRightInd/>
              <w:jc w:val="right"/>
              <w:textAlignment w:val="auto"/>
              <w:rPr>
                <w:rFonts w:ascii="Arial" w:hAnsi="Arial" w:cs="Arial"/>
                <w:b/>
                <w:bCs/>
                <w:sz w:val="22"/>
                <w:szCs w:val="22"/>
              </w:rPr>
            </w:pPr>
            <w:r w:rsidRPr="00670C65">
              <w:rPr>
                <w:rFonts w:ascii="Arial" w:hAnsi="Arial" w:cs="Arial"/>
                <w:b/>
                <w:bCs/>
                <w:sz w:val="22"/>
                <w:szCs w:val="22"/>
              </w:rPr>
              <w:t xml:space="preserve"> Aug 2025            Budget</w:t>
            </w:r>
          </w:p>
        </w:tc>
        <w:tc>
          <w:tcPr>
            <w:tcW w:w="1640" w:type="dxa"/>
            <w:tcBorders>
              <w:top w:val="nil"/>
              <w:left w:val="nil"/>
              <w:bottom w:val="nil"/>
              <w:right w:val="nil"/>
            </w:tcBorders>
            <w:vAlign w:val="bottom"/>
            <w:hideMark/>
          </w:tcPr>
          <w:p w14:paraId="353DCC5F" w14:textId="77777777" w:rsidR="00670C65" w:rsidRPr="00670C65" w:rsidRDefault="00670C65" w:rsidP="00670C65">
            <w:pPr>
              <w:overflowPunct/>
              <w:autoSpaceDE/>
              <w:autoSpaceDN/>
              <w:adjustRightInd/>
              <w:jc w:val="right"/>
              <w:textAlignment w:val="auto"/>
              <w:rPr>
                <w:rFonts w:ascii="Arial" w:hAnsi="Arial" w:cs="Arial"/>
                <w:b/>
                <w:bCs/>
                <w:sz w:val="22"/>
                <w:szCs w:val="22"/>
              </w:rPr>
            </w:pPr>
            <w:r w:rsidRPr="00670C65">
              <w:rPr>
                <w:rFonts w:ascii="Arial" w:hAnsi="Arial" w:cs="Arial"/>
                <w:b/>
                <w:bCs/>
                <w:sz w:val="22"/>
                <w:szCs w:val="22"/>
              </w:rPr>
              <w:t>Variance                    Over / (Under)</w:t>
            </w:r>
          </w:p>
        </w:tc>
      </w:tr>
      <w:tr w:rsidR="00670C65" w:rsidRPr="00670C65" w14:paraId="570B2798" w14:textId="77777777" w:rsidTr="00670C65">
        <w:trPr>
          <w:trHeight w:val="240"/>
          <w:jc w:val="center"/>
        </w:trPr>
        <w:tc>
          <w:tcPr>
            <w:tcW w:w="4790" w:type="dxa"/>
            <w:tcBorders>
              <w:top w:val="nil"/>
              <w:left w:val="nil"/>
              <w:bottom w:val="nil"/>
              <w:right w:val="nil"/>
            </w:tcBorders>
            <w:noWrap/>
            <w:vAlign w:val="bottom"/>
            <w:hideMark/>
          </w:tcPr>
          <w:p w14:paraId="1995E109" w14:textId="77777777" w:rsidR="00670C65" w:rsidRPr="00670C65" w:rsidRDefault="00670C65" w:rsidP="00670C65">
            <w:pPr>
              <w:overflowPunct/>
              <w:autoSpaceDE/>
              <w:autoSpaceDN/>
              <w:adjustRightInd/>
              <w:textAlignment w:val="auto"/>
              <w:rPr>
                <w:rFonts w:ascii="Arial" w:hAnsi="Arial" w:cs="Arial"/>
                <w:sz w:val="22"/>
                <w:szCs w:val="22"/>
              </w:rPr>
            </w:pPr>
            <w:r w:rsidRPr="00670C65">
              <w:rPr>
                <w:rFonts w:ascii="Arial" w:hAnsi="Arial" w:cs="Arial"/>
                <w:sz w:val="22"/>
                <w:szCs w:val="22"/>
              </w:rPr>
              <w:t>Total Operating Revenue</w:t>
            </w:r>
          </w:p>
        </w:tc>
        <w:tc>
          <w:tcPr>
            <w:tcW w:w="1540" w:type="dxa"/>
            <w:tcBorders>
              <w:top w:val="nil"/>
              <w:left w:val="nil"/>
              <w:bottom w:val="nil"/>
              <w:right w:val="nil"/>
            </w:tcBorders>
            <w:noWrap/>
            <w:vAlign w:val="bottom"/>
            <w:hideMark/>
          </w:tcPr>
          <w:p w14:paraId="25E6D0DE" w14:textId="77777777" w:rsidR="00670C65" w:rsidRPr="00670C65" w:rsidRDefault="00670C65" w:rsidP="00670C65">
            <w:pPr>
              <w:overflowPunct/>
              <w:autoSpaceDE/>
              <w:autoSpaceDN/>
              <w:adjustRightInd/>
              <w:jc w:val="right"/>
              <w:textAlignment w:val="auto"/>
              <w:rPr>
                <w:rFonts w:ascii="Arial" w:hAnsi="Arial" w:cs="Arial"/>
                <w:sz w:val="22"/>
                <w:szCs w:val="22"/>
              </w:rPr>
            </w:pPr>
            <w:r w:rsidRPr="00670C65">
              <w:rPr>
                <w:rFonts w:ascii="Arial" w:hAnsi="Arial" w:cs="Arial"/>
                <w:sz w:val="22"/>
                <w:szCs w:val="22"/>
              </w:rPr>
              <w:t xml:space="preserve">$841,682.98 </w:t>
            </w:r>
          </w:p>
        </w:tc>
        <w:tc>
          <w:tcPr>
            <w:tcW w:w="1440" w:type="dxa"/>
            <w:tcBorders>
              <w:top w:val="nil"/>
              <w:left w:val="nil"/>
              <w:bottom w:val="nil"/>
              <w:right w:val="nil"/>
            </w:tcBorders>
            <w:noWrap/>
            <w:vAlign w:val="bottom"/>
            <w:hideMark/>
          </w:tcPr>
          <w:p w14:paraId="22E789C6" w14:textId="77777777" w:rsidR="00670C65" w:rsidRPr="00670C65" w:rsidRDefault="00670C65" w:rsidP="00670C65">
            <w:pPr>
              <w:overflowPunct/>
              <w:autoSpaceDE/>
              <w:autoSpaceDN/>
              <w:adjustRightInd/>
              <w:jc w:val="right"/>
              <w:textAlignment w:val="auto"/>
              <w:rPr>
                <w:rFonts w:ascii="Arial" w:hAnsi="Arial" w:cs="Arial"/>
                <w:sz w:val="22"/>
                <w:szCs w:val="22"/>
              </w:rPr>
            </w:pPr>
            <w:r w:rsidRPr="00670C65">
              <w:rPr>
                <w:rFonts w:ascii="Arial" w:hAnsi="Arial" w:cs="Arial"/>
                <w:sz w:val="22"/>
                <w:szCs w:val="22"/>
              </w:rPr>
              <w:t xml:space="preserve">$826,472.71 </w:t>
            </w:r>
          </w:p>
        </w:tc>
        <w:tc>
          <w:tcPr>
            <w:tcW w:w="1640" w:type="dxa"/>
            <w:tcBorders>
              <w:top w:val="nil"/>
              <w:left w:val="nil"/>
              <w:bottom w:val="nil"/>
              <w:right w:val="nil"/>
            </w:tcBorders>
            <w:noWrap/>
            <w:vAlign w:val="bottom"/>
            <w:hideMark/>
          </w:tcPr>
          <w:p w14:paraId="279D4274" w14:textId="77777777" w:rsidR="00670C65" w:rsidRPr="00670C65" w:rsidRDefault="00670C65" w:rsidP="00670C65">
            <w:pPr>
              <w:overflowPunct/>
              <w:autoSpaceDE/>
              <w:autoSpaceDN/>
              <w:adjustRightInd/>
              <w:jc w:val="right"/>
              <w:textAlignment w:val="auto"/>
              <w:rPr>
                <w:rFonts w:ascii="Arial" w:hAnsi="Arial" w:cs="Arial"/>
                <w:sz w:val="22"/>
                <w:szCs w:val="22"/>
              </w:rPr>
            </w:pPr>
            <w:r w:rsidRPr="00670C65">
              <w:rPr>
                <w:rFonts w:ascii="Arial" w:hAnsi="Arial" w:cs="Arial"/>
                <w:sz w:val="22"/>
                <w:szCs w:val="22"/>
              </w:rPr>
              <w:t xml:space="preserve">$15,210.27 </w:t>
            </w:r>
          </w:p>
        </w:tc>
      </w:tr>
      <w:tr w:rsidR="00670C65" w:rsidRPr="00670C65" w14:paraId="4D491457" w14:textId="77777777" w:rsidTr="00670C65">
        <w:trPr>
          <w:trHeight w:val="120"/>
          <w:jc w:val="center"/>
        </w:trPr>
        <w:tc>
          <w:tcPr>
            <w:tcW w:w="4790" w:type="dxa"/>
            <w:tcBorders>
              <w:top w:val="nil"/>
              <w:left w:val="nil"/>
              <w:bottom w:val="nil"/>
              <w:right w:val="nil"/>
            </w:tcBorders>
            <w:noWrap/>
            <w:vAlign w:val="bottom"/>
            <w:hideMark/>
          </w:tcPr>
          <w:p w14:paraId="61FAC8AF" w14:textId="77777777" w:rsidR="00670C65" w:rsidRPr="00670C65" w:rsidRDefault="00670C65" w:rsidP="00670C65">
            <w:pPr>
              <w:overflowPunct/>
              <w:autoSpaceDE/>
              <w:autoSpaceDN/>
              <w:adjustRightInd/>
              <w:jc w:val="right"/>
              <w:textAlignment w:val="auto"/>
              <w:rPr>
                <w:rFonts w:ascii="Arial" w:hAnsi="Arial" w:cs="Arial"/>
                <w:sz w:val="22"/>
                <w:szCs w:val="22"/>
              </w:rPr>
            </w:pPr>
          </w:p>
        </w:tc>
        <w:tc>
          <w:tcPr>
            <w:tcW w:w="1540" w:type="dxa"/>
            <w:tcBorders>
              <w:top w:val="nil"/>
              <w:left w:val="nil"/>
              <w:bottom w:val="nil"/>
              <w:right w:val="nil"/>
            </w:tcBorders>
            <w:noWrap/>
            <w:vAlign w:val="bottom"/>
            <w:hideMark/>
          </w:tcPr>
          <w:p w14:paraId="6CF1D2F0" w14:textId="77777777" w:rsidR="00670C65" w:rsidRPr="00670C65" w:rsidRDefault="00670C65" w:rsidP="00670C65">
            <w:pPr>
              <w:overflowPunct/>
              <w:autoSpaceDE/>
              <w:autoSpaceDN/>
              <w:adjustRightInd/>
              <w:textAlignment w:val="auto"/>
              <w:rPr>
                <w:sz w:val="22"/>
                <w:szCs w:val="22"/>
              </w:rPr>
            </w:pPr>
          </w:p>
        </w:tc>
        <w:tc>
          <w:tcPr>
            <w:tcW w:w="1440" w:type="dxa"/>
            <w:tcBorders>
              <w:top w:val="nil"/>
              <w:left w:val="nil"/>
              <w:bottom w:val="nil"/>
              <w:right w:val="nil"/>
            </w:tcBorders>
            <w:noWrap/>
            <w:vAlign w:val="bottom"/>
            <w:hideMark/>
          </w:tcPr>
          <w:p w14:paraId="14363A93" w14:textId="77777777" w:rsidR="00670C65" w:rsidRPr="00670C65" w:rsidRDefault="00670C65" w:rsidP="00670C65">
            <w:pPr>
              <w:overflowPunct/>
              <w:autoSpaceDE/>
              <w:autoSpaceDN/>
              <w:adjustRightInd/>
              <w:jc w:val="right"/>
              <w:textAlignment w:val="auto"/>
              <w:rPr>
                <w:sz w:val="22"/>
                <w:szCs w:val="22"/>
              </w:rPr>
            </w:pPr>
          </w:p>
        </w:tc>
        <w:tc>
          <w:tcPr>
            <w:tcW w:w="1640" w:type="dxa"/>
            <w:tcBorders>
              <w:top w:val="nil"/>
              <w:left w:val="nil"/>
              <w:bottom w:val="nil"/>
              <w:right w:val="nil"/>
            </w:tcBorders>
            <w:noWrap/>
            <w:vAlign w:val="bottom"/>
            <w:hideMark/>
          </w:tcPr>
          <w:p w14:paraId="7F71D6C4" w14:textId="77777777" w:rsidR="00670C65" w:rsidRPr="00670C65" w:rsidRDefault="00670C65" w:rsidP="00670C65">
            <w:pPr>
              <w:overflowPunct/>
              <w:autoSpaceDE/>
              <w:autoSpaceDN/>
              <w:adjustRightInd/>
              <w:jc w:val="right"/>
              <w:textAlignment w:val="auto"/>
              <w:rPr>
                <w:sz w:val="22"/>
                <w:szCs w:val="22"/>
              </w:rPr>
            </w:pPr>
          </w:p>
        </w:tc>
      </w:tr>
      <w:tr w:rsidR="00670C65" w:rsidRPr="00670C65" w14:paraId="55409D58" w14:textId="77777777" w:rsidTr="00670C65">
        <w:trPr>
          <w:trHeight w:val="120"/>
          <w:jc w:val="center"/>
        </w:trPr>
        <w:tc>
          <w:tcPr>
            <w:tcW w:w="4790" w:type="dxa"/>
            <w:tcBorders>
              <w:top w:val="nil"/>
              <w:left w:val="nil"/>
              <w:bottom w:val="nil"/>
              <w:right w:val="nil"/>
            </w:tcBorders>
            <w:noWrap/>
            <w:vAlign w:val="bottom"/>
            <w:hideMark/>
          </w:tcPr>
          <w:p w14:paraId="079E2041" w14:textId="77777777" w:rsidR="00670C65" w:rsidRPr="00670C65" w:rsidRDefault="00670C65" w:rsidP="00670C65">
            <w:pPr>
              <w:overflowPunct/>
              <w:autoSpaceDE/>
              <w:autoSpaceDN/>
              <w:adjustRightInd/>
              <w:jc w:val="right"/>
              <w:textAlignment w:val="auto"/>
              <w:rPr>
                <w:sz w:val="22"/>
                <w:szCs w:val="22"/>
              </w:rPr>
            </w:pPr>
          </w:p>
        </w:tc>
        <w:tc>
          <w:tcPr>
            <w:tcW w:w="1540" w:type="dxa"/>
            <w:tcBorders>
              <w:top w:val="nil"/>
              <w:left w:val="nil"/>
              <w:bottom w:val="nil"/>
              <w:right w:val="nil"/>
            </w:tcBorders>
            <w:noWrap/>
            <w:vAlign w:val="bottom"/>
            <w:hideMark/>
          </w:tcPr>
          <w:p w14:paraId="58481E80" w14:textId="77777777" w:rsidR="00670C65" w:rsidRPr="00670C65" w:rsidRDefault="00670C65" w:rsidP="00670C65">
            <w:pPr>
              <w:overflowPunct/>
              <w:autoSpaceDE/>
              <w:autoSpaceDN/>
              <w:adjustRightInd/>
              <w:textAlignment w:val="auto"/>
              <w:rPr>
                <w:sz w:val="22"/>
                <w:szCs w:val="22"/>
              </w:rPr>
            </w:pPr>
          </w:p>
        </w:tc>
        <w:tc>
          <w:tcPr>
            <w:tcW w:w="1440" w:type="dxa"/>
            <w:tcBorders>
              <w:top w:val="nil"/>
              <w:left w:val="nil"/>
              <w:bottom w:val="nil"/>
              <w:right w:val="nil"/>
            </w:tcBorders>
            <w:noWrap/>
            <w:vAlign w:val="bottom"/>
            <w:hideMark/>
          </w:tcPr>
          <w:p w14:paraId="61C6F9E0" w14:textId="77777777" w:rsidR="00670C65" w:rsidRPr="00670C65" w:rsidRDefault="00670C65" w:rsidP="00670C65">
            <w:pPr>
              <w:overflowPunct/>
              <w:autoSpaceDE/>
              <w:autoSpaceDN/>
              <w:adjustRightInd/>
              <w:jc w:val="right"/>
              <w:textAlignment w:val="auto"/>
              <w:rPr>
                <w:sz w:val="22"/>
                <w:szCs w:val="22"/>
              </w:rPr>
            </w:pPr>
          </w:p>
        </w:tc>
        <w:tc>
          <w:tcPr>
            <w:tcW w:w="1640" w:type="dxa"/>
            <w:tcBorders>
              <w:top w:val="nil"/>
              <w:left w:val="nil"/>
              <w:bottom w:val="nil"/>
              <w:right w:val="nil"/>
            </w:tcBorders>
            <w:noWrap/>
            <w:vAlign w:val="bottom"/>
            <w:hideMark/>
          </w:tcPr>
          <w:p w14:paraId="296CFD5D" w14:textId="77777777" w:rsidR="00670C65" w:rsidRPr="00670C65" w:rsidRDefault="00670C65" w:rsidP="00670C65">
            <w:pPr>
              <w:overflowPunct/>
              <w:autoSpaceDE/>
              <w:autoSpaceDN/>
              <w:adjustRightInd/>
              <w:jc w:val="right"/>
              <w:textAlignment w:val="auto"/>
              <w:rPr>
                <w:sz w:val="22"/>
                <w:szCs w:val="22"/>
              </w:rPr>
            </w:pPr>
          </w:p>
        </w:tc>
      </w:tr>
      <w:tr w:rsidR="00670C65" w:rsidRPr="00670C65" w14:paraId="04BC99B4" w14:textId="77777777" w:rsidTr="00670C65">
        <w:trPr>
          <w:trHeight w:val="480"/>
          <w:jc w:val="center"/>
        </w:trPr>
        <w:tc>
          <w:tcPr>
            <w:tcW w:w="4790" w:type="dxa"/>
            <w:tcBorders>
              <w:top w:val="nil"/>
              <w:left w:val="nil"/>
              <w:bottom w:val="nil"/>
              <w:right w:val="nil"/>
            </w:tcBorders>
            <w:noWrap/>
            <w:vAlign w:val="bottom"/>
            <w:hideMark/>
          </w:tcPr>
          <w:p w14:paraId="2AE11A87" w14:textId="77777777" w:rsidR="00670C65" w:rsidRPr="00670C65" w:rsidRDefault="00670C65" w:rsidP="00670C65">
            <w:pPr>
              <w:overflowPunct/>
              <w:autoSpaceDE/>
              <w:autoSpaceDN/>
              <w:adjustRightInd/>
              <w:textAlignment w:val="auto"/>
              <w:rPr>
                <w:rFonts w:ascii="Arial" w:hAnsi="Arial" w:cs="Arial"/>
                <w:b/>
                <w:bCs/>
                <w:sz w:val="22"/>
                <w:szCs w:val="22"/>
              </w:rPr>
            </w:pPr>
            <w:r w:rsidRPr="00670C65">
              <w:rPr>
                <w:rFonts w:ascii="Arial" w:hAnsi="Arial" w:cs="Arial"/>
                <w:b/>
                <w:bCs/>
                <w:sz w:val="22"/>
                <w:szCs w:val="22"/>
              </w:rPr>
              <w:t>Expenses</w:t>
            </w:r>
          </w:p>
        </w:tc>
        <w:tc>
          <w:tcPr>
            <w:tcW w:w="1540" w:type="dxa"/>
            <w:tcBorders>
              <w:top w:val="nil"/>
              <w:left w:val="nil"/>
              <w:bottom w:val="nil"/>
              <w:right w:val="nil"/>
            </w:tcBorders>
            <w:vAlign w:val="bottom"/>
            <w:hideMark/>
          </w:tcPr>
          <w:p w14:paraId="18C3738E" w14:textId="77777777" w:rsidR="00670C65" w:rsidRPr="00670C65" w:rsidRDefault="00670C65" w:rsidP="00670C65">
            <w:pPr>
              <w:overflowPunct/>
              <w:autoSpaceDE/>
              <w:autoSpaceDN/>
              <w:adjustRightInd/>
              <w:jc w:val="right"/>
              <w:textAlignment w:val="auto"/>
              <w:rPr>
                <w:rFonts w:ascii="Arial" w:hAnsi="Arial" w:cs="Arial"/>
                <w:b/>
                <w:bCs/>
                <w:sz w:val="22"/>
                <w:szCs w:val="22"/>
              </w:rPr>
            </w:pPr>
            <w:r w:rsidRPr="00670C65">
              <w:rPr>
                <w:rFonts w:ascii="Arial" w:hAnsi="Arial" w:cs="Arial"/>
                <w:b/>
                <w:bCs/>
                <w:sz w:val="22"/>
                <w:szCs w:val="22"/>
              </w:rPr>
              <w:t xml:space="preserve"> Aug 2025            Actuals</w:t>
            </w:r>
          </w:p>
        </w:tc>
        <w:tc>
          <w:tcPr>
            <w:tcW w:w="1440" w:type="dxa"/>
            <w:tcBorders>
              <w:top w:val="nil"/>
              <w:left w:val="nil"/>
              <w:bottom w:val="nil"/>
              <w:right w:val="nil"/>
            </w:tcBorders>
            <w:vAlign w:val="bottom"/>
            <w:hideMark/>
          </w:tcPr>
          <w:p w14:paraId="1D34BF24" w14:textId="77777777" w:rsidR="00670C65" w:rsidRPr="00670C65" w:rsidRDefault="00670C65" w:rsidP="00670C65">
            <w:pPr>
              <w:overflowPunct/>
              <w:autoSpaceDE/>
              <w:autoSpaceDN/>
              <w:adjustRightInd/>
              <w:jc w:val="right"/>
              <w:textAlignment w:val="auto"/>
              <w:rPr>
                <w:rFonts w:ascii="Arial" w:hAnsi="Arial" w:cs="Arial"/>
                <w:b/>
                <w:bCs/>
                <w:sz w:val="22"/>
                <w:szCs w:val="22"/>
              </w:rPr>
            </w:pPr>
            <w:r w:rsidRPr="00670C65">
              <w:rPr>
                <w:rFonts w:ascii="Arial" w:hAnsi="Arial" w:cs="Arial"/>
                <w:b/>
                <w:bCs/>
                <w:sz w:val="22"/>
                <w:szCs w:val="22"/>
              </w:rPr>
              <w:t xml:space="preserve"> Aug 2025        Budget</w:t>
            </w:r>
          </w:p>
        </w:tc>
        <w:tc>
          <w:tcPr>
            <w:tcW w:w="1640" w:type="dxa"/>
            <w:tcBorders>
              <w:top w:val="nil"/>
              <w:left w:val="nil"/>
              <w:bottom w:val="nil"/>
              <w:right w:val="nil"/>
            </w:tcBorders>
            <w:vAlign w:val="bottom"/>
            <w:hideMark/>
          </w:tcPr>
          <w:p w14:paraId="0B959688" w14:textId="77777777" w:rsidR="00670C65" w:rsidRPr="00670C65" w:rsidRDefault="00670C65" w:rsidP="00670C65">
            <w:pPr>
              <w:overflowPunct/>
              <w:autoSpaceDE/>
              <w:autoSpaceDN/>
              <w:adjustRightInd/>
              <w:jc w:val="right"/>
              <w:textAlignment w:val="auto"/>
              <w:rPr>
                <w:rFonts w:ascii="Arial" w:hAnsi="Arial" w:cs="Arial"/>
                <w:b/>
                <w:bCs/>
                <w:sz w:val="22"/>
                <w:szCs w:val="22"/>
              </w:rPr>
            </w:pPr>
            <w:r w:rsidRPr="00670C65">
              <w:rPr>
                <w:rFonts w:ascii="Arial" w:hAnsi="Arial" w:cs="Arial"/>
                <w:b/>
                <w:bCs/>
                <w:sz w:val="22"/>
                <w:szCs w:val="22"/>
              </w:rPr>
              <w:t>Over / (Under)</w:t>
            </w:r>
          </w:p>
        </w:tc>
      </w:tr>
      <w:tr w:rsidR="00670C65" w:rsidRPr="00670C65" w14:paraId="2FC69097" w14:textId="77777777" w:rsidTr="00670C65">
        <w:trPr>
          <w:trHeight w:val="240"/>
          <w:jc w:val="center"/>
        </w:trPr>
        <w:tc>
          <w:tcPr>
            <w:tcW w:w="4790" w:type="dxa"/>
            <w:tcBorders>
              <w:top w:val="nil"/>
              <w:left w:val="nil"/>
              <w:bottom w:val="nil"/>
              <w:right w:val="nil"/>
            </w:tcBorders>
            <w:noWrap/>
            <w:vAlign w:val="bottom"/>
            <w:hideMark/>
          </w:tcPr>
          <w:p w14:paraId="52614E01" w14:textId="77777777" w:rsidR="00670C65" w:rsidRPr="00670C65" w:rsidRDefault="00670C65" w:rsidP="00670C65">
            <w:pPr>
              <w:overflowPunct/>
              <w:autoSpaceDE/>
              <w:autoSpaceDN/>
              <w:adjustRightInd/>
              <w:textAlignment w:val="auto"/>
              <w:rPr>
                <w:rFonts w:ascii="Arial" w:hAnsi="Arial" w:cs="Arial"/>
                <w:sz w:val="22"/>
                <w:szCs w:val="22"/>
              </w:rPr>
            </w:pPr>
            <w:r w:rsidRPr="00670C65">
              <w:rPr>
                <w:rFonts w:ascii="Arial" w:hAnsi="Arial" w:cs="Arial"/>
                <w:sz w:val="22"/>
                <w:szCs w:val="22"/>
              </w:rPr>
              <w:t>Total Expenses</w:t>
            </w:r>
          </w:p>
        </w:tc>
        <w:tc>
          <w:tcPr>
            <w:tcW w:w="1540" w:type="dxa"/>
            <w:tcBorders>
              <w:top w:val="nil"/>
              <w:left w:val="nil"/>
              <w:bottom w:val="nil"/>
              <w:right w:val="nil"/>
            </w:tcBorders>
            <w:noWrap/>
            <w:vAlign w:val="bottom"/>
            <w:hideMark/>
          </w:tcPr>
          <w:p w14:paraId="79FA5E5E" w14:textId="77777777" w:rsidR="00670C65" w:rsidRPr="00670C65" w:rsidRDefault="00670C65" w:rsidP="00670C65">
            <w:pPr>
              <w:overflowPunct/>
              <w:autoSpaceDE/>
              <w:autoSpaceDN/>
              <w:adjustRightInd/>
              <w:jc w:val="right"/>
              <w:textAlignment w:val="auto"/>
              <w:rPr>
                <w:rFonts w:ascii="Arial" w:hAnsi="Arial" w:cs="Arial"/>
                <w:sz w:val="22"/>
                <w:szCs w:val="22"/>
              </w:rPr>
            </w:pPr>
            <w:r w:rsidRPr="00670C65">
              <w:rPr>
                <w:rFonts w:ascii="Arial" w:hAnsi="Arial" w:cs="Arial"/>
                <w:sz w:val="22"/>
                <w:szCs w:val="22"/>
              </w:rPr>
              <w:t>$601,124.74</w:t>
            </w:r>
          </w:p>
        </w:tc>
        <w:tc>
          <w:tcPr>
            <w:tcW w:w="1440" w:type="dxa"/>
            <w:tcBorders>
              <w:top w:val="nil"/>
              <w:left w:val="nil"/>
              <w:bottom w:val="nil"/>
              <w:right w:val="nil"/>
            </w:tcBorders>
            <w:noWrap/>
            <w:vAlign w:val="bottom"/>
            <w:hideMark/>
          </w:tcPr>
          <w:p w14:paraId="15032C78" w14:textId="77777777" w:rsidR="00670C65" w:rsidRPr="00670C65" w:rsidRDefault="00670C65" w:rsidP="00670C65">
            <w:pPr>
              <w:overflowPunct/>
              <w:autoSpaceDE/>
              <w:autoSpaceDN/>
              <w:adjustRightInd/>
              <w:jc w:val="right"/>
              <w:textAlignment w:val="auto"/>
              <w:rPr>
                <w:rFonts w:ascii="Arial" w:hAnsi="Arial" w:cs="Arial"/>
                <w:sz w:val="22"/>
                <w:szCs w:val="22"/>
              </w:rPr>
            </w:pPr>
            <w:r w:rsidRPr="00670C65">
              <w:rPr>
                <w:rFonts w:ascii="Arial" w:hAnsi="Arial" w:cs="Arial"/>
                <w:sz w:val="22"/>
                <w:szCs w:val="22"/>
              </w:rPr>
              <w:t>$668,121.46</w:t>
            </w:r>
          </w:p>
        </w:tc>
        <w:tc>
          <w:tcPr>
            <w:tcW w:w="1640" w:type="dxa"/>
            <w:tcBorders>
              <w:top w:val="nil"/>
              <w:left w:val="nil"/>
              <w:bottom w:val="nil"/>
              <w:right w:val="nil"/>
            </w:tcBorders>
            <w:noWrap/>
            <w:vAlign w:val="bottom"/>
            <w:hideMark/>
          </w:tcPr>
          <w:p w14:paraId="35CDB5DC" w14:textId="77777777" w:rsidR="00670C65" w:rsidRPr="00670C65" w:rsidRDefault="00670C65" w:rsidP="00670C65">
            <w:pPr>
              <w:overflowPunct/>
              <w:autoSpaceDE/>
              <w:autoSpaceDN/>
              <w:adjustRightInd/>
              <w:jc w:val="right"/>
              <w:textAlignment w:val="auto"/>
              <w:rPr>
                <w:rFonts w:ascii="Arial" w:hAnsi="Arial" w:cs="Arial"/>
                <w:sz w:val="22"/>
                <w:szCs w:val="22"/>
              </w:rPr>
            </w:pPr>
            <w:r w:rsidRPr="00670C65">
              <w:rPr>
                <w:rFonts w:ascii="Arial" w:hAnsi="Arial" w:cs="Arial"/>
                <w:color w:val="FF0000"/>
                <w:sz w:val="22"/>
                <w:szCs w:val="22"/>
              </w:rPr>
              <w:t>($66,996.72)</w:t>
            </w:r>
          </w:p>
        </w:tc>
      </w:tr>
      <w:tr w:rsidR="00670C65" w:rsidRPr="00670C65" w14:paraId="7BED733E" w14:textId="77777777" w:rsidTr="00670C65">
        <w:trPr>
          <w:trHeight w:val="120"/>
          <w:jc w:val="center"/>
        </w:trPr>
        <w:tc>
          <w:tcPr>
            <w:tcW w:w="4790" w:type="dxa"/>
            <w:tcBorders>
              <w:top w:val="nil"/>
              <w:left w:val="nil"/>
              <w:bottom w:val="nil"/>
              <w:right w:val="nil"/>
            </w:tcBorders>
            <w:noWrap/>
            <w:vAlign w:val="bottom"/>
            <w:hideMark/>
          </w:tcPr>
          <w:p w14:paraId="6FA5B842" w14:textId="77777777" w:rsidR="00670C65" w:rsidRPr="00670C65" w:rsidRDefault="00670C65" w:rsidP="00670C65">
            <w:pPr>
              <w:overflowPunct/>
              <w:autoSpaceDE/>
              <w:autoSpaceDN/>
              <w:adjustRightInd/>
              <w:jc w:val="right"/>
              <w:textAlignment w:val="auto"/>
              <w:rPr>
                <w:rFonts w:ascii="Arial" w:hAnsi="Arial" w:cs="Arial"/>
                <w:sz w:val="22"/>
                <w:szCs w:val="22"/>
              </w:rPr>
            </w:pPr>
          </w:p>
        </w:tc>
        <w:tc>
          <w:tcPr>
            <w:tcW w:w="1540" w:type="dxa"/>
            <w:tcBorders>
              <w:top w:val="nil"/>
              <w:left w:val="nil"/>
              <w:bottom w:val="nil"/>
              <w:right w:val="nil"/>
            </w:tcBorders>
            <w:noWrap/>
            <w:vAlign w:val="bottom"/>
            <w:hideMark/>
          </w:tcPr>
          <w:p w14:paraId="439AC026" w14:textId="77777777" w:rsidR="00670C65" w:rsidRPr="00670C65" w:rsidRDefault="00670C65" w:rsidP="00670C65">
            <w:pPr>
              <w:overflowPunct/>
              <w:autoSpaceDE/>
              <w:autoSpaceDN/>
              <w:adjustRightInd/>
              <w:textAlignment w:val="auto"/>
              <w:rPr>
                <w:sz w:val="22"/>
                <w:szCs w:val="22"/>
              </w:rPr>
            </w:pPr>
          </w:p>
        </w:tc>
        <w:tc>
          <w:tcPr>
            <w:tcW w:w="1440" w:type="dxa"/>
            <w:tcBorders>
              <w:top w:val="nil"/>
              <w:left w:val="nil"/>
              <w:bottom w:val="nil"/>
              <w:right w:val="nil"/>
            </w:tcBorders>
            <w:noWrap/>
            <w:vAlign w:val="bottom"/>
            <w:hideMark/>
          </w:tcPr>
          <w:p w14:paraId="22CA5B88" w14:textId="77777777" w:rsidR="00670C65" w:rsidRPr="00670C65" w:rsidRDefault="00670C65" w:rsidP="00670C65">
            <w:pPr>
              <w:overflowPunct/>
              <w:autoSpaceDE/>
              <w:autoSpaceDN/>
              <w:adjustRightInd/>
              <w:jc w:val="right"/>
              <w:textAlignment w:val="auto"/>
              <w:rPr>
                <w:sz w:val="22"/>
                <w:szCs w:val="22"/>
              </w:rPr>
            </w:pPr>
          </w:p>
        </w:tc>
        <w:tc>
          <w:tcPr>
            <w:tcW w:w="1640" w:type="dxa"/>
            <w:tcBorders>
              <w:top w:val="nil"/>
              <w:left w:val="nil"/>
              <w:bottom w:val="nil"/>
              <w:right w:val="nil"/>
            </w:tcBorders>
            <w:noWrap/>
            <w:vAlign w:val="bottom"/>
            <w:hideMark/>
          </w:tcPr>
          <w:p w14:paraId="48262F32" w14:textId="77777777" w:rsidR="00670C65" w:rsidRPr="00670C65" w:rsidRDefault="00670C65" w:rsidP="00670C65">
            <w:pPr>
              <w:overflowPunct/>
              <w:autoSpaceDE/>
              <w:autoSpaceDN/>
              <w:adjustRightInd/>
              <w:jc w:val="right"/>
              <w:textAlignment w:val="auto"/>
              <w:rPr>
                <w:sz w:val="22"/>
                <w:szCs w:val="22"/>
              </w:rPr>
            </w:pPr>
          </w:p>
        </w:tc>
      </w:tr>
      <w:tr w:rsidR="00670C65" w:rsidRPr="00670C65" w14:paraId="0A5B80A4" w14:textId="77777777" w:rsidTr="00670C65">
        <w:trPr>
          <w:trHeight w:val="120"/>
          <w:jc w:val="center"/>
        </w:trPr>
        <w:tc>
          <w:tcPr>
            <w:tcW w:w="4790" w:type="dxa"/>
            <w:tcBorders>
              <w:top w:val="nil"/>
              <w:left w:val="nil"/>
              <w:bottom w:val="nil"/>
              <w:right w:val="nil"/>
            </w:tcBorders>
            <w:noWrap/>
            <w:vAlign w:val="bottom"/>
            <w:hideMark/>
          </w:tcPr>
          <w:p w14:paraId="5F6B08CF" w14:textId="77777777" w:rsidR="00670C65" w:rsidRPr="00670C65" w:rsidRDefault="00670C65" w:rsidP="00670C65">
            <w:pPr>
              <w:overflowPunct/>
              <w:autoSpaceDE/>
              <w:autoSpaceDN/>
              <w:adjustRightInd/>
              <w:jc w:val="right"/>
              <w:textAlignment w:val="auto"/>
              <w:rPr>
                <w:sz w:val="22"/>
                <w:szCs w:val="22"/>
              </w:rPr>
            </w:pPr>
          </w:p>
        </w:tc>
        <w:tc>
          <w:tcPr>
            <w:tcW w:w="1540" w:type="dxa"/>
            <w:tcBorders>
              <w:top w:val="nil"/>
              <w:left w:val="nil"/>
              <w:bottom w:val="nil"/>
              <w:right w:val="nil"/>
            </w:tcBorders>
            <w:vAlign w:val="bottom"/>
            <w:hideMark/>
          </w:tcPr>
          <w:p w14:paraId="283DCDA2" w14:textId="77777777" w:rsidR="00670C65" w:rsidRPr="00670C65" w:rsidRDefault="00670C65" w:rsidP="00670C65">
            <w:pPr>
              <w:overflowPunct/>
              <w:autoSpaceDE/>
              <w:autoSpaceDN/>
              <w:adjustRightInd/>
              <w:textAlignment w:val="auto"/>
              <w:rPr>
                <w:sz w:val="22"/>
                <w:szCs w:val="22"/>
              </w:rPr>
            </w:pPr>
          </w:p>
        </w:tc>
        <w:tc>
          <w:tcPr>
            <w:tcW w:w="1440" w:type="dxa"/>
            <w:tcBorders>
              <w:top w:val="nil"/>
              <w:left w:val="nil"/>
              <w:bottom w:val="nil"/>
              <w:right w:val="nil"/>
            </w:tcBorders>
            <w:vAlign w:val="bottom"/>
            <w:hideMark/>
          </w:tcPr>
          <w:p w14:paraId="660690EC" w14:textId="77777777" w:rsidR="00670C65" w:rsidRPr="00670C65" w:rsidRDefault="00670C65" w:rsidP="00670C65">
            <w:pPr>
              <w:overflowPunct/>
              <w:autoSpaceDE/>
              <w:autoSpaceDN/>
              <w:adjustRightInd/>
              <w:jc w:val="right"/>
              <w:textAlignment w:val="auto"/>
              <w:rPr>
                <w:sz w:val="22"/>
                <w:szCs w:val="22"/>
              </w:rPr>
            </w:pPr>
          </w:p>
        </w:tc>
        <w:tc>
          <w:tcPr>
            <w:tcW w:w="1640" w:type="dxa"/>
            <w:tcBorders>
              <w:top w:val="nil"/>
              <w:left w:val="nil"/>
              <w:bottom w:val="nil"/>
              <w:right w:val="nil"/>
            </w:tcBorders>
            <w:vAlign w:val="bottom"/>
            <w:hideMark/>
          </w:tcPr>
          <w:p w14:paraId="24F29C1B" w14:textId="77777777" w:rsidR="00670C65" w:rsidRPr="00670C65" w:rsidRDefault="00670C65" w:rsidP="00670C65">
            <w:pPr>
              <w:overflowPunct/>
              <w:autoSpaceDE/>
              <w:autoSpaceDN/>
              <w:adjustRightInd/>
              <w:jc w:val="right"/>
              <w:textAlignment w:val="auto"/>
              <w:rPr>
                <w:sz w:val="22"/>
                <w:szCs w:val="22"/>
              </w:rPr>
            </w:pPr>
          </w:p>
        </w:tc>
      </w:tr>
      <w:tr w:rsidR="00670C65" w:rsidRPr="00670C65" w14:paraId="01CB33DC" w14:textId="77777777" w:rsidTr="00670C65">
        <w:trPr>
          <w:trHeight w:val="525"/>
          <w:jc w:val="center"/>
        </w:trPr>
        <w:tc>
          <w:tcPr>
            <w:tcW w:w="4790" w:type="dxa"/>
            <w:tcBorders>
              <w:top w:val="nil"/>
              <w:left w:val="nil"/>
              <w:bottom w:val="nil"/>
              <w:right w:val="nil"/>
            </w:tcBorders>
            <w:vAlign w:val="bottom"/>
            <w:hideMark/>
          </w:tcPr>
          <w:p w14:paraId="7362DC55" w14:textId="77777777" w:rsidR="00670C65" w:rsidRPr="00670C65" w:rsidRDefault="00670C65" w:rsidP="00670C65">
            <w:pPr>
              <w:overflowPunct/>
              <w:autoSpaceDE/>
              <w:autoSpaceDN/>
              <w:adjustRightInd/>
              <w:textAlignment w:val="auto"/>
              <w:rPr>
                <w:rFonts w:ascii="Arial" w:hAnsi="Arial" w:cs="Arial"/>
                <w:b/>
                <w:bCs/>
                <w:sz w:val="22"/>
                <w:szCs w:val="22"/>
              </w:rPr>
            </w:pPr>
            <w:r w:rsidRPr="00670C65">
              <w:rPr>
                <w:rFonts w:ascii="Arial" w:hAnsi="Arial" w:cs="Arial"/>
                <w:b/>
                <w:bCs/>
                <w:sz w:val="22"/>
                <w:szCs w:val="22"/>
              </w:rPr>
              <w:t>Income (Loss) Before Depreciation and Interest</w:t>
            </w:r>
          </w:p>
        </w:tc>
        <w:tc>
          <w:tcPr>
            <w:tcW w:w="1540" w:type="dxa"/>
            <w:tcBorders>
              <w:top w:val="nil"/>
              <w:left w:val="nil"/>
              <w:bottom w:val="nil"/>
              <w:right w:val="nil"/>
            </w:tcBorders>
            <w:noWrap/>
            <w:vAlign w:val="bottom"/>
            <w:hideMark/>
          </w:tcPr>
          <w:p w14:paraId="32AB9108"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r w:rsidRPr="00670C65">
              <w:rPr>
                <w:rFonts w:ascii="Arial" w:hAnsi="Arial" w:cs="Arial"/>
                <w:b/>
                <w:bCs/>
                <w:sz w:val="22"/>
                <w:szCs w:val="22"/>
                <w:u w:val="double"/>
              </w:rPr>
              <w:t xml:space="preserve">$240,558.24 </w:t>
            </w:r>
          </w:p>
        </w:tc>
        <w:tc>
          <w:tcPr>
            <w:tcW w:w="1440" w:type="dxa"/>
            <w:tcBorders>
              <w:top w:val="nil"/>
              <w:left w:val="nil"/>
              <w:bottom w:val="nil"/>
              <w:right w:val="nil"/>
            </w:tcBorders>
            <w:noWrap/>
            <w:vAlign w:val="bottom"/>
            <w:hideMark/>
          </w:tcPr>
          <w:p w14:paraId="7AE7A5F6"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r w:rsidRPr="00670C65">
              <w:rPr>
                <w:rFonts w:ascii="Arial" w:hAnsi="Arial" w:cs="Arial"/>
                <w:b/>
                <w:bCs/>
                <w:sz w:val="22"/>
                <w:szCs w:val="22"/>
                <w:u w:val="double"/>
              </w:rPr>
              <w:t xml:space="preserve">$158,351.25 </w:t>
            </w:r>
          </w:p>
        </w:tc>
        <w:tc>
          <w:tcPr>
            <w:tcW w:w="1640" w:type="dxa"/>
            <w:tcBorders>
              <w:top w:val="nil"/>
              <w:left w:val="nil"/>
              <w:bottom w:val="nil"/>
              <w:right w:val="nil"/>
            </w:tcBorders>
            <w:noWrap/>
            <w:vAlign w:val="bottom"/>
            <w:hideMark/>
          </w:tcPr>
          <w:p w14:paraId="23D6C834"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r w:rsidRPr="00670C65">
              <w:rPr>
                <w:rFonts w:ascii="Arial" w:hAnsi="Arial" w:cs="Arial"/>
                <w:b/>
                <w:bCs/>
                <w:sz w:val="22"/>
                <w:szCs w:val="22"/>
                <w:u w:val="double"/>
              </w:rPr>
              <w:t xml:space="preserve">$82,206.99 </w:t>
            </w:r>
          </w:p>
        </w:tc>
      </w:tr>
      <w:tr w:rsidR="00670C65" w:rsidRPr="00670C65" w14:paraId="4ED789C5" w14:textId="77777777" w:rsidTr="00670C65">
        <w:trPr>
          <w:trHeight w:val="544"/>
          <w:jc w:val="center"/>
        </w:trPr>
        <w:tc>
          <w:tcPr>
            <w:tcW w:w="4790" w:type="dxa"/>
            <w:tcBorders>
              <w:top w:val="nil"/>
              <w:left w:val="nil"/>
              <w:bottom w:val="nil"/>
              <w:right w:val="nil"/>
            </w:tcBorders>
            <w:vAlign w:val="bottom"/>
            <w:hideMark/>
          </w:tcPr>
          <w:p w14:paraId="6B911E8A" w14:textId="77777777" w:rsidR="00670C65" w:rsidRPr="00670C65" w:rsidRDefault="00670C65" w:rsidP="00670C65">
            <w:pPr>
              <w:overflowPunct/>
              <w:autoSpaceDE/>
              <w:autoSpaceDN/>
              <w:adjustRightInd/>
              <w:textAlignment w:val="auto"/>
              <w:rPr>
                <w:rFonts w:ascii="Arial" w:hAnsi="Arial" w:cs="Arial"/>
                <w:sz w:val="22"/>
                <w:szCs w:val="22"/>
              </w:rPr>
            </w:pPr>
            <w:r w:rsidRPr="00670C65">
              <w:rPr>
                <w:rFonts w:ascii="Arial" w:hAnsi="Arial" w:cs="Arial"/>
                <w:sz w:val="22"/>
                <w:szCs w:val="22"/>
              </w:rPr>
              <w:t>Less: Interest Expense</w:t>
            </w:r>
          </w:p>
        </w:tc>
        <w:tc>
          <w:tcPr>
            <w:tcW w:w="1540" w:type="dxa"/>
            <w:tcBorders>
              <w:top w:val="nil"/>
              <w:left w:val="nil"/>
              <w:bottom w:val="nil"/>
              <w:right w:val="nil"/>
            </w:tcBorders>
            <w:noWrap/>
            <w:vAlign w:val="bottom"/>
            <w:hideMark/>
          </w:tcPr>
          <w:p w14:paraId="394D8700" w14:textId="77777777" w:rsidR="00670C65" w:rsidRPr="00670C65" w:rsidRDefault="00670C65" w:rsidP="00670C65">
            <w:pPr>
              <w:overflowPunct/>
              <w:autoSpaceDE/>
              <w:autoSpaceDN/>
              <w:adjustRightInd/>
              <w:jc w:val="right"/>
              <w:textAlignment w:val="auto"/>
              <w:rPr>
                <w:rFonts w:ascii="Arial" w:hAnsi="Arial" w:cs="Arial"/>
                <w:sz w:val="22"/>
                <w:szCs w:val="22"/>
                <w:u w:val="single"/>
              </w:rPr>
            </w:pPr>
            <w:r w:rsidRPr="00670C65">
              <w:rPr>
                <w:rFonts w:ascii="Arial" w:hAnsi="Arial" w:cs="Arial"/>
                <w:sz w:val="22"/>
                <w:szCs w:val="22"/>
                <w:u w:val="single"/>
              </w:rPr>
              <w:t>$0.00</w:t>
            </w:r>
          </w:p>
        </w:tc>
        <w:tc>
          <w:tcPr>
            <w:tcW w:w="1440" w:type="dxa"/>
            <w:tcBorders>
              <w:top w:val="nil"/>
              <w:left w:val="nil"/>
              <w:bottom w:val="nil"/>
              <w:right w:val="nil"/>
            </w:tcBorders>
            <w:noWrap/>
            <w:vAlign w:val="bottom"/>
            <w:hideMark/>
          </w:tcPr>
          <w:p w14:paraId="6E40E6EF" w14:textId="77777777" w:rsidR="00670C65" w:rsidRPr="00670C65" w:rsidRDefault="00670C65" w:rsidP="00670C65">
            <w:pPr>
              <w:overflowPunct/>
              <w:autoSpaceDE/>
              <w:autoSpaceDN/>
              <w:adjustRightInd/>
              <w:jc w:val="right"/>
              <w:textAlignment w:val="auto"/>
              <w:rPr>
                <w:rFonts w:ascii="Arial" w:hAnsi="Arial" w:cs="Arial"/>
                <w:sz w:val="22"/>
                <w:szCs w:val="22"/>
                <w:u w:val="single"/>
              </w:rPr>
            </w:pPr>
            <w:r w:rsidRPr="00670C65">
              <w:rPr>
                <w:rFonts w:ascii="Arial" w:hAnsi="Arial" w:cs="Arial"/>
                <w:sz w:val="22"/>
                <w:szCs w:val="22"/>
                <w:u w:val="single"/>
              </w:rPr>
              <w:t>$0.00</w:t>
            </w:r>
          </w:p>
        </w:tc>
        <w:tc>
          <w:tcPr>
            <w:tcW w:w="1640" w:type="dxa"/>
            <w:tcBorders>
              <w:top w:val="nil"/>
              <w:left w:val="nil"/>
              <w:bottom w:val="nil"/>
              <w:right w:val="nil"/>
            </w:tcBorders>
            <w:noWrap/>
            <w:vAlign w:val="bottom"/>
            <w:hideMark/>
          </w:tcPr>
          <w:p w14:paraId="4AE85A28" w14:textId="77777777" w:rsidR="00670C65" w:rsidRPr="00670C65" w:rsidRDefault="00670C65" w:rsidP="00670C65">
            <w:pPr>
              <w:overflowPunct/>
              <w:autoSpaceDE/>
              <w:autoSpaceDN/>
              <w:adjustRightInd/>
              <w:jc w:val="right"/>
              <w:textAlignment w:val="auto"/>
              <w:rPr>
                <w:rFonts w:ascii="Arial" w:hAnsi="Arial" w:cs="Arial"/>
                <w:sz w:val="22"/>
                <w:szCs w:val="22"/>
                <w:u w:val="single"/>
              </w:rPr>
            </w:pPr>
            <w:r w:rsidRPr="00670C65">
              <w:rPr>
                <w:rFonts w:ascii="Arial" w:hAnsi="Arial" w:cs="Arial"/>
                <w:sz w:val="22"/>
                <w:szCs w:val="22"/>
                <w:u w:val="single"/>
              </w:rPr>
              <w:t xml:space="preserve">$0.00 </w:t>
            </w:r>
          </w:p>
        </w:tc>
      </w:tr>
      <w:tr w:rsidR="00670C65" w:rsidRPr="00670C65" w14:paraId="0CE4BBB5" w14:textId="77777777" w:rsidTr="00670C65">
        <w:trPr>
          <w:trHeight w:val="420"/>
          <w:jc w:val="center"/>
        </w:trPr>
        <w:tc>
          <w:tcPr>
            <w:tcW w:w="4790" w:type="dxa"/>
            <w:tcBorders>
              <w:top w:val="nil"/>
              <w:left w:val="nil"/>
              <w:bottom w:val="nil"/>
              <w:right w:val="nil"/>
            </w:tcBorders>
            <w:noWrap/>
            <w:vAlign w:val="bottom"/>
            <w:hideMark/>
          </w:tcPr>
          <w:p w14:paraId="3DCD3138" w14:textId="77777777" w:rsidR="00670C65" w:rsidRPr="00670C65" w:rsidRDefault="00670C65" w:rsidP="00670C65">
            <w:pPr>
              <w:overflowPunct/>
              <w:autoSpaceDE/>
              <w:autoSpaceDN/>
              <w:adjustRightInd/>
              <w:textAlignment w:val="auto"/>
              <w:rPr>
                <w:rFonts w:ascii="Arial" w:hAnsi="Arial" w:cs="Arial"/>
                <w:b/>
                <w:bCs/>
                <w:sz w:val="22"/>
                <w:szCs w:val="22"/>
              </w:rPr>
            </w:pPr>
            <w:r w:rsidRPr="00670C65">
              <w:rPr>
                <w:rFonts w:ascii="Arial" w:hAnsi="Arial" w:cs="Arial"/>
                <w:b/>
                <w:bCs/>
                <w:sz w:val="22"/>
                <w:szCs w:val="22"/>
              </w:rPr>
              <w:t>Income (Loss) Before Depreciation</w:t>
            </w:r>
          </w:p>
        </w:tc>
        <w:tc>
          <w:tcPr>
            <w:tcW w:w="1540" w:type="dxa"/>
            <w:tcBorders>
              <w:top w:val="nil"/>
              <w:left w:val="nil"/>
              <w:bottom w:val="nil"/>
              <w:right w:val="nil"/>
            </w:tcBorders>
            <w:noWrap/>
            <w:vAlign w:val="bottom"/>
            <w:hideMark/>
          </w:tcPr>
          <w:p w14:paraId="03E60558"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r w:rsidRPr="00670C65">
              <w:rPr>
                <w:rFonts w:ascii="Arial" w:hAnsi="Arial" w:cs="Arial"/>
                <w:b/>
                <w:bCs/>
                <w:sz w:val="22"/>
                <w:szCs w:val="22"/>
                <w:u w:val="double"/>
              </w:rPr>
              <w:t xml:space="preserve">$240,558.24 </w:t>
            </w:r>
          </w:p>
        </w:tc>
        <w:tc>
          <w:tcPr>
            <w:tcW w:w="1440" w:type="dxa"/>
            <w:tcBorders>
              <w:top w:val="nil"/>
              <w:left w:val="nil"/>
              <w:bottom w:val="nil"/>
              <w:right w:val="nil"/>
            </w:tcBorders>
            <w:noWrap/>
            <w:vAlign w:val="bottom"/>
            <w:hideMark/>
          </w:tcPr>
          <w:p w14:paraId="2A67A5D6"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r w:rsidRPr="00670C65">
              <w:rPr>
                <w:rFonts w:ascii="Arial" w:hAnsi="Arial" w:cs="Arial"/>
                <w:b/>
                <w:bCs/>
                <w:sz w:val="22"/>
                <w:szCs w:val="22"/>
                <w:u w:val="double"/>
              </w:rPr>
              <w:t xml:space="preserve">$158,351.25 </w:t>
            </w:r>
          </w:p>
        </w:tc>
        <w:tc>
          <w:tcPr>
            <w:tcW w:w="1640" w:type="dxa"/>
            <w:tcBorders>
              <w:top w:val="nil"/>
              <w:left w:val="nil"/>
              <w:bottom w:val="nil"/>
              <w:right w:val="nil"/>
            </w:tcBorders>
            <w:noWrap/>
            <w:vAlign w:val="bottom"/>
            <w:hideMark/>
          </w:tcPr>
          <w:p w14:paraId="6551C44D"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r w:rsidRPr="00670C65">
              <w:rPr>
                <w:rFonts w:ascii="Arial" w:hAnsi="Arial" w:cs="Arial"/>
                <w:b/>
                <w:bCs/>
                <w:sz w:val="22"/>
                <w:szCs w:val="22"/>
                <w:u w:val="double"/>
              </w:rPr>
              <w:t xml:space="preserve">$82,206.99 </w:t>
            </w:r>
          </w:p>
        </w:tc>
      </w:tr>
      <w:tr w:rsidR="00670C65" w:rsidRPr="00670C65" w14:paraId="233070C1" w14:textId="77777777" w:rsidTr="00670C65">
        <w:trPr>
          <w:trHeight w:val="240"/>
          <w:jc w:val="center"/>
        </w:trPr>
        <w:tc>
          <w:tcPr>
            <w:tcW w:w="4790" w:type="dxa"/>
            <w:tcBorders>
              <w:top w:val="nil"/>
              <w:left w:val="nil"/>
              <w:bottom w:val="nil"/>
              <w:right w:val="nil"/>
            </w:tcBorders>
            <w:noWrap/>
            <w:vAlign w:val="bottom"/>
            <w:hideMark/>
          </w:tcPr>
          <w:p w14:paraId="3E01BA4A"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p>
        </w:tc>
        <w:tc>
          <w:tcPr>
            <w:tcW w:w="1540" w:type="dxa"/>
            <w:tcBorders>
              <w:top w:val="nil"/>
              <w:left w:val="nil"/>
              <w:bottom w:val="nil"/>
              <w:right w:val="nil"/>
            </w:tcBorders>
            <w:noWrap/>
            <w:vAlign w:val="bottom"/>
            <w:hideMark/>
          </w:tcPr>
          <w:p w14:paraId="635470D0" w14:textId="77777777" w:rsidR="00670C65" w:rsidRPr="00670C65" w:rsidRDefault="00670C65" w:rsidP="00670C65">
            <w:pPr>
              <w:overflowPunct/>
              <w:autoSpaceDE/>
              <w:autoSpaceDN/>
              <w:adjustRightInd/>
              <w:textAlignment w:val="auto"/>
              <w:rPr>
                <w:sz w:val="22"/>
                <w:szCs w:val="22"/>
              </w:rPr>
            </w:pPr>
          </w:p>
        </w:tc>
        <w:tc>
          <w:tcPr>
            <w:tcW w:w="1440" w:type="dxa"/>
            <w:tcBorders>
              <w:top w:val="nil"/>
              <w:left w:val="nil"/>
              <w:bottom w:val="nil"/>
              <w:right w:val="nil"/>
            </w:tcBorders>
            <w:noWrap/>
            <w:vAlign w:val="bottom"/>
            <w:hideMark/>
          </w:tcPr>
          <w:p w14:paraId="3978C3CA" w14:textId="77777777" w:rsidR="00670C65" w:rsidRPr="00670C65" w:rsidRDefault="00670C65" w:rsidP="00670C65">
            <w:pPr>
              <w:overflowPunct/>
              <w:autoSpaceDE/>
              <w:autoSpaceDN/>
              <w:adjustRightInd/>
              <w:jc w:val="right"/>
              <w:textAlignment w:val="auto"/>
              <w:rPr>
                <w:sz w:val="22"/>
                <w:szCs w:val="22"/>
              </w:rPr>
            </w:pPr>
          </w:p>
        </w:tc>
        <w:tc>
          <w:tcPr>
            <w:tcW w:w="1640" w:type="dxa"/>
            <w:tcBorders>
              <w:top w:val="nil"/>
              <w:left w:val="nil"/>
              <w:bottom w:val="nil"/>
              <w:right w:val="nil"/>
            </w:tcBorders>
            <w:noWrap/>
            <w:vAlign w:val="bottom"/>
            <w:hideMark/>
          </w:tcPr>
          <w:p w14:paraId="68FBE942" w14:textId="77777777" w:rsidR="00670C65" w:rsidRPr="00670C65" w:rsidRDefault="00670C65" w:rsidP="00670C65">
            <w:pPr>
              <w:overflowPunct/>
              <w:autoSpaceDE/>
              <w:autoSpaceDN/>
              <w:adjustRightInd/>
              <w:jc w:val="right"/>
              <w:textAlignment w:val="auto"/>
              <w:rPr>
                <w:sz w:val="22"/>
                <w:szCs w:val="22"/>
              </w:rPr>
            </w:pPr>
          </w:p>
        </w:tc>
      </w:tr>
      <w:tr w:rsidR="00670C65" w:rsidRPr="00670C65" w14:paraId="4F13892A" w14:textId="77777777" w:rsidTr="00670C65">
        <w:trPr>
          <w:trHeight w:val="345"/>
          <w:jc w:val="center"/>
        </w:trPr>
        <w:tc>
          <w:tcPr>
            <w:tcW w:w="4790" w:type="dxa"/>
            <w:tcBorders>
              <w:top w:val="nil"/>
              <w:left w:val="nil"/>
              <w:bottom w:val="nil"/>
              <w:right w:val="nil"/>
            </w:tcBorders>
            <w:noWrap/>
            <w:vAlign w:val="bottom"/>
            <w:hideMark/>
          </w:tcPr>
          <w:p w14:paraId="1462658C" w14:textId="77777777" w:rsidR="00670C65" w:rsidRPr="00670C65" w:rsidRDefault="00670C65" w:rsidP="00670C65">
            <w:pPr>
              <w:overflowPunct/>
              <w:autoSpaceDE/>
              <w:autoSpaceDN/>
              <w:adjustRightInd/>
              <w:textAlignment w:val="auto"/>
              <w:rPr>
                <w:rFonts w:ascii="Arial" w:hAnsi="Arial" w:cs="Arial"/>
                <w:b/>
                <w:bCs/>
                <w:sz w:val="22"/>
                <w:szCs w:val="22"/>
              </w:rPr>
            </w:pPr>
            <w:r w:rsidRPr="00670C65">
              <w:rPr>
                <w:rFonts w:ascii="Arial" w:hAnsi="Arial" w:cs="Arial"/>
                <w:b/>
                <w:bCs/>
                <w:sz w:val="22"/>
                <w:szCs w:val="22"/>
              </w:rPr>
              <w:t>Industrial Park Land Sales</w:t>
            </w:r>
          </w:p>
        </w:tc>
        <w:tc>
          <w:tcPr>
            <w:tcW w:w="1540" w:type="dxa"/>
            <w:tcBorders>
              <w:top w:val="nil"/>
              <w:left w:val="nil"/>
              <w:bottom w:val="nil"/>
              <w:right w:val="nil"/>
            </w:tcBorders>
            <w:noWrap/>
            <w:vAlign w:val="bottom"/>
            <w:hideMark/>
          </w:tcPr>
          <w:p w14:paraId="1DDE5FA3" w14:textId="77777777" w:rsidR="00670C65" w:rsidRPr="00670C65" w:rsidRDefault="00670C65" w:rsidP="00670C65">
            <w:pPr>
              <w:overflowPunct/>
              <w:autoSpaceDE/>
              <w:autoSpaceDN/>
              <w:adjustRightInd/>
              <w:jc w:val="right"/>
              <w:textAlignment w:val="auto"/>
              <w:rPr>
                <w:rFonts w:ascii="Arial" w:hAnsi="Arial" w:cs="Arial"/>
                <w:sz w:val="22"/>
                <w:szCs w:val="22"/>
                <w:u w:val="single"/>
              </w:rPr>
            </w:pPr>
            <w:r w:rsidRPr="00670C65">
              <w:rPr>
                <w:rFonts w:ascii="Arial" w:hAnsi="Arial" w:cs="Arial"/>
                <w:sz w:val="22"/>
                <w:szCs w:val="22"/>
                <w:u w:val="single"/>
              </w:rPr>
              <w:t>$0.00</w:t>
            </w:r>
          </w:p>
        </w:tc>
        <w:tc>
          <w:tcPr>
            <w:tcW w:w="1440" w:type="dxa"/>
            <w:tcBorders>
              <w:top w:val="nil"/>
              <w:left w:val="nil"/>
              <w:bottom w:val="nil"/>
              <w:right w:val="nil"/>
            </w:tcBorders>
            <w:noWrap/>
            <w:vAlign w:val="bottom"/>
            <w:hideMark/>
          </w:tcPr>
          <w:p w14:paraId="7707B765" w14:textId="77777777" w:rsidR="00670C65" w:rsidRPr="00670C65" w:rsidRDefault="00670C65" w:rsidP="00670C65">
            <w:pPr>
              <w:overflowPunct/>
              <w:autoSpaceDE/>
              <w:autoSpaceDN/>
              <w:adjustRightInd/>
              <w:jc w:val="right"/>
              <w:textAlignment w:val="auto"/>
              <w:rPr>
                <w:rFonts w:ascii="Arial" w:hAnsi="Arial" w:cs="Arial"/>
                <w:sz w:val="22"/>
                <w:szCs w:val="22"/>
                <w:u w:val="single"/>
              </w:rPr>
            </w:pPr>
            <w:r w:rsidRPr="00670C65">
              <w:rPr>
                <w:rFonts w:ascii="Arial" w:hAnsi="Arial" w:cs="Arial"/>
                <w:sz w:val="22"/>
                <w:szCs w:val="22"/>
                <w:u w:val="single"/>
              </w:rPr>
              <w:t>$0.00</w:t>
            </w:r>
          </w:p>
        </w:tc>
        <w:tc>
          <w:tcPr>
            <w:tcW w:w="1640" w:type="dxa"/>
            <w:tcBorders>
              <w:top w:val="nil"/>
              <w:left w:val="nil"/>
              <w:bottom w:val="nil"/>
              <w:right w:val="nil"/>
            </w:tcBorders>
            <w:noWrap/>
            <w:vAlign w:val="bottom"/>
            <w:hideMark/>
          </w:tcPr>
          <w:p w14:paraId="7E138CF5" w14:textId="77777777" w:rsidR="00670C65" w:rsidRPr="00670C65" w:rsidRDefault="00670C65" w:rsidP="00670C65">
            <w:pPr>
              <w:overflowPunct/>
              <w:autoSpaceDE/>
              <w:autoSpaceDN/>
              <w:adjustRightInd/>
              <w:jc w:val="right"/>
              <w:textAlignment w:val="auto"/>
              <w:rPr>
                <w:rFonts w:ascii="Arial" w:hAnsi="Arial" w:cs="Arial"/>
                <w:sz w:val="22"/>
                <w:szCs w:val="22"/>
                <w:u w:val="single"/>
              </w:rPr>
            </w:pPr>
            <w:r w:rsidRPr="00670C65">
              <w:rPr>
                <w:rFonts w:ascii="Arial" w:hAnsi="Arial" w:cs="Arial"/>
                <w:sz w:val="22"/>
                <w:szCs w:val="22"/>
                <w:u w:val="single"/>
              </w:rPr>
              <w:t xml:space="preserve">$0.00 </w:t>
            </w:r>
          </w:p>
        </w:tc>
      </w:tr>
      <w:tr w:rsidR="00670C65" w:rsidRPr="00670C65" w14:paraId="16B5FAFB" w14:textId="77777777" w:rsidTr="00670C65">
        <w:trPr>
          <w:trHeight w:val="375"/>
          <w:jc w:val="center"/>
        </w:trPr>
        <w:tc>
          <w:tcPr>
            <w:tcW w:w="4790" w:type="dxa"/>
            <w:tcBorders>
              <w:top w:val="nil"/>
              <w:left w:val="nil"/>
              <w:bottom w:val="nil"/>
              <w:right w:val="nil"/>
            </w:tcBorders>
            <w:noWrap/>
            <w:vAlign w:val="bottom"/>
            <w:hideMark/>
          </w:tcPr>
          <w:p w14:paraId="3B81FB55" w14:textId="77777777" w:rsidR="00670C65" w:rsidRPr="00670C65" w:rsidRDefault="00670C65" w:rsidP="00670C65">
            <w:pPr>
              <w:overflowPunct/>
              <w:autoSpaceDE/>
              <w:autoSpaceDN/>
              <w:adjustRightInd/>
              <w:textAlignment w:val="auto"/>
              <w:rPr>
                <w:rFonts w:ascii="Arial" w:hAnsi="Arial" w:cs="Arial"/>
                <w:b/>
                <w:bCs/>
                <w:sz w:val="22"/>
                <w:szCs w:val="22"/>
              </w:rPr>
            </w:pPr>
            <w:r w:rsidRPr="00670C65">
              <w:rPr>
                <w:rFonts w:ascii="Arial" w:hAnsi="Arial" w:cs="Arial"/>
                <w:b/>
                <w:bCs/>
                <w:sz w:val="22"/>
                <w:szCs w:val="22"/>
              </w:rPr>
              <w:t xml:space="preserve">Income (Loss) </w:t>
            </w:r>
          </w:p>
        </w:tc>
        <w:tc>
          <w:tcPr>
            <w:tcW w:w="1540" w:type="dxa"/>
            <w:tcBorders>
              <w:top w:val="nil"/>
              <w:left w:val="nil"/>
              <w:bottom w:val="nil"/>
              <w:right w:val="nil"/>
            </w:tcBorders>
            <w:noWrap/>
            <w:vAlign w:val="bottom"/>
            <w:hideMark/>
          </w:tcPr>
          <w:p w14:paraId="0493B503"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r w:rsidRPr="00670C65">
              <w:rPr>
                <w:rFonts w:ascii="Arial" w:hAnsi="Arial" w:cs="Arial"/>
                <w:b/>
                <w:bCs/>
                <w:sz w:val="22"/>
                <w:szCs w:val="22"/>
                <w:u w:val="double"/>
              </w:rPr>
              <w:t xml:space="preserve">$240,558.24 </w:t>
            </w:r>
          </w:p>
        </w:tc>
        <w:tc>
          <w:tcPr>
            <w:tcW w:w="1440" w:type="dxa"/>
            <w:tcBorders>
              <w:top w:val="nil"/>
              <w:left w:val="nil"/>
              <w:bottom w:val="nil"/>
              <w:right w:val="nil"/>
            </w:tcBorders>
            <w:noWrap/>
            <w:vAlign w:val="bottom"/>
            <w:hideMark/>
          </w:tcPr>
          <w:p w14:paraId="3193F25B"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r w:rsidRPr="00670C65">
              <w:rPr>
                <w:rFonts w:ascii="Arial" w:hAnsi="Arial" w:cs="Arial"/>
                <w:b/>
                <w:bCs/>
                <w:sz w:val="22"/>
                <w:szCs w:val="22"/>
                <w:u w:val="double"/>
              </w:rPr>
              <w:t xml:space="preserve">$158,351.25 </w:t>
            </w:r>
          </w:p>
        </w:tc>
        <w:tc>
          <w:tcPr>
            <w:tcW w:w="1640" w:type="dxa"/>
            <w:tcBorders>
              <w:top w:val="nil"/>
              <w:left w:val="nil"/>
              <w:bottom w:val="nil"/>
              <w:right w:val="nil"/>
            </w:tcBorders>
            <w:noWrap/>
            <w:vAlign w:val="bottom"/>
            <w:hideMark/>
          </w:tcPr>
          <w:p w14:paraId="13C564BA"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r w:rsidRPr="00670C65">
              <w:rPr>
                <w:rFonts w:ascii="Arial" w:hAnsi="Arial" w:cs="Arial"/>
                <w:b/>
                <w:bCs/>
                <w:sz w:val="22"/>
                <w:szCs w:val="22"/>
                <w:u w:val="double"/>
              </w:rPr>
              <w:t xml:space="preserve">$82,206.99 </w:t>
            </w:r>
          </w:p>
        </w:tc>
      </w:tr>
      <w:tr w:rsidR="00670C65" w:rsidRPr="00670C65" w14:paraId="49D9303A" w14:textId="77777777" w:rsidTr="00670C65">
        <w:trPr>
          <w:trHeight w:val="240"/>
          <w:jc w:val="center"/>
        </w:trPr>
        <w:tc>
          <w:tcPr>
            <w:tcW w:w="4790" w:type="dxa"/>
            <w:tcBorders>
              <w:top w:val="nil"/>
              <w:left w:val="nil"/>
              <w:bottom w:val="nil"/>
              <w:right w:val="nil"/>
            </w:tcBorders>
            <w:noWrap/>
            <w:vAlign w:val="bottom"/>
            <w:hideMark/>
          </w:tcPr>
          <w:p w14:paraId="5E6A26A1" w14:textId="77777777" w:rsidR="00670C65" w:rsidRPr="00670C65" w:rsidRDefault="00670C65" w:rsidP="00670C65">
            <w:pPr>
              <w:overflowPunct/>
              <w:autoSpaceDE/>
              <w:autoSpaceDN/>
              <w:adjustRightInd/>
              <w:jc w:val="right"/>
              <w:textAlignment w:val="auto"/>
              <w:rPr>
                <w:rFonts w:ascii="Arial" w:hAnsi="Arial" w:cs="Arial"/>
                <w:b/>
                <w:bCs/>
                <w:sz w:val="22"/>
                <w:szCs w:val="22"/>
                <w:u w:val="double"/>
              </w:rPr>
            </w:pPr>
          </w:p>
        </w:tc>
        <w:tc>
          <w:tcPr>
            <w:tcW w:w="1540" w:type="dxa"/>
            <w:tcBorders>
              <w:top w:val="nil"/>
              <w:left w:val="nil"/>
              <w:bottom w:val="nil"/>
              <w:right w:val="nil"/>
            </w:tcBorders>
            <w:noWrap/>
            <w:vAlign w:val="bottom"/>
            <w:hideMark/>
          </w:tcPr>
          <w:p w14:paraId="2958D837" w14:textId="77777777" w:rsidR="00670C65" w:rsidRPr="00670C65" w:rsidRDefault="00670C65" w:rsidP="00670C65">
            <w:pPr>
              <w:overflowPunct/>
              <w:autoSpaceDE/>
              <w:autoSpaceDN/>
              <w:adjustRightInd/>
              <w:textAlignment w:val="auto"/>
              <w:rPr>
                <w:sz w:val="22"/>
                <w:szCs w:val="22"/>
              </w:rPr>
            </w:pPr>
          </w:p>
        </w:tc>
        <w:tc>
          <w:tcPr>
            <w:tcW w:w="1440" w:type="dxa"/>
            <w:tcBorders>
              <w:top w:val="nil"/>
              <w:left w:val="nil"/>
              <w:bottom w:val="nil"/>
              <w:right w:val="nil"/>
            </w:tcBorders>
            <w:noWrap/>
            <w:vAlign w:val="bottom"/>
            <w:hideMark/>
          </w:tcPr>
          <w:p w14:paraId="506B74C5" w14:textId="77777777" w:rsidR="00670C65" w:rsidRPr="00670C65" w:rsidRDefault="00670C65" w:rsidP="00670C65">
            <w:pPr>
              <w:overflowPunct/>
              <w:autoSpaceDE/>
              <w:autoSpaceDN/>
              <w:adjustRightInd/>
              <w:jc w:val="right"/>
              <w:textAlignment w:val="auto"/>
              <w:rPr>
                <w:sz w:val="22"/>
                <w:szCs w:val="22"/>
              </w:rPr>
            </w:pPr>
          </w:p>
        </w:tc>
        <w:tc>
          <w:tcPr>
            <w:tcW w:w="1640" w:type="dxa"/>
            <w:tcBorders>
              <w:top w:val="nil"/>
              <w:left w:val="nil"/>
              <w:bottom w:val="nil"/>
              <w:right w:val="nil"/>
            </w:tcBorders>
            <w:noWrap/>
            <w:vAlign w:val="bottom"/>
            <w:hideMark/>
          </w:tcPr>
          <w:p w14:paraId="456B8BA6" w14:textId="77777777" w:rsidR="00670C65" w:rsidRPr="00670C65" w:rsidRDefault="00670C65" w:rsidP="00670C65">
            <w:pPr>
              <w:overflowPunct/>
              <w:autoSpaceDE/>
              <w:autoSpaceDN/>
              <w:adjustRightInd/>
              <w:jc w:val="right"/>
              <w:textAlignment w:val="auto"/>
              <w:rPr>
                <w:sz w:val="22"/>
                <w:szCs w:val="22"/>
              </w:rPr>
            </w:pPr>
          </w:p>
        </w:tc>
      </w:tr>
    </w:tbl>
    <w:p w14:paraId="5AD26973" w14:textId="1AF57621" w:rsidR="00E04BDD" w:rsidRPr="00BE02DE" w:rsidRDefault="00563AF0" w:rsidP="00983BDB">
      <w:pPr>
        <w:jc w:val="both"/>
        <w:rPr>
          <w:rFonts w:ascii="Arial" w:hAnsi="Arial" w:cs="Arial"/>
          <w:b/>
          <w:i/>
          <w:iCs/>
          <w:sz w:val="22"/>
          <w:szCs w:val="22"/>
        </w:rPr>
      </w:pPr>
      <w:bookmarkStart w:id="1" w:name="_Hlk164156461"/>
      <w:bookmarkStart w:id="2" w:name="_Hlk98490932"/>
      <w:r w:rsidRPr="00BE02DE">
        <w:rPr>
          <w:rFonts w:ascii="Arial" w:hAnsi="Arial" w:cs="Arial"/>
          <w:b/>
          <w:i/>
          <w:iCs/>
          <w:sz w:val="22"/>
          <w:szCs w:val="22"/>
        </w:rPr>
        <w:t xml:space="preserve">Mr. </w:t>
      </w:r>
      <w:r w:rsidR="00BE02DE" w:rsidRPr="00BE02DE">
        <w:rPr>
          <w:rFonts w:ascii="Arial" w:hAnsi="Arial" w:cs="Arial"/>
          <w:b/>
          <w:i/>
          <w:iCs/>
          <w:sz w:val="22"/>
          <w:szCs w:val="22"/>
        </w:rPr>
        <w:t xml:space="preserve">Hayes-Santos </w:t>
      </w:r>
      <w:r w:rsidRPr="00BE02DE">
        <w:rPr>
          <w:rFonts w:ascii="Arial" w:hAnsi="Arial" w:cs="Arial"/>
          <w:b/>
          <w:i/>
          <w:iCs/>
          <w:sz w:val="22"/>
          <w:szCs w:val="22"/>
        </w:rPr>
        <w:t xml:space="preserve">moved to accept the Finance Report.  </w:t>
      </w:r>
      <w:r w:rsidR="006D672A">
        <w:rPr>
          <w:rFonts w:ascii="Arial" w:hAnsi="Arial" w:cs="Arial"/>
          <w:b/>
          <w:i/>
          <w:iCs/>
          <w:sz w:val="22"/>
          <w:szCs w:val="22"/>
        </w:rPr>
        <w:t>Ms. Sims</w:t>
      </w:r>
      <w:r w:rsidR="003A4360" w:rsidRPr="00BE02DE">
        <w:rPr>
          <w:rFonts w:ascii="Arial" w:hAnsi="Arial" w:cs="Arial"/>
          <w:b/>
          <w:i/>
          <w:iCs/>
          <w:sz w:val="22"/>
          <w:szCs w:val="22"/>
        </w:rPr>
        <w:t xml:space="preserve"> </w:t>
      </w:r>
      <w:r w:rsidRPr="00BE02DE">
        <w:rPr>
          <w:rFonts w:ascii="Arial" w:hAnsi="Arial" w:cs="Arial"/>
          <w:b/>
          <w:i/>
          <w:iCs/>
          <w:sz w:val="22"/>
          <w:szCs w:val="22"/>
        </w:rPr>
        <w:t>seconded the motion.  Motion passed.</w:t>
      </w:r>
    </w:p>
    <w:p w14:paraId="2FA62099" w14:textId="77777777" w:rsidR="001F75A1" w:rsidRPr="00B25B84" w:rsidRDefault="001F75A1" w:rsidP="00D678FE">
      <w:pPr>
        <w:rPr>
          <w:rFonts w:ascii="Arial" w:hAnsi="Arial" w:cs="Arial"/>
          <w:b/>
          <w:color w:val="EE0000"/>
          <w:sz w:val="18"/>
          <w:szCs w:val="18"/>
          <w:u w:val="single"/>
        </w:rPr>
      </w:pPr>
    </w:p>
    <w:p w14:paraId="7DAC0914" w14:textId="07182674" w:rsidR="006D672A" w:rsidRDefault="006D672A" w:rsidP="00D678FE">
      <w:pPr>
        <w:rPr>
          <w:rFonts w:ascii="Arial" w:hAnsi="Arial" w:cs="Arial"/>
          <w:b/>
          <w:sz w:val="22"/>
          <w:szCs w:val="22"/>
          <w:u w:val="single"/>
        </w:rPr>
      </w:pPr>
      <w:r>
        <w:rPr>
          <w:rFonts w:ascii="Arial" w:hAnsi="Arial" w:cs="Arial"/>
          <w:b/>
          <w:sz w:val="22"/>
          <w:szCs w:val="22"/>
          <w:u w:val="single"/>
        </w:rPr>
        <w:t>Business Development &amp; Marketing Committee Meeting</w:t>
      </w:r>
    </w:p>
    <w:p w14:paraId="079208F0" w14:textId="77777777" w:rsidR="001775BD" w:rsidRDefault="001775BD" w:rsidP="00FF67F9">
      <w:pPr>
        <w:jc w:val="both"/>
        <w:rPr>
          <w:rFonts w:ascii="Arial" w:hAnsi="Arial" w:cs="Arial"/>
          <w:bCs/>
          <w:sz w:val="22"/>
          <w:szCs w:val="22"/>
        </w:rPr>
      </w:pPr>
    </w:p>
    <w:p w14:paraId="2E6D1C77" w14:textId="70F18018" w:rsidR="006D672A" w:rsidRDefault="00FF67F9" w:rsidP="00FF67F9">
      <w:pPr>
        <w:jc w:val="both"/>
        <w:rPr>
          <w:rFonts w:ascii="Arial" w:hAnsi="Arial" w:cs="Arial"/>
          <w:bCs/>
          <w:sz w:val="22"/>
          <w:szCs w:val="22"/>
        </w:rPr>
      </w:pPr>
      <w:r w:rsidRPr="00FF67F9">
        <w:rPr>
          <w:rFonts w:ascii="Arial" w:hAnsi="Arial" w:cs="Arial"/>
          <w:bCs/>
          <w:sz w:val="22"/>
          <w:szCs w:val="22"/>
        </w:rPr>
        <w:t xml:space="preserve">Public Relations Manager Erin Porter provided a </w:t>
      </w:r>
      <w:r w:rsidR="001775BD">
        <w:rPr>
          <w:rFonts w:ascii="Arial" w:hAnsi="Arial" w:cs="Arial"/>
          <w:bCs/>
          <w:sz w:val="22"/>
          <w:szCs w:val="22"/>
        </w:rPr>
        <w:t xml:space="preserve">presentation of </w:t>
      </w:r>
      <w:r w:rsidRPr="00FF67F9">
        <w:rPr>
          <w:rFonts w:ascii="Arial" w:hAnsi="Arial" w:cs="Arial"/>
          <w:bCs/>
          <w:sz w:val="22"/>
          <w:szCs w:val="22"/>
        </w:rPr>
        <w:t>proposed Marketing Plan and Budget for FY2025-2026 as approved by the Business Development &amp; Marketing Committee at its meeting on September 16, 2025.</w:t>
      </w:r>
      <w:r>
        <w:rPr>
          <w:rFonts w:ascii="Arial" w:hAnsi="Arial" w:cs="Arial"/>
          <w:bCs/>
          <w:sz w:val="22"/>
          <w:szCs w:val="22"/>
        </w:rPr>
        <w:t xml:space="preserve">  </w:t>
      </w:r>
      <w:r w:rsidR="001775BD">
        <w:rPr>
          <w:rFonts w:ascii="Arial" w:hAnsi="Arial" w:cs="Arial"/>
          <w:bCs/>
          <w:sz w:val="22"/>
          <w:szCs w:val="22"/>
        </w:rPr>
        <w:t xml:space="preserve">She reported that the proposed FY2025-2026 Marketing Budget is $218,910. </w:t>
      </w:r>
    </w:p>
    <w:p w14:paraId="6C61D1ED" w14:textId="77777777" w:rsidR="00530326" w:rsidRPr="00FF67F9" w:rsidRDefault="00530326" w:rsidP="00FF67F9">
      <w:pPr>
        <w:jc w:val="both"/>
        <w:rPr>
          <w:rFonts w:ascii="Arial" w:hAnsi="Arial" w:cs="Arial"/>
          <w:bCs/>
          <w:sz w:val="22"/>
          <w:szCs w:val="22"/>
        </w:rPr>
      </w:pPr>
    </w:p>
    <w:p w14:paraId="3579B749" w14:textId="77777777" w:rsidR="006D672A" w:rsidRDefault="006D672A" w:rsidP="00D678FE">
      <w:pPr>
        <w:rPr>
          <w:rFonts w:ascii="Arial" w:hAnsi="Arial" w:cs="Arial"/>
          <w:b/>
          <w:sz w:val="22"/>
          <w:szCs w:val="22"/>
          <w:u w:val="single"/>
        </w:rPr>
      </w:pPr>
    </w:p>
    <w:p w14:paraId="66E825D5" w14:textId="06DBB349" w:rsidR="006D672A" w:rsidRDefault="006D672A" w:rsidP="00D678FE">
      <w:pPr>
        <w:rPr>
          <w:rFonts w:ascii="Arial" w:hAnsi="Arial" w:cs="Arial"/>
          <w:b/>
          <w:sz w:val="22"/>
          <w:szCs w:val="22"/>
          <w:u w:val="single"/>
        </w:rPr>
      </w:pPr>
      <w:r>
        <w:rPr>
          <w:rFonts w:ascii="Arial" w:hAnsi="Arial" w:cs="Arial"/>
          <w:b/>
          <w:sz w:val="22"/>
          <w:szCs w:val="22"/>
          <w:u w:val="single"/>
        </w:rPr>
        <w:t>Finance Audit &amp; Operations Committee Report</w:t>
      </w:r>
    </w:p>
    <w:p w14:paraId="11627A63" w14:textId="77777777" w:rsidR="00FF67F9" w:rsidRPr="00FF67F9" w:rsidRDefault="00FF67F9" w:rsidP="00FF67F9">
      <w:pPr>
        <w:jc w:val="both"/>
        <w:rPr>
          <w:rFonts w:ascii="Arial" w:hAnsi="Arial" w:cs="Arial"/>
          <w:bCs/>
          <w:color w:val="C00000"/>
          <w:sz w:val="22"/>
          <w:szCs w:val="22"/>
        </w:rPr>
      </w:pPr>
      <w:r w:rsidRPr="00FF67F9">
        <w:rPr>
          <w:rFonts w:ascii="Arial" w:hAnsi="Arial" w:cs="Arial"/>
          <w:bCs/>
          <w:color w:val="C00000"/>
          <w:sz w:val="22"/>
          <w:szCs w:val="22"/>
        </w:rPr>
        <w:t xml:space="preserve">Committee Chair Todd Chase reported that the committee reviewed the proposed FY2024-2025 in detail and recommends its adoption.  He stated that the committee doubled the amount available for discretionary merit increases; the amount was increased from approximately $21K to $42K.  </w:t>
      </w:r>
    </w:p>
    <w:p w14:paraId="09FDD3F4" w14:textId="77777777" w:rsidR="00FF67F9" w:rsidRPr="00FF67F9" w:rsidRDefault="00FF67F9" w:rsidP="00FF67F9">
      <w:pPr>
        <w:jc w:val="both"/>
        <w:rPr>
          <w:rFonts w:ascii="Arial" w:hAnsi="Arial" w:cs="Arial"/>
          <w:bCs/>
          <w:color w:val="C00000"/>
          <w:sz w:val="22"/>
          <w:szCs w:val="22"/>
        </w:rPr>
      </w:pPr>
    </w:p>
    <w:p w14:paraId="69B8DCA7" w14:textId="77777777" w:rsidR="00FF67F9" w:rsidRPr="00FF67F9" w:rsidRDefault="00FF67F9" w:rsidP="00FF67F9">
      <w:pPr>
        <w:jc w:val="both"/>
        <w:rPr>
          <w:rFonts w:ascii="Arial" w:hAnsi="Arial" w:cs="Arial"/>
          <w:bCs/>
          <w:color w:val="C00000"/>
          <w:sz w:val="22"/>
          <w:szCs w:val="22"/>
        </w:rPr>
      </w:pPr>
      <w:r w:rsidRPr="00FF67F9">
        <w:rPr>
          <w:rFonts w:ascii="Arial" w:hAnsi="Arial" w:cs="Arial"/>
          <w:bCs/>
          <w:color w:val="C00000"/>
          <w:sz w:val="22"/>
          <w:szCs w:val="22"/>
        </w:rPr>
        <w:t>Mr. Penksa reported that the proposed budget is conservative given the economy.  He stated that the proposed Schedule of Rates and Charges includes a new daily fee of $16.00 for the parking garage.  He reported that TSA funding will no longer be available to help offset the cost of GPD law enforcement officers at the TSA checkpoint.   Mr. Penksa stated that the committee concurred with the 3% CPI increase in aircraft storage fees and landing fees.</w:t>
      </w:r>
    </w:p>
    <w:p w14:paraId="73F5E887" w14:textId="77777777" w:rsidR="00FF67F9" w:rsidRPr="00FF67F9" w:rsidRDefault="00FF67F9" w:rsidP="00FF67F9">
      <w:pPr>
        <w:jc w:val="both"/>
        <w:rPr>
          <w:rFonts w:ascii="Arial" w:hAnsi="Arial" w:cs="Arial"/>
          <w:bCs/>
          <w:color w:val="C00000"/>
          <w:sz w:val="22"/>
          <w:szCs w:val="22"/>
        </w:rPr>
      </w:pPr>
    </w:p>
    <w:p w14:paraId="3BE67888" w14:textId="77777777" w:rsidR="00FF67F9" w:rsidRPr="00FF67F9" w:rsidRDefault="00FF67F9" w:rsidP="00FF67F9">
      <w:pPr>
        <w:jc w:val="both"/>
        <w:rPr>
          <w:rFonts w:ascii="Arial" w:hAnsi="Arial" w:cs="Arial"/>
          <w:bCs/>
          <w:color w:val="C00000"/>
          <w:sz w:val="22"/>
          <w:szCs w:val="22"/>
        </w:rPr>
      </w:pPr>
      <w:r w:rsidRPr="00FF67F9">
        <w:rPr>
          <w:rFonts w:ascii="Arial" w:hAnsi="Arial" w:cs="Arial"/>
          <w:bCs/>
          <w:color w:val="C00000"/>
          <w:sz w:val="22"/>
          <w:szCs w:val="22"/>
        </w:rPr>
        <w:t>On the expense side, Mr. Penksa reported that the federal government now requires random employee screening for employees entering the SIDA area and that additional personnel and a metal detector will be needed to fulfill this requirement.  He noted that the increase in property insurance, which was approved in the Consent Agenda, is included in the budget.  He noted that although the rate per insured values went down, the property inventory has increased.</w:t>
      </w:r>
    </w:p>
    <w:p w14:paraId="13AACC0E" w14:textId="77777777" w:rsidR="00FF67F9" w:rsidRPr="00FF67F9" w:rsidRDefault="00FF67F9" w:rsidP="00FF67F9">
      <w:pPr>
        <w:jc w:val="both"/>
        <w:rPr>
          <w:rFonts w:ascii="Arial" w:hAnsi="Arial" w:cs="Arial"/>
          <w:bCs/>
          <w:color w:val="C00000"/>
          <w:sz w:val="22"/>
          <w:szCs w:val="22"/>
        </w:rPr>
      </w:pPr>
    </w:p>
    <w:p w14:paraId="1A62F5FA" w14:textId="77777777" w:rsidR="00FF67F9" w:rsidRPr="00FF67F9" w:rsidRDefault="00FF67F9" w:rsidP="00FF67F9">
      <w:pPr>
        <w:jc w:val="both"/>
        <w:rPr>
          <w:rFonts w:ascii="Arial" w:hAnsi="Arial" w:cs="Arial"/>
          <w:bCs/>
          <w:color w:val="C00000"/>
          <w:sz w:val="22"/>
          <w:szCs w:val="22"/>
        </w:rPr>
      </w:pPr>
      <w:r w:rsidRPr="00FF67F9">
        <w:rPr>
          <w:rFonts w:ascii="Arial" w:hAnsi="Arial" w:cs="Arial"/>
          <w:bCs/>
          <w:color w:val="C00000"/>
          <w:sz w:val="22"/>
          <w:szCs w:val="22"/>
        </w:rPr>
        <w:t>Mr. Matthew Lyons reported that the proposed budget includes the addition of 2 individuals to meet the TSA airport worker screening requirements. He indicated that a 3% COLA for all employees is also included in the proposed budget.</w:t>
      </w:r>
    </w:p>
    <w:p w14:paraId="33BD35B8" w14:textId="77777777" w:rsidR="006D672A" w:rsidRDefault="006D672A" w:rsidP="00D678FE">
      <w:pPr>
        <w:rPr>
          <w:rFonts w:ascii="Arial" w:hAnsi="Arial" w:cs="Arial"/>
          <w:b/>
          <w:sz w:val="22"/>
          <w:szCs w:val="22"/>
          <w:u w:val="single"/>
        </w:rPr>
      </w:pPr>
    </w:p>
    <w:p w14:paraId="42DF7A66" w14:textId="77777777" w:rsidR="006D672A" w:rsidRDefault="006D672A" w:rsidP="00D678FE">
      <w:pPr>
        <w:rPr>
          <w:rFonts w:ascii="Arial" w:hAnsi="Arial" w:cs="Arial"/>
          <w:b/>
          <w:sz w:val="22"/>
          <w:szCs w:val="22"/>
          <w:u w:val="single"/>
        </w:rPr>
      </w:pPr>
    </w:p>
    <w:p w14:paraId="2A4CFDD8" w14:textId="268DCC48" w:rsidR="006D672A" w:rsidRDefault="006D672A" w:rsidP="00D678FE">
      <w:pPr>
        <w:rPr>
          <w:rFonts w:ascii="Arial" w:hAnsi="Arial" w:cs="Arial"/>
          <w:b/>
          <w:sz w:val="22"/>
          <w:szCs w:val="22"/>
          <w:u w:val="single"/>
        </w:rPr>
      </w:pPr>
      <w:r>
        <w:rPr>
          <w:rFonts w:ascii="Arial" w:hAnsi="Arial" w:cs="Arial"/>
          <w:b/>
          <w:sz w:val="22"/>
          <w:szCs w:val="22"/>
          <w:u w:val="single"/>
        </w:rPr>
        <w:t>Public Hearing –</w:t>
      </w:r>
      <w:r w:rsidR="00CB7BD9">
        <w:rPr>
          <w:rFonts w:ascii="Arial" w:hAnsi="Arial" w:cs="Arial"/>
          <w:b/>
          <w:sz w:val="22"/>
          <w:szCs w:val="22"/>
          <w:u w:val="single"/>
        </w:rPr>
        <w:t xml:space="preserve"> Proposed</w:t>
      </w:r>
      <w:r>
        <w:rPr>
          <w:rFonts w:ascii="Arial" w:hAnsi="Arial" w:cs="Arial"/>
          <w:b/>
          <w:sz w:val="22"/>
          <w:szCs w:val="22"/>
          <w:u w:val="single"/>
        </w:rPr>
        <w:t xml:space="preserve"> FY2025-2026 Budget</w:t>
      </w:r>
    </w:p>
    <w:p w14:paraId="1ECD11C0" w14:textId="77777777" w:rsidR="00887BB9" w:rsidRDefault="00887BB9" w:rsidP="00887BB9">
      <w:pPr>
        <w:jc w:val="both"/>
        <w:rPr>
          <w:rFonts w:ascii="Arial" w:hAnsi="Arial" w:cs="Arial"/>
          <w:bCs/>
          <w:color w:val="EE0000"/>
          <w:sz w:val="22"/>
          <w:szCs w:val="22"/>
        </w:rPr>
      </w:pPr>
      <w:r w:rsidRPr="00CB7BD9">
        <w:rPr>
          <w:rFonts w:ascii="Arial" w:hAnsi="Arial" w:cs="Arial"/>
          <w:bCs/>
          <w:sz w:val="22"/>
          <w:szCs w:val="22"/>
        </w:rPr>
        <w:t>At</w:t>
      </w:r>
      <w:r w:rsidRPr="00887BB9">
        <w:rPr>
          <w:rFonts w:ascii="Arial" w:hAnsi="Arial" w:cs="Arial"/>
          <w:bCs/>
          <w:color w:val="EE0000"/>
          <w:sz w:val="22"/>
          <w:szCs w:val="22"/>
        </w:rPr>
        <w:t xml:space="preserve"> 5:01 p.m. </w:t>
      </w:r>
      <w:r w:rsidRPr="00CB7BD9">
        <w:rPr>
          <w:rFonts w:ascii="Arial" w:hAnsi="Arial" w:cs="Arial"/>
          <w:bCs/>
          <w:sz w:val="22"/>
          <w:szCs w:val="22"/>
        </w:rPr>
        <w:t xml:space="preserve">Vice-Chair Thomas suspended the Monthly Meeting and called to order a Public Hearing on the proposed FY2025-2026 Budget.  </w:t>
      </w:r>
    </w:p>
    <w:p w14:paraId="66217FEE" w14:textId="77777777" w:rsidR="00887BB9" w:rsidRDefault="00887BB9" w:rsidP="00887BB9">
      <w:pPr>
        <w:jc w:val="both"/>
        <w:rPr>
          <w:rFonts w:ascii="Arial" w:hAnsi="Arial" w:cs="Arial"/>
          <w:bCs/>
          <w:color w:val="EE0000"/>
          <w:sz w:val="22"/>
          <w:szCs w:val="22"/>
        </w:rPr>
      </w:pPr>
    </w:p>
    <w:p w14:paraId="7F72DFED" w14:textId="051E592A" w:rsidR="00887BB9" w:rsidRPr="00CB7BD9" w:rsidRDefault="00887BB9" w:rsidP="00887BB9">
      <w:pPr>
        <w:jc w:val="both"/>
        <w:rPr>
          <w:rFonts w:ascii="Arial" w:hAnsi="Arial" w:cs="Arial"/>
          <w:bCs/>
          <w:sz w:val="22"/>
          <w:szCs w:val="22"/>
        </w:rPr>
      </w:pPr>
      <w:r w:rsidRPr="00CB7BD9">
        <w:rPr>
          <w:rFonts w:ascii="Arial" w:hAnsi="Arial" w:cs="Arial"/>
          <w:bCs/>
          <w:sz w:val="22"/>
          <w:szCs w:val="22"/>
        </w:rPr>
        <w:t>There being no citizens coming forward with questions or comments, Vice-Chair Thomas closed the Public Hearing and resumed the Monthly Meeting at 5:05 p.m.</w:t>
      </w:r>
    </w:p>
    <w:p w14:paraId="75057AA2" w14:textId="77777777" w:rsidR="00887BB9" w:rsidRDefault="00887BB9" w:rsidP="00887BB9">
      <w:pPr>
        <w:rPr>
          <w:rFonts w:ascii="Arial" w:hAnsi="Arial" w:cs="Arial"/>
          <w:b/>
          <w:color w:val="FF0000"/>
          <w:sz w:val="16"/>
          <w:szCs w:val="16"/>
          <w:u w:val="single"/>
        </w:rPr>
      </w:pPr>
    </w:p>
    <w:p w14:paraId="68624D41" w14:textId="77777777" w:rsidR="006D672A" w:rsidRDefault="006D672A" w:rsidP="00D678FE">
      <w:pPr>
        <w:rPr>
          <w:rFonts w:ascii="Arial" w:hAnsi="Arial" w:cs="Arial"/>
          <w:b/>
          <w:sz w:val="22"/>
          <w:szCs w:val="22"/>
          <w:u w:val="single"/>
        </w:rPr>
      </w:pPr>
    </w:p>
    <w:p w14:paraId="493D12DF" w14:textId="77777777" w:rsidR="006D672A" w:rsidRDefault="006D672A" w:rsidP="00D678FE">
      <w:pPr>
        <w:rPr>
          <w:rFonts w:ascii="Arial" w:hAnsi="Arial" w:cs="Arial"/>
          <w:b/>
          <w:sz w:val="22"/>
          <w:szCs w:val="22"/>
          <w:u w:val="single"/>
        </w:rPr>
      </w:pPr>
    </w:p>
    <w:p w14:paraId="527D4FF6" w14:textId="5A9E6169" w:rsidR="006D672A" w:rsidRDefault="006D672A" w:rsidP="00D678FE">
      <w:pPr>
        <w:rPr>
          <w:rFonts w:ascii="Arial" w:hAnsi="Arial" w:cs="Arial"/>
          <w:b/>
          <w:sz w:val="22"/>
          <w:szCs w:val="22"/>
          <w:u w:val="single"/>
        </w:rPr>
      </w:pPr>
      <w:r>
        <w:rPr>
          <w:rFonts w:ascii="Arial" w:hAnsi="Arial" w:cs="Arial"/>
          <w:b/>
          <w:sz w:val="22"/>
          <w:szCs w:val="22"/>
          <w:u w:val="single"/>
        </w:rPr>
        <w:t>Airport Business</w:t>
      </w:r>
    </w:p>
    <w:p w14:paraId="25B55EB4" w14:textId="77777777" w:rsidR="006D672A" w:rsidRDefault="006D672A" w:rsidP="00D678FE">
      <w:pPr>
        <w:rPr>
          <w:rFonts w:ascii="Arial" w:hAnsi="Arial" w:cs="Arial"/>
          <w:b/>
          <w:sz w:val="22"/>
          <w:szCs w:val="22"/>
          <w:u w:val="single"/>
        </w:rPr>
      </w:pPr>
    </w:p>
    <w:p w14:paraId="03227B56" w14:textId="6D46DD89" w:rsidR="006D672A" w:rsidRDefault="006D672A" w:rsidP="00D678FE">
      <w:pPr>
        <w:rPr>
          <w:rFonts w:ascii="Arial" w:hAnsi="Arial" w:cs="Arial"/>
          <w:b/>
          <w:sz w:val="22"/>
          <w:szCs w:val="22"/>
          <w:u w:val="single"/>
        </w:rPr>
      </w:pPr>
      <w:r>
        <w:rPr>
          <w:rFonts w:ascii="Arial" w:hAnsi="Arial" w:cs="Arial"/>
          <w:b/>
          <w:sz w:val="22"/>
          <w:szCs w:val="22"/>
          <w:u w:val="single"/>
        </w:rPr>
        <w:t>Adoption of FY2025-2026 Budget – Resolution 25-019</w:t>
      </w:r>
    </w:p>
    <w:p w14:paraId="773036E9" w14:textId="383DF704" w:rsidR="00FE090C" w:rsidRPr="008C0EE9" w:rsidRDefault="00FE090C" w:rsidP="00FE090C">
      <w:pPr>
        <w:jc w:val="both"/>
        <w:rPr>
          <w:rFonts w:ascii="Arial" w:hAnsi="Arial" w:cs="Arial"/>
          <w:b/>
          <w:i/>
          <w:iCs/>
          <w:sz w:val="22"/>
          <w:szCs w:val="22"/>
        </w:rPr>
      </w:pPr>
      <w:r w:rsidRPr="00FE090C">
        <w:rPr>
          <w:rFonts w:ascii="Arial" w:hAnsi="Arial" w:cs="Arial"/>
          <w:b/>
          <w:i/>
          <w:iCs/>
          <w:sz w:val="22"/>
          <w:szCs w:val="22"/>
        </w:rPr>
        <w:t xml:space="preserve">Ms. Sims </w:t>
      </w:r>
      <w:r w:rsidR="00D53B9B" w:rsidRPr="005B35CA">
        <w:rPr>
          <w:rFonts w:ascii="Arial" w:hAnsi="Arial" w:cs="Arial"/>
          <w:b/>
          <w:i/>
          <w:iCs/>
          <w:sz w:val="22"/>
          <w:szCs w:val="22"/>
        </w:rPr>
        <w:t xml:space="preserve">moved to approve Resolution </w:t>
      </w:r>
      <w:r w:rsidR="00D53B9B">
        <w:rPr>
          <w:rFonts w:ascii="Arial" w:hAnsi="Arial" w:cs="Arial"/>
          <w:b/>
          <w:i/>
          <w:iCs/>
          <w:sz w:val="22"/>
          <w:szCs w:val="22"/>
        </w:rPr>
        <w:t>25-019</w:t>
      </w:r>
      <w:r w:rsidR="00D53B9B" w:rsidRPr="005B35CA">
        <w:rPr>
          <w:rFonts w:ascii="Arial" w:hAnsi="Arial" w:cs="Arial"/>
          <w:b/>
          <w:i/>
          <w:iCs/>
          <w:sz w:val="22"/>
          <w:szCs w:val="22"/>
        </w:rPr>
        <w:t xml:space="preserve"> adopting the proposed FY202</w:t>
      </w:r>
      <w:r w:rsidR="00D53B9B">
        <w:rPr>
          <w:rFonts w:ascii="Arial" w:hAnsi="Arial" w:cs="Arial"/>
          <w:b/>
          <w:i/>
          <w:iCs/>
          <w:sz w:val="22"/>
          <w:szCs w:val="22"/>
        </w:rPr>
        <w:t>5</w:t>
      </w:r>
      <w:r w:rsidR="00D53B9B" w:rsidRPr="005B35CA">
        <w:rPr>
          <w:rFonts w:ascii="Arial" w:hAnsi="Arial" w:cs="Arial"/>
          <w:b/>
          <w:i/>
          <w:iCs/>
          <w:sz w:val="22"/>
          <w:szCs w:val="22"/>
        </w:rPr>
        <w:t>-202</w:t>
      </w:r>
      <w:r w:rsidR="00D53B9B">
        <w:rPr>
          <w:rFonts w:ascii="Arial" w:hAnsi="Arial" w:cs="Arial"/>
          <w:b/>
          <w:i/>
          <w:iCs/>
          <w:sz w:val="22"/>
          <w:szCs w:val="22"/>
        </w:rPr>
        <w:t>6</w:t>
      </w:r>
      <w:r w:rsidR="00D53B9B" w:rsidRPr="005B35CA">
        <w:rPr>
          <w:rFonts w:ascii="Arial" w:hAnsi="Arial" w:cs="Arial"/>
          <w:b/>
          <w:i/>
          <w:iCs/>
          <w:sz w:val="22"/>
          <w:szCs w:val="22"/>
        </w:rPr>
        <w:t xml:space="preserve"> Budget for the fiscal year beginning October 1, 202</w:t>
      </w:r>
      <w:r w:rsidR="00D53B9B">
        <w:rPr>
          <w:rFonts w:ascii="Arial" w:hAnsi="Arial" w:cs="Arial"/>
          <w:b/>
          <w:i/>
          <w:iCs/>
          <w:sz w:val="22"/>
          <w:szCs w:val="22"/>
        </w:rPr>
        <w:t>5</w:t>
      </w:r>
      <w:r w:rsidR="00D53B9B" w:rsidRPr="005B35CA">
        <w:rPr>
          <w:rFonts w:ascii="Arial" w:hAnsi="Arial" w:cs="Arial"/>
          <w:b/>
          <w:i/>
          <w:iCs/>
          <w:sz w:val="22"/>
          <w:szCs w:val="22"/>
        </w:rPr>
        <w:t xml:space="preserve"> and ending September 30, 202</w:t>
      </w:r>
      <w:r w:rsidR="00D53B9B">
        <w:rPr>
          <w:rFonts w:ascii="Arial" w:hAnsi="Arial" w:cs="Arial"/>
          <w:b/>
          <w:i/>
          <w:iCs/>
          <w:sz w:val="22"/>
          <w:szCs w:val="22"/>
        </w:rPr>
        <w:t>6</w:t>
      </w:r>
      <w:r w:rsidRPr="00FE090C">
        <w:rPr>
          <w:rFonts w:ascii="Arial" w:hAnsi="Arial" w:cs="Arial"/>
          <w:b/>
          <w:i/>
          <w:iCs/>
          <w:sz w:val="22"/>
          <w:szCs w:val="22"/>
        </w:rPr>
        <w:t xml:space="preserve">.  Mr. Posner seconded the motion.  </w:t>
      </w:r>
      <w:r w:rsidRPr="008C0EE9">
        <w:rPr>
          <w:rFonts w:ascii="Arial" w:hAnsi="Arial" w:cs="Arial"/>
          <w:b/>
          <w:i/>
          <w:iCs/>
          <w:sz w:val="22"/>
          <w:szCs w:val="22"/>
        </w:rPr>
        <w:t xml:space="preserve">A roll-call vote followed:  Mr. Posner – aye,  Ms. Renton – aye,  Ms. Sims - aye, Ms. Callen – aye, Mr. Hayes-Santos – aye,  Mr. Hooker– aye, and Mr. Thomas – aye.  Motion passed </w:t>
      </w:r>
      <w:r>
        <w:rPr>
          <w:rFonts w:ascii="Arial" w:hAnsi="Arial" w:cs="Arial"/>
          <w:b/>
          <w:i/>
          <w:iCs/>
          <w:sz w:val="22"/>
          <w:szCs w:val="22"/>
        </w:rPr>
        <w:t>7</w:t>
      </w:r>
      <w:r w:rsidRPr="008C0EE9">
        <w:rPr>
          <w:rFonts w:ascii="Arial" w:hAnsi="Arial" w:cs="Arial"/>
          <w:b/>
          <w:i/>
          <w:iCs/>
          <w:sz w:val="22"/>
          <w:szCs w:val="22"/>
        </w:rPr>
        <w:t>-0.</w:t>
      </w:r>
    </w:p>
    <w:p w14:paraId="7B646012" w14:textId="0FB77272" w:rsidR="00FE090C" w:rsidRDefault="00FE090C" w:rsidP="00D678FE">
      <w:pPr>
        <w:rPr>
          <w:rFonts w:ascii="Arial" w:hAnsi="Arial" w:cs="Arial"/>
          <w:b/>
          <w:sz w:val="22"/>
          <w:szCs w:val="22"/>
          <w:u w:val="single"/>
        </w:rPr>
      </w:pPr>
    </w:p>
    <w:p w14:paraId="1937A120" w14:textId="77777777" w:rsidR="006D672A" w:rsidRDefault="006D672A" w:rsidP="00D678FE">
      <w:pPr>
        <w:rPr>
          <w:rFonts w:ascii="Arial" w:hAnsi="Arial" w:cs="Arial"/>
          <w:b/>
          <w:sz w:val="22"/>
          <w:szCs w:val="22"/>
          <w:u w:val="single"/>
        </w:rPr>
      </w:pPr>
    </w:p>
    <w:p w14:paraId="06D322FE" w14:textId="61215501" w:rsidR="006D672A" w:rsidRDefault="006D672A" w:rsidP="00D678FE">
      <w:pPr>
        <w:rPr>
          <w:rFonts w:ascii="Arial" w:hAnsi="Arial" w:cs="Arial"/>
          <w:b/>
          <w:sz w:val="22"/>
          <w:szCs w:val="22"/>
          <w:u w:val="single"/>
        </w:rPr>
      </w:pPr>
      <w:r>
        <w:rPr>
          <w:rFonts w:ascii="Arial" w:hAnsi="Arial" w:cs="Arial"/>
          <w:b/>
          <w:sz w:val="22"/>
          <w:szCs w:val="22"/>
          <w:u w:val="single"/>
        </w:rPr>
        <w:t>By-Laws Revision – Timeline for Election of Officers and Officers’ Terms – Resolution 25-020</w:t>
      </w:r>
    </w:p>
    <w:p w14:paraId="127523FD" w14:textId="77777777" w:rsidR="00FE090C" w:rsidRDefault="00FE090C" w:rsidP="00D678FE">
      <w:pPr>
        <w:rPr>
          <w:rFonts w:ascii="Arial" w:hAnsi="Arial" w:cs="Arial"/>
          <w:b/>
          <w:sz w:val="22"/>
          <w:szCs w:val="22"/>
          <w:u w:val="single"/>
        </w:rPr>
      </w:pPr>
    </w:p>
    <w:p w14:paraId="78A3ED8F" w14:textId="5A843F29" w:rsidR="00FE090C" w:rsidRPr="008C0EE9" w:rsidRDefault="00FE090C" w:rsidP="00FE090C">
      <w:pPr>
        <w:jc w:val="both"/>
        <w:rPr>
          <w:rFonts w:ascii="Arial" w:hAnsi="Arial" w:cs="Arial"/>
          <w:b/>
          <w:i/>
          <w:iCs/>
          <w:sz w:val="22"/>
          <w:szCs w:val="22"/>
        </w:rPr>
      </w:pPr>
      <w:r w:rsidRPr="00B0150D">
        <w:rPr>
          <w:rFonts w:ascii="Arial" w:hAnsi="Arial" w:cs="Arial"/>
          <w:b/>
          <w:i/>
          <w:iCs/>
          <w:sz w:val="22"/>
          <w:szCs w:val="22"/>
        </w:rPr>
        <w:t xml:space="preserve">Mr. Posner moved to adopt Resolution 25-020 amending </w:t>
      </w:r>
      <w:r w:rsidR="00B0150D" w:rsidRPr="00B0150D">
        <w:rPr>
          <w:rFonts w:ascii="Arial" w:hAnsi="Arial" w:cs="Arial"/>
          <w:b/>
          <w:i/>
          <w:iCs/>
          <w:sz w:val="22"/>
          <w:szCs w:val="22"/>
        </w:rPr>
        <w:t xml:space="preserve">Article III, Sections 2 and 4c of </w:t>
      </w:r>
      <w:r w:rsidRPr="00B0150D">
        <w:rPr>
          <w:rFonts w:ascii="Arial" w:hAnsi="Arial" w:cs="Arial"/>
          <w:b/>
          <w:i/>
          <w:iCs/>
          <w:sz w:val="22"/>
          <w:szCs w:val="22"/>
        </w:rPr>
        <w:t>the By-</w:t>
      </w:r>
      <w:r w:rsidRPr="00B0150D">
        <w:rPr>
          <w:rFonts w:ascii="Arial" w:hAnsi="Arial" w:cs="Arial"/>
          <w:b/>
          <w:i/>
          <w:iCs/>
          <w:color w:val="000000" w:themeColor="text1"/>
          <w:sz w:val="22"/>
          <w:szCs w:val="22"/>
        </w:rPr>
        <w:t>Laws.</w:t>
      </w:r>
      <w:r w:rsidR="00B0150D" w:rsidRPr="00B0150D">
        <w:rPr>
          <w:rFonts w:ascii="Arial" w:hAnsi="Arial" w:cs="Arial"/>
          <w:b/>
          <w:color w:val="000000" w:themeColor="text1"/>
          <w:sz w:val="22"/>
          <w:szCs w:val="22"/>
          <w:u w:val="single"/>
        </w:rPr>
        <w:t xml:space="preserve">  </w:t>
      </w:r>
      <w:r w:rsidRPr="00B0150D">
        <w:rPr>
          <w:rFonts w:ascii="Arial" w:hAnsi="Arial" w:cs="Arial"/>
          <w:b/>
          <w:i/>
          <w:iCs/>
          <w:color w:val="000000" w:themeColor="text1"/>
          <w:sz w:val="22"/>
          <w:szCs w:val="22"/>
        </w:rPr>
        <w:t>A roll-call vote followed:  Ms. Renton – aye,  Ms. Sims - aye, Ms. Callen – aye, Mr. Hayes-</w:t>
      </w:r>
      <w:r w:rsidRPr="008C0EE9">
        <w:rPr>
          <w:rFonts w:ascii="Arial" w:hAnsi="Arial" w:cs="Arial"/>
          <w:b/>
          <w:i/>
          <w:iCs/>
          <w:sz w:val="22"/>
          <w:szCs w:val="22"/>
        </w:rPr>
        <w:t xml:space="preserve">Santos – aye,  Mr. Hooker– aye, Mr. Posner – aye,  and Mr. Thomas – aye.  Motion passed </w:t>
      </w:r>
      <w:r>
        <w:rPr>
          <w:rFonts w:ascii="Arial" w:hAnsi="Arial" w:cs="Arial"/>
          <w:b/>
          <w:i/>
          <w:iCs/>
          <w:sz w:val="22"/>
          <w:szCs w:val="22"/>
        </w:rPr>
        <w:t>7</w:t>
      </w:r>
      <w:r w:rsidRPr="008C0EE9">
        <w:rPr>
          <w:rFonts w:ascii="Arial" w:hAnsi="Arial" w:cs="Arial"/>
          <w:b/>
          <w:i/>
          <w:iCs/>
          <w:sz w:val="22"/>
          <w:szCs w:val="22"/>
        </w:rPr>
        <w:t>-0.</w:t>
      </w:r>
    </w:p>
    <w:p w14:paraId="236CE45A" w14:textId="77777777" w:rsidR="006D672A" w:rsidRDefault="006D672A" w:rsidP="00D678FE">
      <w:pPr>
        <w:rPr>
          <w:rFonts w:ascii="Arial" w:hAnsi="Arial" w:cs="Arial"/>
          <w:b/>
          <w:sz w:val="22"/>
          <w:szCs w:val="22"/>
          <w:u w:val="single"/>
        </w:rPr>
      </w:pPr>
    </w:p>
    <w:p w14:paraId="050D08F4" w14:textId="3BD3F854" w:rsidR="001F75A1" w:rsidRPr="001F75A1" w:rsidRDefault="006D672A" w:rsidP="00D678FE">
      <w:pPr>
        <w:rPr>
          <w:rFonts w:ascii="Arial" w:hAnsi="Arial" w:cs="Arial"/>
          <w:b/>
          <w:sz w:val="22"/>
          <w:szCs w:val="22"/>
          <w:u w:val="single"/>
        </w:rPr>
      </w:pPr>
      <w:r>
        <w:rPr>
          <w:rFonts w:ascii="Arial" w:hAnsi="Arial" w:cs="Arial"/>
          <w:b/>
          <w:sz w:val="22"/>
          <w:szCs w:val="22"/>
          <w:u w:val="single"/>
        </w:rPr>
        <w:t>Election of Officers</w:t>
      </w:r>
    </w:p>
    <w:p w14:paraId="381A33FA" w14:textId="63DA672D" w:rsidR="008C0EE9" w:rsidRPr="000332BF" w:rsidRDefault="000332BF" w:rsidP="000332BF">
      <w:pPr>
        <w:jc w:val="both"/>
        <w:rPr>
          <w:rFonts w:ascii="Arial" w:hAnsi="Arial" w:cs="Arial"/>
          <w:bCs/>
          <w:sz w:val="22"/>
          <w:szCs w:val="22"/>
        </w:rPr>
      </w:pPr>
      <w:r w:rsidRPr="000332BF">
        <w:rPr>
          <w:rFonts w:ascii="Arial" w:hAnsi="Arial" w:cs="Arial"/>
          <w:bCs/>
          <w:sz w:val="22"/>
          <w:szCs w:val="22"/>
        </w:rPr>
        <w:t>Mr. Thomas reported that the Gover</w:t>
      </w:r>
      <w:r>
        <w:rPr>
          <w:rFonts w:ascii="Arial" w:hAnsi="Arial" w:cs="Arial"/>
          <w:bCs/>
          <w:sz w:val="22"/>
          <w:szCs w:val="22"/>
        </w:rPr>
        <w:t xml:space="preserve">nance </w:t>
      </w:r>
      <w:r w:rsidRPr="000332BF">
        <w:rPr>
          <w:rFonts w:ascii="Arial" w:hAnsi="Arial" w:cs="Arial"/>
          <w:bCs/>
          <w:sz w:val="22"/>
          <w:szCs w:val="22"/>
        </w:rPr>
        <w:t xml:space="preserve">and Nominating Committee met </w:t>
      </w:r>
      <w:r w:rsidR="00FE090C">
        <w:rPr>
          <w:rFonts w:ascii="Arial" w:hAnsi="Arial" w:cs="Arial"/>
          <w:bCs/>
          <w:sz w:val="22"/>
          <w:szCs w:val="22"/>
        </w:rPr>
        <w:t xml:space="preserve">in August </w:t>
      </w:r>
      <w:r w:rsidRPr="000332BF">
        <w:rPr>
          <w:rFonts w:ascii="Arial" w:hAnsi="Arial" w:cs="Arial"/>
          <w:bCs/>
          <w:sz w:val="22"/>
          <w:szCs w:val="22"/>
        </w:rPr>
        <w:t>and nominated</w:t>
      </w:r>
      <w:r w:rsidR="008C0EE9" w:rsidRPr="000332BF">
        <w:rPr>
          <w:rFonts w:ascii="Arial" w:hAnsi="Arial" w:cs="Arial"/>
          <w:bCs/>
          <w:sz w:val="22"/>
          <w:szCs w:val="22"/>
        </w:rPr>
        <w:t xml:space="preserve"> the following slate of candidates for office:</w:t>
      </w: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
        <w:gridCol w:w="5161"/>
      </w:tblGrid>
      <w:tr w:rsidR="008C0EE9" w:rsidRPr="008C0EE9" w14:paraId="0F91B608" w14:textId="77777777" w:rsidTr="008C0EE9">
        <w:tc>
          <w:tcPr>
            <w:tcW w:w="4590" w:type="dxa"/>
          </w:tcPr>
          <w:p w14:paraId="6C59C2DB" w14:textId="09DBC60B" w:rsidR="008C0EE9" w:rsidRPr="008C0EE9" w:rsidRDefault="008C0EE9" w:rsidP="008C0EE9">
            <w:pPr>
              <w:jc w:val="right"/>
              <w:rPr>
                <w:rFonts w:ascii="Arial" w:hAnsi="Arial" w:cs="Arial"/>
                <w:bCs/>
                <w:sz w:val="22"/>
                <w:szCs w:val="22"/>
              </w:rPr>
            </w:pPr>
            <w:r w:rsidRPr="008C0EE9">
              <w:rPr>
                <w:rFonts w:ascii="Arial" w:hAnsi="Arial" w:cs="Arial"/>
                <w:bCs/>
                <w:sz w:val="22"/>
                <w:szCs w:val="22"/>
              </w:rPr>
              <w:t>Chair:</w:t>
            </w:r>
          </w:p>
        </w:tc>
        <w:tc>
          <w:tcPr>
            <w:tcW w:w="270" w:type="dxa"/>
          </w:tcPr>
          <w:p w14:paraId="4A953715" w14:textId="77777777" w:rsidR="008C0EE9" w:rsidRPr="008C0EE9" w:rsidRDefault="008C0EE9" w:rsidP="00D678FE">
            <w:pPr>
              <w:rPr>
                <w:rFonts w:ascii="Arial" w:hAnsi="Arial" w:cs="Arial"/>
                <w:bCs/>
                <w:sz w:val="22"/>
                <w:szCs w:val="22"/>
              </w:rPr>
            </w:pPr>
          </w:p>
        </w:tc>
        <w:tc>
          <w:tcPr>
            <w:tcW w:w="5161" w:type="dxa"/>
          </w:tcPr>
          <w:p w14:paraId="596EED48" w14:textId="008FB2DA" w:rsidR="008C0EE9" w:rsidRPr="008C0EE9" w:rsidRDefault="008C0EE9" w:rsidP="00D678FE">
            <w:pPr>
              <w:rPr>
                <w:rFonts w:ascii="Arial" w:hAnsi="Arial" w:cs="Arial"/>
                <w:bCs/>
                <w:sz w:val="22"/>
                <w:szCs w:val="22"/>
              </w:rPr>
            </w:pPr>
            <w:r w:rsidRPr="008C0EE9">
              <w:rPr>
                <w:rFonts w:ascii="Arial" w:hAnsi="Arial" w:cs="Arial"/>
                <w:bCs/>
                <w:sz w:val="22"/>
                <w:szCs w:val="22"/>
              </w:rPr>
              <w:t>Kinnon Thomas</w:t>
            </w:r>
          </w:p>
        </w:tc>
      </w:tr>
      <w:tr w:rsidR="008C0EE9" w:rsidRPr="008C0EE9" w14:paraId="184BF691" w14:textId="77777777" w:rsidTr="008C0EE9">
        <w:tc>
          <w:tcPr>
            <w:tcW w:w="4590" w:type="dxa"/>
          </w:tcPr>
          <w:p w14:paraId="64010056" w14:textId="4F4942FA" w:rsidR="008C0EE9" w:rsidRPr="008C0EE9" w:rsidRDefault="008C0EE9" w:rsidP="008C0EE9">
            <w:pPr>
              <w:jc w:val="right"/>
              <w:rPr>
                <w:rFonts w:ascii="Arial" w:hAnsi="Arial" w:cs="Arial"/>
                <w:bCs/>
                <w:sz w:val="22"/>
                <w:szCs w:val="22"/>
              </w:rPr>
            </w:pPr>
            <w:r w:rsidRPr="008C0EE9">
              <w:rPr>
                <w:rFonts w:ascii="Arial" w:hAnsi="Arial" w:cs="Arial"/>
                <w:bCs/>
                <w:sz w:val="22"/>
                <w:szCs w:val="22"/>
              </w:rPr>
              <w:t>Vice-Chair:</w:t>
            </w:r>
          </w:p>
        </w:tc>
        <w:tc>
          <w:tcPr>
            <w:tcW w:w="270" w:type="dxa"/>
          </w:tcPr>
          <w:p w14:paraId="1576BC43" w14:textId="77777777" w:rsidR="008C0EE9" w:rsidRPr="008C0EE9" w:rsidRDefault="008C0EE9" w:rsidP="00D678FE">
            <w:pPr>
              <w:rPr>
                <w:rFonts w:ascii="Arial" w:hAnsi="Arial" w:cs="Arial"/>
                <w:bCs/>
                <w:sz w:val="22"/>
                <w:szCs w:val="22"/>
              </w:rPr>
            </w:pPr>
          </w:p>
        </w:tc>
        <w:tc>
          <w:tcPr>
            <w:tcW w:w="5161" w:type="dxa"/>
          </w:tcPr>
          <w:p w14:paraId="072101BA" w14:textId="11E60966" w:rsidR="008C0EE9" w:rsidRPr="008C0EE9" w:rsidRDefault="008C0EE9" w:rsidP="00D678FE">
            <w:pPr>
              <w:rPr>
                <w:rFonts w:ascii="Arial" w:hAnsi="Arial" w:cs="Arial"/>
                <w:bCs/>
                <w:sz w:val="22"/>
                <w:szCs w:val="22"/>
              </w:rPr>
            </w:pPr>
            <w:r w:rsidRPr="008C0EE9">
              <w:rPr>
                <w:rFonts w:ascii="Arial" w:hAnsi="Arial" w:cs="Arial"/>
                <w:bCs/>
                <w:sz w:val="22"/>
                <w:szCs w:val="22"/>
              </w:rPr>
              <w:t>Staci Sims</w:t>
            </w:r>
          </w:p>
        </w:tc>
      </w:tr>
      <w:tr w:rsidR="00DB25EC" w:rsidRPr="00DB25EC" w14:paraId="6C114D98" w14:textId="77777777" w:rsidTr="008C0EE9">
        <w:tc>
          <w:tcPr>
            <w:tcW w:w="4590" w:type="dxa"/>
          </w:tcPr>
          <w:p w14:paraId="353EE2C8" w14:textId="489B4663" w:rsidR="008C0EE9" w:rsidRPr="00DB25EC" w:rsidRDefault="008C0EE9" w:rsidP="008C0EE9">
            <w:pPr>
              <w:jc w:val="right"/>
              <w:rPr>
                <w:rFonts w:ascii="Arial" w:hAnsi="Arial" w:cs="Arial"/>
                <w:bCs/>
                <w:sz w:val="22"/>
                <w:szCs w:val="22"/>
              </w:rPr>
            </w:pPr>
            <w:r w:rsidRPr="00DB25EC">
              <w:rPr>
                <w:rFonts w:ascii="Arial" w:hAnsi="Arial" w:cs="Arial"/>
                <w:bCs/>
                <w:sz w:val="22"/>
                <w:szCs w:val="22"/>
              </w:rPr>
              <w:t>Secretary/Treasurer:</w:t>
            </w:r>
          </w:p>
        </w:tc>
        <w:tc>
          <w:tcPr>
            <w:tcW w:w="270" w:type="dxa"/>
          </w:tcPr>
          <w:p w14:paraId="488EDEC8" w14:textId="77777777" w:rsidR="008C0EE9" w:rsidRPr="00DB25EC" w:rsidRDefault="008C0EE9" w:rsidP="00D678FE">
            <w:pPr>
              <w:rPr>
                <w:rFonts w:ascii="Arial" w:hAnsi="Arial" w:cs="Arial"/>
                <w:bCs/>
                <w:sz w:val="22"/>
                <w:szCs w:val="22"/>
              </w:rPr>
            </w:pPr>
          </w:p>
        </w:tc>
        <w:tc>
          <w:tcPr>
            <w:tcW w:w="5161" w:type="dxa"/>
          </w:tcPr>
          <w:p w14:paraId="2C058D7A" w14:textId="46AC527D" w:rsidR="008C0EE9" w:rsidRPr="00DB25EC" w:rsidRDefault="008C0EE9" w:rsidP="00D678FE">
            <w:pPr>
              <w:rPr>
                <w:rFonts w:ascii="Arial" w:hAnsi="Arial" w:cs="Arial"/>
                <w:bCs/>
                <w:sz w:val="22"/>
                <w:szCs w:val="22"/>
              </w:rPr>
            </w:pPr>
            <w:r w:rsidRPr="00DB25EC">
              <w:rPr>
                <w:rFonts w:ascii="Arial" w:hAnsi="Arial" w:cs="Arial"/>
                <w:bCs/>
                <w:sz w:val="22"/>
                <w:szCs w:val="22"/>
              </w:rPr>
              <w:t>Wes Maul</w:t>
            </w:r>
          </w:p>
        </w:tc>
      </w:tr>
    </w:tbl>
    <w:p w14:paraId="0FE5BDFC" w14:textId="77777777" w:rsidR="00DB25EC" w:rsidRPr="00B25B84" w:rsidRDefault="00DB25EC" w:rsidP="00D678FE">
      <w:pPr>
        <w:rPr>
          <w:rFonts w:ascii="Arial" w:hAnsi="Arial" w:cs="Arial"/>
          <w:bCs/>
          <w:sz w:val="18"/>
          <w:szCs w:val="18"/>
        </w:rPr>
      </w:pPr>
    </w:p>
    <w:p w14:paraId="3469D4D9" w14:textId="7EB859C8" w:rsidR="008C0EE9" w:rsidRDefault="00DB25EC" w:rsidP="00D678FE">
      <w:pPr>
        <w:rPr>
          <w:rFonts w:ascii="Arial" w:hAnsi="Arial" w:cs="Arial"/>
          <w:bCs/>
          <w:sz w:val="22"/>
          <w:szCs w:val="22"/>
        </w:rPr>
      </w:pPr>
      <w:r w:rsidRPr="00DB25EC">
        <w:rPr>
          <w:rFonts w:ascii="Arial" w:hAnsi="Arial" w:cs="Arial"/>
          <w:bCs/>
          <w:sz w:val="22"/>
          <w:szCs w:val="22"/>
        </w:rPr>
        <w:t xml:space="preserve">Mr. Thomas reported that </w:t>
      </w:r>
      <w:r w:rsidR="00FE090C">
        <w:rPr>
          <w:rFonts w:ascii="Arial" w:hAnsi="Arial" w:cs="Arial"/>
          <w:bCs/>
          <w:sz w:val="22"/>
          <w:szCs w:val="22"/>
        </w:rPr>
        <w:t>the By-Laws provide for nominations from the floor at the September meeting; he invited nominations from the floor.</w:t>
      </w:r>
    </w:p>
    <w:p w14:paraId="5BE14DA9" w14:textId="77777777" w:rsidR="00FE090C" w:rsidRDefault="00FE090C" w:rsidP="00D678FE">
      <w:pPr>
        <w:rPr>
          <w:rFonts w:ascii="Arial" w:hAnsi="Arial" w:cs="Arial"/>
          <w:bCs/>
          <w:sz w:val="22"/>
          <w:szCs w:val="22"/>
        </w:rPr>
      </w:pPr>
    </w:p>
    <w:p w14:paraId="14379132" w14:textId="116BB10B" w:rsidR="00FE090C" w:rsidRDefault="00FE090C" w:rsidP="00D678FE">
      <w:pPr>
        <w:rPr>
          <w:rFonts w:ascii="Arial" w:hAnsi="Arial" w:cs="Arial"/>
          <w:bCs/>
          <w:sz w:val="22"/>
          <w:szCs w:val="22"/>
        </w:rPr>
      </w:pPr>
      <w:r>
        <w:rPr>
          <w:rFonts w:ascii="Arial" w:hAnsi="Arial" w:cs="Arial"/>
          <w:bCs/>
          <w:sz w:val="22"/>
          <w:szCs w:val="22"/>
        </w:rPr>
        <w:t>Mr. Posner nominated himself for Secretary/Treasurer.</w:t>
      </w:r>
    </w:p>
    <w:p w14:paraId="4D115549" w14:textId="77777777" w:rsidR="00FE090C" w:rsidRDefault="00FE090C" w:rsidP="00D678FE">
      <w:pPr>
        <w:rPr>
          <w:rFonts w:ascii="Arial" w:hAnsi="Arial" w:cs="Arial"/>
          <w:bCs/>
          <w:sz w:val="22"/>
          <w:szCs w:val="22"/>
        </w:rPr>
      </w:pPr>
    </w:p>
    <w:p w14:paraId="35EF24E3" w14:textId="40D079A0" w:rsidR="00FE090C" w:rsidRDefault="00FE090C" w:rsidP="00D678FE">
      <w:pPr>
        <w:rPr>
          <w:rFonts w:ascii="Arial" w:hAnsi="Arial" w:cs="Arial"/>
          <w:bCs/>
          <w:sz w:val="22"/>
          <w:szCs w:val="22"/>
        </w:rPr>
      </w:pPr>
      <w:r>
        <w:rPr>
          <w:rFonts w:ascii="Arial" w:hAnsi="Arial" w:cs="Arial"/>
          <w:bCs/>
          <w:sz w:val="22"/>
          <w:szCs w:val="22"/>
        </w:rPr>
        <w:t xml:space="preserve">Hearing no other nominations, </w:t>
      </w:r>
      <w:r w:rsidR="00D53B9B">
        <w:rPr>
          <w:rFonts w:ascii="Arial" w:hAnsi="Arial" w:cs="Arial"/>
          <w:bCs/>
          <w:sz w:val="22"/>
          <w:szCs w:val="22"/>
        </w:rPr>
        <w:t>Mr. Thomas called</w:t>
      </w:r>
      <w:r>
        <w:rPr>
          <w:rFonts w:ascii="Arial" w:hAnsi="Arial" w:cs="Arial"/>
          <w:bCs/>
          <w:sz w:val="22"/>
          <w:szCs w:val="22"/>
        </w:rPr>
        <w:t xml:space="preserve"> </w:t>
      </w:r>
      <w:r w:rsidR="002B2CA0">
        <w:rPr>
          <w:rFonts w:ascii="Arial" w:hAnsi="Arial" w:cs="Arial"/>
          <w:bCs/>
          <w:sz w:val="22"/>
          <w:szCs w:val="22"/>
        </w:rPr>
        <w:t>for the office of Secretary/Treasurer</w:t>
      </w:r>
      <w:r>
        <w:rPr>
          <w:rFonts w:ascii="Arial" w:hAnsi="Arial" w:cs="Arial"/>
          <w:bCs/>
          <w:sz w:val="22"/>
          <w:szCs w:val="22"/>
        </w:rPr>
        <w:t>.   Mr. Maul received 3 votes.  Mr. Posner received 4 votes including a vote for himself.</w:t>
      </w:r>
    </w:p>
    <w:p w14:paraId="005630AB" w14:textId="77777777" w:rsidR="002B2CA0" w:rsidRDefault="002B2CA0" w:rsidP="00D678FE">
      <w:pPr>
        <w:rPr>
          <w:rFonts w:ascii="Arial" w:hAnsi="Arial" w:cs="Arial"/>
          <w:bCs/>
          <w:sz w:val="22"/>
          <w:szCs w:val="22"/>
        </w:rPr>
      </w:pPr>
    </w:p>
    <w:p w14:paraId="78A275BF" w14:textId="04AFC097" w:rsidR="00D53B9B" w:rsidRDefault="00D53B9B" w:rsidP="00D678FE">
      <w:pPr>
        <w:rPr>
          <w:rFonts w:ascii="Arial" w:hAnsi="Arial" w:cs="Arial"/>
          <w:bCs/>
          <w:sz w:val="22"/>
          <w:szCs w:val="22"/>
        </w:rPr>
      </w:pPr>
      <w:r>
        <w:rPr>
          <w:rFonts w:ascii="Arial" w:hAnsi="Arial" w:cs="Arial"/>
          <w:bCs/>
          <w:sz w:val="22"/>
          <w:szCs w:val="22"/>
        </w:rPr>
        <w:t>Mr. Thomas called for a vote for the office of Vice-Chair. The vote was 7-0 in favor of Ms. Sims.</w:t>
      </w:r>
    </w:p>
    <w:p w14:paraId="6402541A" w14:textId="77777777" w:rsidR="00D53B9B" w:rsidRDefault="00D53B9B" w:rsidP="00D678FE">
      <w:pPr>
        <w:rPr>
          <w:rFonts w:ascii="Arial" w:hAnsi="Arial" w:cs="Arial"/>
          <w:bCs/>
          <w:sz w:val="22"/>
          <w:szCs w:val="22"/>
        </w:rPr>
      </w:pPr>
    </w:p>
    <w:p w14:paraId="57F746D3" w14:textId="02C11936" w:rsidR="00D53B9B" w:rsidRDefault="00D53B9B" w:rsidP="00D678FE">
      <w:pPr>
        <w:rPr>
          <w:rFonts w:ascii="Arial" w:hAnsi="Arial" w:cs="Arial"/>
          <w:bCs/>
          <w:sz w:val="22"/>
          <w:szCs w:val="22"/>
        </w:rPr>
      </w:pPr>
      <w:r>
        <w:rPr>
          <w:rFonts w:ascii="Arial" w:hAnsi="Arial" w:cs="Arial"/>
          <w:bCs/>
          <w:sz w:val="22"/>
          <w:szCs w:val="22"/>
        </w:rPr>
        <w:t>Mr. Thomas called for a vote for the office of Chair.  The vote was 7-0 in favor of Mr. Thomas.</w:t>
      </w:r>
    </w:p>
    <w:p w14:paraId="1AB2E181" w14:textId="77777777" w:rsidR="00FE090C" w:rsidRDefault="00FE090C" w:rsidP="00D678FE">
      <w:pPr>
        <w:rPr>
          <w:rFonts w:ascii="Arial" w:hAnsi="Arial" w:cs="Arial"/>
          <w:bCs/>
          <w:sz w:val="22"/>
          <w:szCs w:val="22"/>
        </w:rPr>
      </w:pPr>
    </w:p>
    <w:p w14:paraId="3DFABC22" w14:textId="7A27A0AE" w:rsidR="00FE090C" w:rsidRDefault="00FE090C" w:rsidP="00D678FE">
      <w:pPr>
        <w:rPr>
          <w:rFonts w:ascii="Arial" w:hAnsi="Arial" w:cs="Arial"/>
          <w:bCs/>
          <w:sz w:val="22"/>
          <w:szCs w:val="22"/>
        </w:rPr>
      </w:pPr>
      <w:r>
        <w:rPr>
          <w:rFonts w:ascii="Arial" w:hAnsi="Arial" w:cs="Arial"/>
          <w:bCs/>
          <w:sz w:val="22"/>
          <w:szCs w:val="22"/>
        </w:rPr>
        <w:t xml:space="preserve">Mr. Thomas announced the </w:t>
      </w:r>
      <w:r w:rsidR="00D53B9B">
        <w:rPr>
          <w:rFonts w:ascii="Arial" w:hAnsi="Arial" w:cs="Arial"/>
          <w:bCs/>
          <w:sz w:val="22"/>
          <w:szCs w:val="22"/>
        </w:rPr>
        <w:t>voting results</w:t>
      </w:r>
      <w:r>
        <w:rPr>
          <w:rFonts w:ascii="Arial" w:hAnsi="Arial" w:cs="Arial"/>
          <w:bCs/>
          <w:sz w:val="22"/>
          <w:szCs w:val="22"/>
        </w:rPr>
        <w:t>:</w:t>
      </w:r>
    </w:p>
    <w:p w14:paraId="2EE3CA5D" w14:textId="77777777" w:rsidR="00FE090C" w:rsidRPr="000332BF" w:rsidRDefault="00FE090C" w:rsidP="00FE090C">
      <w:pPr>
        <w:jc w:val="both"/>
        <w:rPr>
          <w:rFonts w:ascii="Arial" w:hAnsi="Arial" w:cs="Arial"/>
          <w:bCs/>
          <w:sz w:val="22"/>
          <w:szCs w:val="22"/>
        </w:rPr>
      </w:pP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
        <w:gridCol w:w="5161"/>
      </w:tblGrid>
      <w:tr w:rsidR="00FE090C" w:rsidRPr="008C0EE9" w14:paraId="1CBBB60F" w14:textId="77777777" w:rsidTr="00660D2E">
        <w:tc>
          <w:tcPr>
            <w:tcW w:w="4590" w:type="dxa"/>
          </w:tcPr>
          <w:p w14:paraId="73D71418" w14:textId="77777777" w:rsidR="00FE090C" w:rsidRPr="008C0EE9" w:rsidRDefault="00FE090C" w:rsidP="00660D2E">
            <w:pPr>
              <w:jc w:val="right"/>
              <w:rPr>
                <w:rFonts w:ascii="Arial" w:hAnsi="Arial" w:cs="Arial"/>
                <w:bCs/>
                <w:sz w:val="22"/>
                <w:szCs w:val="22"/>
              </w:rPr>
            </w:pPr>
            <w:r w:rsidRPr="008C0EE9">
              <w:rPr>
                <w:rFonts w:ascii="Arial" w:hAnsi="Arial" w:cs="Arial"/>
                <w:bCs/>
                <w:sz w:val="22"/>
                <w:szCs w:val="22"/>
              </w:rPr>
              <w:t>Chair:</w:t>
            </w:r>
          </w:p>
        </w:tc>
        <w:tc>
          <w:tcPr>
            <w:tcW w:w="270" w:type="dxa"/>
          </w:tcPr>
          <w:p w14:paraId="1D2AD368" w14:textId="77777777" w:rsidR="00FE090C" w:rsidRPr="008C0EE9" w:rsidRDefault="00FE090C" w:rsidP="00660D2E">
            <w:pPr>
              <w:rPr>
                <w:rFonts w:ascii="Arial" w:hAnsi="Arial" w:cs="Arial"/>
                <w:bCs/>
                <w:sz w:val="22"/>
                <w:szCs w:val="22"/>
              </w:rPr>
            </w:pPr>
          </w:p>
        </w:tc>
        <w:tc>
          <w:tcPr>
            <w:tcW w:w="5161" w:type="dxa"/>
          </w:tcPr>
          <w:p w14:paraId="0EFD0BD5" w14:textId="77777777" w:rsidR="00FE090C" w:rsidRPr="008C0EE9" w:rsidRDefault="00FE090C" w:rsidP="00660D2E">
            <w:pPr>
              <w:rPr>
                <w:rFonts w:ascii="Arial" w:hAnsi="Arial" w:cs="Arial"/>
                <w:bCs/>
                <w:sz w:val="22"/>
                <w:szCs w:val="22"/>
              </w:rPr>
            </w:pPr>
            <w:r w:rsidRPr="008C0EE9">
              <w:rPr>
                <w:rFonts w:ascii="Arial" w:hAnsi="Arial" w:cs="Arial"/>
                <w:bCs/>
                <w:sz w:val="22"/>
                <w:szCs w:val="22"/>
              </w:rPr>
              <w:t>Kinnon Thomas</w:t>
            </w:r>
          </w:p>
        </w:tc>
      </w:tr>
      <w:tr w:rsidR="00FE090C" w:rsidRPr="008C0EE9" w14:paraId="1FD307AE" w14:textId="77777777" w:rsidTr="00660D2E">
        <w:tc>
          <w:tcPr>
            <w:tcW w:w="4590" w:type="dxa"/>
          </w:tcPr>
          <w:p w14:paraId="68442275" w14:textId="77777777" w:rsidR="00FE090C" w:rsidRPr="008C0EE9" w:rsidRDefault="00FE090C" w:rsidP="00660D2E">
            <w:pPr>
              <w:jc w:val="right"/>
              <w:rPr>
                <w:rFonts w:ascii="Arial" w:hAnsi="Arial" w:cs="Arial"/>
                <w:bCs/>
                <w:sz w:val="22"/>
                <w:szCs w:val="22"/>
              </w:rPr>
            </w:pPr>
            <w:r w:rsidRPr="008C0EE9">
              <w:rPr>
                <w:rFonts w:ascii="Arial" w:hAnsi="Arial" w:cs="Arial"/>
                <w:bCs/>
                <w:sz w:val="22"/>
                <w:szCs w:val="22"/>
              </w:rPr>
              <w:t>Vice-Chair:</w:t>
            </w:r>
          </w:p>
        </w:tc>
        <w:tc>
          <w:tcPr>
            <w:tcW w:w="270" w:type="dxa"/>
          </w:tcPr>
          <w:p w14:paraId="18EAC783" w14:textId="77777777" w:rsidR="00FE090C" w:rsidRPr="008C0EE9" w:rsidRDefault="00FE090C" w:rsidP="00660D2E">
            <w:pPr>
              <w:rPr>
                <w:rFonts w:ascii="Arial" w:hAnsi="Arial" w:cs="Arial"/>
                <w:bCs/>
                <w:sz w:val="22"/>
                <w:szCs w:val="22"/>
              </w:rPr>
            </w:pPr>
          </w:p>
        </w:tc>
        <w:tc>
          <w:tcPr>
            <w:tcW w:w="5161" w:type="dxa"/>
          </w:tcPr>
          <w:p w14:paraId="01F49A60" w14:textId="77777777" w:rsidR="00FE090C" w:rsidRPr="008C0EE9" w:rsidRDefault="00FE090C" w:rsidP="00660D2E">
            <w:pPr>
              <w:rPr>
                <w:rFonts w:ascii="Arial" w:hAnsi="Arial" w:cs="Arial"/>
                <w:bCs/>
                <w:sz w:val="22"/>
                <w:szCs w:val="22"/>
              </w:rPr>
            </w:pPr>
            <w:r w:rsidRPr="008C0EE9">
              <w:rPr>
                <w:rFonts w:ascii="Arial" w:hAnsi="Arial" w:cs="Arial"/>
                <w:bCs/>
                <w:sz w:val="22"/>
                <w:szCs w:val="22"/>
              </w:rPr>
              <w:t>Staci Sims</w:t>
            </w:r>
          </w:p>
        </w:tc>
      </w:tr>
      <w:tr w:rsidR="00FE090C" w:rsidRPr="00DB25EC" w14:paraId="2F06A029" w14:textId="77777777" w:rsidTr="00660D2E">
        <w:tc>
          <w:tcPr>
            <w:tcW w:w="4590" w:type="dxa"/>
          </w:tcPr>
          <w:p w14:paraId="7DDA5788" w14:textId="77777777" w:rsidR="00FE090C" w:rsidRPr="00DB25EC" w:rsidRDefault="00FE090C" w:rsidP="00660D2E">
            <w:pPr>
              <w:jc w:val="right"/>
              <w:rPr>
                <w:rFonts w:ascii="Arial" w:hAnsi="Arial" w:cs="Arial"/>
                <w:bCs/>
                <w:sz w:val="22"/>
                <w:szCs w:val="22"/>
              </w:rPr>
            </w:pPr>
            <w:r w:rsidRPr="00DB25EC">
              <w:rPr>
                <w:rFonts w:ascii="Arial" w:hAnsi="Arial" w:cs="Arial"/>
                <w:bCs/>
                <w:sz w:val="22"/>
                <w:szCs w:val="22"/>
              </w:rPr>
              <w:t>Secretary/Treasurer:</w:t>
            </w:r>
          </w:p>
        </w:tc>
        <w:tc>
          <w:tcPr>
            <w:tcW w:w="270" w:type="dxa"/>
          </w:tcPr>
          <w:p w14:paraId="3C5CEB87" w14:textId="77777777" w:rsidR="00FE090C" w:rsidRPr="00DB25EC" w:rsidRDefault="00FE090C" w:rsidP="00660D2E">
            <w:pPr>
              <w:rPr>
                <w:rFonts w:ascii="Arial" w:hAnsi="Arial" w:cs="Arial"/>
                <w:bCs/>
                <w:sz w:val="22"/>
                <w:szCs w:val="22"/>
              </w:rPr>
            </w:pPr>
          </w:p>
        </w:tc>
        <w:tc>
          <w:tcPr>
            <w:tcW w:w="5161" w:type="dxa"/>
          </w:tcPr>
          <w:p w14:paraId="53C45BE7" w14:textId="4DDF3209" w:rsidR="00FE090C" w:rsidRPr="00DB25EC" w:rsidRDefault="00FE090C" w:rsidP="00660D2E">
            <w:pPr>
              <w:rPr>
                <w:rFonts w:ascii="Arial" w:hAnsi="Arial" w:cs="Arial"/>
                <w:bCs/>
                <w:sz w:val="22"/>
                <w:szCs w:val="22"/>
              </w:rPr>
            </w:pPr>
            <w:r>
              <w:rPr>
                <w:rFonts w:ascii="Arial" w:hAnsi="Arial" w:cs="Arial"/>
                <w:bCs/>
                <w:sz w:val="22"/>
                <w:szCs w:val="22"/>
              </w:rPr>
              <w:t>Fred Posner</w:t>
            </w:r>
          </w:p>
        </w:tc>
      </w:tr>
    </w:tbl>
    <w:p w14:paraId="04E91125" w14:textId="77777777" w:rsidR="00DB25EC" w:rsidRPr="00DB25EC" w:rsidRDefault="00DB25EC" w:rsidP="00D678FE">
      <w:pPr>
        <w:rPr>
          <w:rFonts w:ascii="Arial" w:hAnsi="Arial" w:cs="Arial"/>
          <w:bCs/>
          <w:sz w:val="22"/>
          <w:szCs w:val="22"/>
        </w:rPr>
      </w:pPr>
    </w:p>
    <w:p w14:paraId="2868385F" w14:textId="1FDB4DB4" w:rsidR="001F75A1" w:rsidRPr="006D672A" w:rsidRDefault="006D672A" w:rsidP="00D678FE">
      <w:pPr>
        <w:rPr>
          <w:rFonts w:ascii="Arial" w:hAnsi="Arial" w:cs="Arial"/>
          <w:b/>
          <w:sz w:val="22"/>
          <w:szCs w:val="22"/>
          <w:u w:val="single"/>
        </w:rPr>
      </w:pPr>
      <w:r w:rsidRPr="006D672A">
        <w:rPr>
          <w:rFonts w:ascii="Arial" w:hAnsi="Arial" w:cs="Arial"/>
          <w:b/>
          <w:sz w:val="22"/>
          <w:szCs w:val="22"/>
          <w:u w:val="single"/>
        </w:rPr>
        <w:t>Banking Signatures – Resolution 25-021</w:t>
      </w:r>
    </w:p>
    <w:p w14:paraId="50E32FBA" w14:textId="77777777" w:rsidR="001F75A1" w:rsidRPr="00B25B84" w:rsidRDefault="001F75A1" w:rsidP="00D678FE">
      <w:pPr>
        <w:rPr>
          <w:rFonts w:ascii="Arial" w:hAnsi="Arial" w:cs="Arial"/>
          <w:bCs/>
          <w:color w:val="EE0000"/>
          <w:sz w:val="20"/>
        </w:rPr>
      </w:pPr>
    </w:p>
    <w:p w14:paraId="7E6494A1" w14:textId="77777777" w:rsidR="001F75A1" w:rsidRPr="00B25B84" w:rsidRDefault="001F75A1" w:rsidP="00B25B84">
      <w:pPr>
        <w:rPr>
          <w:rFonts w:ascii="Arial" w:hAnsi="Arial" w:cs="Arial"/>
          <w:bCs/>
          <w:color w:val="EE0000"/>
          <w:sz w:val="20"/>
        </w:rPr>
      </w:pPr>
    </w:p>
    <w:bookmarkEnd w:id="1"/>
    <w:bookmarkEnd w:id="2"/>
    <w:p w14:paraId="3F38626A" w14:textId="05D49C94" w:rsidR="001F294C" w:rsidRPr="008C0EE9" w:rsidRDefault="00FE090C" w:rsidP="001F294C">
      <w:pPr>
        <w:jc w:val="both"/>
        <w:rPr>
          <w:rFonts w:ascii="Arial" w:hAnsi="Arial" w:cs="Arial"/>
          <w:b/>
          <w:i/>
          <w:iCs/>
          <w:sz w:val="22"/>
          <w:szCs w:val="22"/>
        </w:rPr>
      </w:pPr>
      <w:r>
        <w:rPr>
          <w:rFonts w:ascii="Arial" w:hAnsi="Arial" w:cs="Arial"/>
          <w:b/>
          <w:i/>
          <w:iCs/>
          <w:sz w:val="22"/>
          <w:szCs w:val="22"/>
        </w:rPr>
        <w:t xml:space="preserve">Mr. Posner mover to adopt Resolution 25-021     Ms. Renton seconded the motion.  </w:t>
      </w:r>
      <w:r w:rsidR="001F294C" w:rsidRPr="008C0EE9">
        <w:rPr>
          <w:rFonts w:ascii="Arial" w:hAnsi="Arial" w:cs="Arial"/>
          <w:b/>
          <w:i/>
          <w:iCs/>
          <w:sz w:val="22"/>
          <w:szCs w:val="22"/>
        </w:rPr>
        <w:t xml:space="preserve">A roll-call vote followed: </w:t>
      </w:r>
      <w:r w:rsidR="008C0EE9" w:rsidRPr="008C0EE9">
        <w:rPr>
          <w:rFonts w:ascii="Arial" w:hAnsi="Arial" w:cs="Arial"/>
          <w:b/>
          <w:i/>
          <w:iCs/>
          <w:sz w:val="22"/>
          <w:szCs w:val="22"/>
        </w:rPr>
        <w:t xml:space="preserve"> Ms. Sims - aye,</w:t>
      </w:r>
      <w:r w:rsidR="001F294C" w:rsidRPr="008C0EE9">
        <w:rPr>
          <w:rFonts w:ascii="Arial" w:hAnsi="Arial" w:cs="Arial"/>
          <w:b/>
          <w:i/>
          <w:iCs/>
          <w:sz w:val="22"/>
          <w:szCs w:val="22"/>
        </w:rPr>
        <w:t xml:space="preserve"> Ms. Callen – aye, Mr. Hayes-Santos – aye,  Mr. </w:t>
      </w:r>
      <w:r w:rsidR="008C0EE9" w:rsidRPr="008C0EE9">
        <w:rPr>
          <w:rFonts w:ascii="Arial" w:hAnsi="Arial" w:cs="Arial"/>
          <w:b/>
          <w:i/>
          <w:iCs/>
          <w:sz w:val="22"/>
          <w:szCs w:val="22"/>
        </w:rPr>
        <w:t>Hooker</w:t>
      </w:r>
      <w:r w:rsidR="001F294C" w:rsidRPr="008C0EE9">
        <w:rPr>
          <w:rFonts w:ascii="Arial" w:hAnsi="Arial" w:cs="Arial"/>
          <w:b/>
          <w:i/>
          <w:iCs/>
          <w:sz w:val="22"/>
          <w:szCs w:val="22"/>
        </w:rPr>
        <w:t xml:space="preserve">– aye, </w:t>
      </w:r>
      <w:r w:rsidRPr="008C0EE9">
        <w:rPr>
          <w:rFonts w:ascii="Arial" w:hAnsi="Arial" w:cs="Arial"/>
          <w:b/>
          <w:i/>
          <w:iCs/>
          <w:sz w:val="22"/>
          <w:szCs w:val="22"/>
        </w:rPr>
        <w:t xml:space="preserve">Mr. Posner – aye,  Ms. Renton – aye,  </w:t>
      </w:r>
      <w:r w:rsidR="001F294C" w:rsidRPr="008C0EE9">
        <w:rPr>
          <w:rFonts w:ascii="Arial" w:hAnsi="Arial" w:cs="Arial"/>
          <w:b/>
          <w:i/>
          <w:iCs/>
          <w:sz w:val="22"/>
          <w:szCs w:val="22"/>
        </w:rPr>
        <w:t xml:space="preserve">and Mr. Thomas – aye.  Motion passed </w:t>
      </w:r>
      <w:r w:rsidR="006D672A">
        <w:rPr>
          <w:rFonts w:ascii="Arial" w:hAnsi="Arial" w:cs="Arial"/>
          <w:b/>
          <w:i/>
          <w:iCs/>
          <w:sz w:val="22"/>
          <w:szCs w:val="22"/>
        </w:rPr>
        <w:t>7</w:t>
      </w:r>
      <w:r w:rsidR="001F294C" w:rsidRPr="008C0EE9">
        <w:rPr>
          <w:rFonts w:ascii="Arial" w:hAnsi="Arial" w:cs="Arial"/>
          <w:b/>
          <w:i/>
          <w:iCs/>
          <w:sz w:val="22"/>
          <w:szCs w:val="22"/>
        </w:rPr>
        <w:t>-0.</w:t>
      </w:r>
    </w:p>
    <w:p w14:paraId="1778D839" w14:textId="77777777" w:rsidR="00666EF4" w:rsidRPr="00B25B84" w:rsidRDefault="00666EF4" w:rsidP="00522221">
      <w:pPr>
        <w:rPr>
          <w:rFonts w:ascii="Arial" w:hAnsi="Arial" w:cs="Arial"/>
          <w:bCs/>
          <w:color w:val="EE0000"/>
          <w:sz w:val="20"/>
        </w:rPr>
      </w:pPr>
    </w:p>
    <w:p w14:paraId="1E885B1D" w14:textId="7831A323" w:rsidR="003168AD" w:rsidRPr="00B25B84" w:rsidRDefault="003168AD" w:rsidP="003168AD">
      <w:pPr>
        <w:rPr>
          <w:rFonts w:ascii="Arial" w:hAnsi="Arial" w:cs="Arial"/>
          <w:b/>
          <w:sz w:val="22"/>
          <w:szCs w:val="22"/>
          <w:u w:val="single"/>
        </w:rPr>
      </w:pPr>
      <w:r w:rsidRPr="00B25B84">
        <w:rPr>
          <w:rFonts w:ascii="Arial" w:hAnsi="Arial" w:cs="Arial"/>
          <w:b/>
          <w:sz w:val="22"/>
          <w:szCs w:val="22"/>
          <w:u w:val="single"/>
        </w:rPr>
        <w:t>Tenant Report</w:t>
      </w:r>
    </w:p>
    <w:p w14:paraId="29EF44ED" w14:textId="4EFC4028" w:rsidR="00EA6F08" w:rsidRPr="006D672A" w:rsidRDefault="00F63F55" w:rsidP="00787795">
      <w:pPr>
        <w:jc w:val="both"/>
        <w:rPr>
          <w:rFonts w:ascii="Arial" w:hAnsi="Arial" w:cs="Arial"/>
          <w:bCs/>
          <w:color w:val="EE0000"/>
          <w:sz w:val="22"/>
          <w:szCs w:val="22"/>
        </w:rPr>
      </w:pPr>
      <w:r w:rsidRPr="006D672A">
        <w:rPr>
          <w:rFonts w:ascii="Arial" w:hAnsi="Arial" w:cs="Arial"/>
          <w:bCs/>
          <w:color w:val="EE0000"/>
          <w:sz w:val="22"/>
          <w:szCs w:val="22"/>
        </w:rPr>
        <w:t>UAC</w:t>
      </w:r>
      <w:r w:rsidR="00773E76" w:rsidRPr="006D672A">
        <w:rPr>
          <w:rFonts w:ascii="Arial" w:hAnsi="Arial" w:cs="Arial"/>
          <w:bCs/>
          <w:color w:val="EE0000"/>
          <w:sz w:val="22"/>
          <w:szCs w:val="22"/>
        </w:rPr>
        <w:t xml:space="preserve"> </w:t>
      </w:r>
      <w:r w:rsidR="008B649F" w:rsidRPr="006D672A">
        <w:rPr>
          <w:rFonts w:ascii="Arial" w:hAnsi="Arial" w:cs="Arial"/>
          <w:bCs/>
          <w:color w:val="EE0000"/>
          <w:sz w:val="22"/>
          <w:szCs w:val="22"/>
        </w:rPr>
        <w:t>President Zach Lukowsk</w:t>
      </w:r>
      <w:r w:rsidR="00CF7C03" w:rsidRPr="006D672A">
        <w:rPr>
          <w:rFonts w:ascii="Arial" w:hAnsi="Arial" w:cs="Arial"/>
          <w:bCs/>
          <w:color w:val="EE0000"/>
          <w:sz w:val="22"/>
          <w:szCs w:val="22"/>
        </w:rPr>
        <w:t xml:space="preserve">i </w:t>
      </w:r>
      <w:r w:rsidR="003E0A64" w:rsidRPr="006D672A">
        <w:rPr>
          <w:rFonts w:ascii="Arial" w:hAnsi="Arial" w:cs="Arial"/>
          <w:bCs/>
          <w:color w:val="EE0000"/>
          <w:sz w:val="22"/>
          <w:szCs w:val="22"/>
        </w:rPr>
        <w:t xml:space="preserve">reported that </w:t>
      </w:r>
      <w:r w:rsidR="00B25B84" w:rsidRPr="006D672A">
        <w:rPr>
          <w:rFonts w:ascii="Arial" w:hAnsi="Arial" w:cs="Arial"/>
          <w:bCs/>
          <w:color w:val="EE0000"/>
          <w:sz w:val="22"/>
          <w:szCs w:val="22"/>
        </w:rPr>
        <w:t>UA</w:t>
      </w:r>
      <w:r w:rsidR="00F5673B" w:rsidRPr="006D672A">
        <w:rPr>
          <w:rFonts w:ascii="Arial" w:hAnsi="Arial" w:cs="Arial"/>
          <w:bCs/>
          <w:color w:val="EE0000"/>
          <w:sz w:val="22"/>
          <w:szCs w:val="22"/>
        </w:rPr>
        <w:t>C</w:t>
      </w:r>
      <w:r w:rsidR="00B25B84" w:rsidRPr="006D672A">
        <w:rPr>
          <w:rFonts w:ascii="Arial" w:hAnsi="Arial" w:cs="Arial"/>
          <w:bCs/>
          <w:color w:val="EE0000"/>
          <w:sz w:val="22"/>
          <w:szCs w:val="22"/>
        </w:rPr>
        <w:t xml:space="preserve"> sells approximately 10,000 gallons of Jet-A per week to Consortia  and is sharing the sales profit with Consortia.   He reported that a Chief Flight Instructor has been hired and will start work with UAC on August 29.  He reported that UAC won a bid to perform maintenance on Fish &amp; Wildlife Caravans.</w:t>
      </w:r>
    </w:p>
    <w:p w14:paraId="5811C950" w14:textId="77777777" w:rsidR="00EE64F4" w:rsidRPr="00B25B84" w:rsidRDefault="00EE64F4" w:rsidP="00B25B84">
      <w:pPr>
        <w:rPr>
          <w:rFonts w:ascii="Arial" w:hAnsi="Arial" w:cs="Arial"/>
          <w:bCs/>
          <w:color w:val="EE0000"/>
          <w:sz w:val="20"/>
        </w:rPr>
      </w:pPr>
    </w:p>
    <w:p w14:paraId="603AE7C1" w14:textId="29BC387E" w:rsidR="00AB71ED" w:rsidRPr="00B25B84" w:rsidRDefault="003D29A4" w:rsidP="00B25B84">
      <w:pPr>
        <w:rPr>
          <w:rFonts w:ascii="Arial" w:hAnsi="Arial" w:cs="Arial"/>
          <w:b/>
          <w:sz w:val="22"/>
          <w:szCs w:val="22"/>
          <w:u w:val="single"/>
        </w:rPr>
      </w:pPr>
      <w:r w:rsidRPr="00B25B84">
        <w:rPr>
          <w:rFonts w:ascii="Arial" w:hAnsi="Arial" w:cs="Arial"/>
          <w:b/>
          <w:sz w:val="22"/>
          <w:szCs w:val="22"/>
          <w:u w:val="single"/>
        </w:rPr>
        <w:t>Airport Authority Input</w:t>
      </w:r>
      <w:r w:rsidR="00591935" w:rsidRPr="00B25B84">
        <w:rPr>
          <w:rFonts w:ascii="Arial" w:hAnsi="Arial" w:cs="Arial"/>
          <w:b/>
          <w:sz w:val="22"/>
          <w:szCs w:val="22"/>
          <w:u w:val="single"/>
        </w:rPr>
        <w:t xml:space="preserve"> </w:t>
      </w:r>
    </w:p>
    <w:p w14:paraId="367EC569" w14:textId="0FA122F1" w:rsidR="003A4360" w:rsidRPr="00B25B84" w:rsidRDefault="00B25B84" w:rsidP="00B25B84">
      <w:pPr>
        <w:jc w:val="both"/>
        <w:rPr>
          <w:rFonts w:ascii="Arial" w:hAnsi="Arial" w:cs="Arial"/>
          <w:bCs/>
          <w:sz w:val="22"/>
          <w:szCs w:val="22"/>
        </w:rPr>
      </w:pPr>
      <w:r w:rsidRPr="00B25B84">
        <w:rPr>
          <w:rFonts w:ascii="Arial" w:hAnsi="Arial" w:cs="Arial"/>
          <w:bCs/>
          <w:sz w:val="22"/>
          <w:szCs w:val="22"/>
        </w:rPr>
        <w:t xml:space="preserve">Mr. </w:t>
      </w:r>
      <w:r w:rsidR="006D672A">
        <w:rPr>
          <w:rFonts w:ascii="Arial" w:hAnsi="Arial" w:cs="Arial"/>
          <w:bCs/>
          <w:sz w:val="22"/>
          <w:szCs w:val="22"/>
        </w:rPr>
        <w:t xml:space="preserve">Hayes-Santos </w:t>
      </w:r>
      <w:r w:rsidR="00FE090C">
        <w:rPr>
          <w:rFonts w:ascii="Arial" w:hAnsi="Arial" w:cs="Arial"/>
          <w:bCs/>
          <w:sz w:val="22"/>
          <w:szCs w:val="22"/>
        </w:rPr>
        <w:t>complained about the food offerings and prices at Tailwind Concession.</w:t>
      </w:r>
    </w:p>
    <w:p w14:paraId="5D94A17D" w14:textId="77777777" w:rsidR="00B25B84" w:rsidRPr="00B25B84" w:rsidRDefault="00B25B84" w:rsidP="00FB7AE3">
      <w:pPr>
        <w:rPr>
          <w:rFonts w:ascii="Arial" w:hAnsi="Arial" w:cs="Arial"/>
          <w:bCs/>
          <w:color w:val="EE0000"/>
          <w:sz w:val="20"/>
        </w:rPr>
      </w:pPr>
    </w:p>
    <w:p w14:paraId="6104CB60" w14:textId="49A41321" w:rsidR="00DC41C3" w:rsidRPr="00591935" w:rsidRDefault="007161A4" w:rsidP="00FB7AE3">
      <w:pPr>
        <w:rPr>
          <w:rFonts w:ascii="Arial" w:hAnsi="Arial" w:cs="Arial"/>
          <w:b/>
          <w:sz w:val="22"/>
          <w:szCs w:val="22"/>
          <w:u w:val="single"/>
        </w:rPr>
      </w:pPr>
      <w:r w:rsidRPr="00591935">
        <w:rPr>
          <w:rFonts w:ascii="Arial" w:hAnsi="Arial" w:cs="Arial"/>
          <w:b/>
          <w:sz w:val="22"/>
          <w:szCs w:val="22"/>
          <w:u w:val="single"/>
        </w:rPr>
        <w:t>A</w:t>
      </w:r>
      <w:r w:rsidR="006B4598" w:rsidRPr="00591935">
        <w:rPr>
          <w:rFonts w:ascii="Arial" w:hAnsi="Arial" w:cs="Arial"/>
          <w:b/>
          <w:sz w:val="22"/>
          <w:szCs w:val="22"/>
          <w:u w:val="single"/>
        </w:rPr>
        <w:t>djournment</w:t>
      </w:r>
    </w:p>
    <w:p w14:paraId="70DFDF92" w14:textId="70CFBF9E" w:rsidR="0054723B" w:rsidRPr="003E0A64" w:rsidRDefault="0054723B" w:rsidP="0054723B">
      <w:pPr>
        <w:jc w:val="both"/>
        <w:rPr>
          <w:rFonts w:ascii="Arial" w:hAnsi="Arial" w:cs="Arial"/>
          <w:b/>
          <w:i/>
          <w:iCs/>
          <w:sz w:val="22"/>
          <w:szCs w:val="22"/>
        </w:rPr>
      </w:pPr>
      <w:r w:rsidRPr="003E0A64">
        <w:rPr>
          <w:rFonts w:ascii="Arial" w:hAnsi="Arial" w:cs="Arial"/>
          <w:b/>
          <w:i/>
          <w:iCs/>
          <w:sz w:val="22"/>
          <w:szCs w:val="22"/>
        </w:rPr>
        <w:t xml:space="preserve">At </w:t>
      </w:r>
      <w:r w:rsidR="00B014B2">
        <w:rPr>
          <w:rFonts w:ascii="Arial" w:hAnsi="Arial" w:cs="Arial"/>
          <w:b/>
          <w:i/>
          <w:iCs/>
          <w:sz w:val="22"/>
          <w:szCs w:val="22"/>
        </w:rPr>
        <w:t>5:27</w:t>
      </w:r>
      <w:r w:rsidRPr="003E0A64">
        <w:rPr>
          <w:rFonts w:ascii="Arial" w:hAnsi="Arial" w:cs="Arial"/>
          <w:b/>
          <w:i/>
          <w:iCs/>
          <w:sz w:val="22"/>
          <w:szCs w:val="22"/>
        </w:rPr>
        <w:t xml:space="preserve">p.m., </w:t>
      </w:r>
      <w:r w:rsidR="00680FB3" w:rsidRPr="003E0A64">
        <w:rPr>
          <w:rFonts w:ascii="Arial" w:hAnsi="Arial" w:cs="Arial"/>
          <w:b/>
          <w:i/>
          <w:iCs/>
          <w:sz w:val="22"/>
          <w:szCs w:val="22"/>
        </w:rPr>
        <w:t>there being no further business</w:t>
      </w:r>
      <w:r w:rsidR="00152950" w:rsidRPr="003E0A64">
        <w:rPr>
          <w:rFonts w:ascii="Arial" w:hAnsi="Arial" w:cs="Arial"/>
          <w:b/>
          <w:i/>
          <w:iCs/>
          <w:sz w:val="22"/>
          <w:szCs w:val="22"/>
        </w:rPr>
        <w:t xml:space="preserve">, </w:t>
      </w:r>
      <w:r w:rsidR="00D678FE" w:rsidRPr="003E0A64">
        <w:rPr>
          <w:rFonts w:ascii="Arial" w:hAnsi="Arial" w:cs="Arial"/>
          <w:b/>
          <w:i/>
          <w:iCs/>
          <w:sz w:val="22"/>
          <w:szCs w:val="22"/>
        </w:rPr>
        <w:t xml:space="preserve">Mr. </w:t>
      </w:r>
      <w:r w:rsidR="006D672A">
        <w:rPr>
          <w:rFonts w:ascii="Arial" w:hAnsi="Arial" w:cs="Arial"/>
          <w:b/>
          <w:i/>
          <w:iCs/>
          <w:sz w:val="22"/>
          <w:szCs w:val="22"/>
        </w:rPr>
        <w:t>Posner</w:t>
      </w:r>
      <w:r w:rsidR="00D678FE" w:rsidRPr="003E0A64">
        <w:rPr>
          <w:rFonts w:ascii="Arial" w:hAnsi="Arial" w:cs="Arial"/>
          <w:b/>
          <w:i/>
          <w:iCs/>
          <w:sz w:val="22"/>
          <w:szCs w:val="22"/>
        </w:rPr>
        <w:t xml:space="preserve"> moved to</w:t>
      </w:r>
      <w:r w:rsidR="00773E76" w:rsidRPr="003E0A64">
        <w:rPr>
          <w:rFonts w:ascii="Arial" w:hAnsi="Arial" w:cs="Arial"/>
          <w:b/>
          <w:i/>
          <w:iCs/>
          <w:sz w:val="22"/>
          <w:szCs w:val="22"/>
        </w:rPr>
        <w:t xml:space="preserve"> adjourn the meeting</w:t>
      </w:r>
      <w:r w:rsidR="00D678FE" w:rsidRPr="003E0A64">
        <w:rPr>
          <w:rFonts w:ascii="Arial" w:hAnsi="Arial" w:cs="Arial"/>
          <w:b/>
          <w:i/>
          <w:iCs/>
          <w:sz w:val="22"/>
          <w:szCs w:val="22"/>
        </w:rPr>
        <w:t xml:space="preserve">.  </w:t>
      </w:r>
      <w:r w:rsidR="001F75A1">
        <w:rPr>
          <w:rFonts w:ascii="Arial" w:hAnsi="Arial" w:cs="Arial"/>
          <w:b/>
          <w:i/>
          <w:iCs/>
          <w:sz w:val="22"/>
          <w:szCs w:val="22"/>
        </w:rPr>
        <w:br/>
        <w:t xml:space="preserve">Mr. Hayes-Santos seconded the motion.  </w:t>
      </w:r>
      <w:r w:rsidR="00D678FE" w:rsidRPr="003E0A64">
        <w:rPr>
          <w:rFonts w:ascii="Arial" w:hAnsi="Arial" w:cs="Arial"/>
          <w:b/>
          <w:i/>
          <w:iCs/>
          <w:sz w:val="22"/>
          <w:szCs w:val="22"/>
        </w:rPr>
        <w:t>The meeting was adjourned.</w:t>
      </w:r>
    </w:p>
    <w:p w14:paraId="2ED8DC24" w14:textId="77777777" w:rsidR="006B1BEE" w:rsidRPr="000630F8" w:rsidRDefault="006B1BEE" w:rsidP="00B25B84">
      <w:pPr>
        <w:rPr>
          <w:rFonts w:ascii="Arial" w:hAnsi="Arial" w:cs="Arial"/>
          <w:bCs/>
          <w:color w:val="000000" w:themeColor="text1"/>
          <w:sz w:val="22"/>
          <w:szCs w:val="22"/>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66DA6D94" w14:textId="61045584" w:rsidR="00512B5A" w:rsidRPr="0061524B" w:rsidRDefault="00512B5A" w:rsidP="00CC4081">
      <w:pPr>
        <w:spacing w:before="240"/>
        <w:ind w:left="720" w:hanging="720"/>
        <w:jc w:val="both"/>
        <w:rPr>
          <w:rFonts w:ascii="Arial" w:hAnsi="Arial" w:cs="Arial"/>
          <w:sz w:val="16"/>
          <w:szCs w:val="16"/>
        </w:rPr>
      </w:pPr>
      <w:r w:rsidRPr="0061524B">
        <w:rPr>
          <w:rFonts w:ascii="Arial" w:hAnsi="Arial" w:cs="Arial"/>
          <w:sz w:val="16"/>
          <w:szCs w:val="16"/>
        </w:rPr>
        <w:t>_</w:t>
      </w:r>
      <w:r w:rsidR="00374848">
        <w:rPr>
          <w:rFonts w:ascii="Arial" w:hAnsi="Arial" w:cs="Arial"/>
          <w:sz w:val="16"/>
          <w:szCs w:val="16"/>
        </w:rPr>
        <w:t>_____</w:t>
      </w:r>
      <w:r w:rsidRPr="0061524B">
        <w:rPr>
          <w:rFonts w:ascii="Arial" w:hAnsi="Arial" w:cs="Arial"/>
          <w:sz w:val="16"/>
          <w:szCs w:val="16"/>
        </w:rPr>
        <w:t>_______________________________________</w:t>
      </w:r>
      <w:r w:rsidRPr="0061524B">
        <w:rPr>
          <w:rFonts w:ascii="Arial" w:hAnsi="Arial" w:cs="Arial"/>
          <w:sz w:val="16"/>
          <w:szCs w:val="16"/>
        </w:rPr>
        <w:tab/>
      </w:r>
      <w:r w:rsidRPr="0061524B">
        <w:rPr>
          <w:rFonts w:ascii="Arial" w:hAnsi="Arial" w:cs="Arial"/>
          <w:sz w:val="16"/>
          <w:szCs w:val="16"/>
        </w:rPr>
        <w:tab/>
      </w:r>
      <w:r w:rsidRPr="0061524B">
        <w:rPr>
          <w:rFonts w:ascii="Arial" w:hAnsi="Arial" w:cs="Arial"/>
          <w:sz w:val="16"/>
          <w:szCs w:val="16"/>
        </w:rPr>
        <w:tab/>
      </w:r>
      <w:r w:rsidR="004A709A">
        <w:rPr>
          <w:rFonts w:ascii="Arial" w:hAnsi="Arial" w:cs="Arial"/>
          <w:sz w:val="16"/>
          <w:szCs w:val="16"/>
        </w:rPr>
        <w:tab/>
      </w:r>
      <w:r w:rsidRPr="0061524B">
        <w:rPr>
          <w:rFonts w:ascii="Arial" w:hAnsi="Arial" w:cs="Arial"/>
          <w:sz w:val="16"/>
          <w:szCs w:val="16"/>
        </w:rPr>
        <w:t>___________</w:t>
      </w:r>
      <w:r w:rsidR="00166ED2">
        <w:rPr>
          <w:rFonts w:ascii="Arial" w:hAnsi="Arial" w:cs="Arial"/>
          <w:sz w:val="16"/>
          <w:szCs w:val="16"/>
        </w:rPr>
        <w:t>_</w:t>
      </w:r>
      <w:r w:rsidRPr="0061524B">
        <w:rPr>
          <w:rFonts w:ascii="Arial" w:hAnsi="Arial" w:cs="Arial"/>
          <w:sz w:val="16"/>
          <w:szCs w:val="16"/>
        </w:rPr>
        <w:t>__</w:t>
      </w:r>
    </w:p>
    <w:p w14:paraId="36586EF7" w14:textId="5F2BAA45"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A26EF4">
        <w:rPr>
          <w:rFonts w:ascii="Arial" w:hAnsi="Arial" w:cs="Arial"/>
          <w:sz w:val="22"/>
          <w:szCs w:val="22"/>
        </w:rPr>
        <w:tab/>
      </w:r>
      <w:r w:rsidR="00900B9D" w:rsidRPr="007E1F5F">
        <w:rPr>
          <w:rFonts w:ascii="Arial" w:hAnsi="Arial" w:cs="Arial"/>
          <w:sz w:val="22"/>
          <w:szCs w:val="22"/>
        </w:rPr>
        <w:t>Date</w:t>
      </w:r>
    </w:p>
    <w:p w14:paraId="4D742DF5" w14:textId="77777777" w:rsidR="00E00114" w:rsidRPr="000630F8" w:rsidRDefault="00E00114" w:rsidP="000630F8">
      <w:pPr>
        <w:jc w:val="both"/>
        <w:rPr>
          <w:rFonts w:ascii="Arial" w:hAnsi="Arial" w:cs="Arial"/>
          <w:bCs/>
          <w:color w:val="000000" w:themeColor="text1"/>
          <w:sz w:val="22"/>
          <w:szCs w:val="22"/>
        </w:rPr>
      </w:pPr>
    </w:p>
    <w:p w14:paraId="67895A58" w14:textId="39E0CA77" w:rsidR="00512B5A" w:rsidRPr="0061524B" w:rsidRDefault="00512B5A" w:rsidP="00512B5A">
      <w:pPr>
        <w:ind w:left="720" w:hanging="720"/>
        <w:jc w:val="both"/>
        <w:rPr>
          <w:rFonts w:ascii="Arial" w:hAnsi="Arial" w:cs="Arial"/>
          <w:sz w:val="18"/>
          <w:szCs w:val="18"/>
        </w:rPr>
      </w:pPr>
      <w:r w:rsidRPr="0061524B">
        <w:rPr>
          <w:rFonts w:ascii="Arial" w:hAnsi="Arial" w:cs="Arial"/>
          <w:sz w:val="18"/>
          <w:szCs w:val="18"/>
        </w:rPr>
        <w:t>________________________________________</w:t>
      </w:r>
      <w:r w:rsidRPr="0061524B">
        <w:rPr>
          <w:rFonts w:ascii="Arial" w:hAnsi="Arial" w:cs="Arial"/>
          <w:sz w:val="18"/>
          <w:szCs w:val="18"/>
        </w:rPr>
        <w:tab/>
      </w:r>
      <w:r w:rsidRPr="0061524B">
        <w:rPr>
          <w:rFonts w:ascii="Arial" w:hAnsi="Arial" w:cs="Arial"/>
          <w:sz w:val="18"/>
          <w:szCs w:val="18"/>
        </w:rPr>
        <w:tab/>
      </w:r>
      <w:r w:rsidRPr="0061524B">
        <w:rPr>
          <w:rFonts w:ascii="Arial" w:hAnsi="Arial" w:cs="Arial"/>
          <w:sz w:val="18"/>
          <w:szCs w:val="18"/>
        </w:rPr>
        <w:tab/>
      </w:r>
      <w:r w:rsidR="004A709A">
        <w:rPr>
          <w:rFonts w:ascii="Arial" w:hAnsi="Arial" w:cs="Arial"/>
          <w:sz w:val="18"/>
          <w:szCs w:val="18"/>
        </w:rPr>
        <w:tab/>
      </w:r>
      <w:r w:rsidRPr="0061524B">
        <w:rPr>
          <w:rFonts w:ascii="Arial" w:hAnsi="Arial" w:cs="Arial"/>
          <w:sz w:val="18"/>
          <w:szCs w:val="18"/>
        </w:rPr>
        <w:t>_____________</w:t>
      </w:r>
    </w:p>
    <w:p w14:paraId="309FA0B5" w14:textId="4E9FE8EF" w:rsidR="00340171" w:rsidRPr="007E1F5F" w:rsidRDefault="000F6EDE" w:rsidP="00BA3C68">
      <w:pPr>
        <w:jc w:val="both"/>
        <w:rPr>
          <w:rFonts w:ascii="Arial" w:hAnsi="Arial" w:cs="Arial"/>
          <w:sz w:val="22"/>
          <w:szCs w:val="22"/>
        </w:rPr>
      </w:pPr>
      <w:r>
        <w:rPr>
          <w:rFonts w:ascii="Arial" w:hAnsi="Arial" w:cs="Arial"/>
          <w:sz w:val="22"/>
          <w:szCs w:val="22"/>
        </w:rPr>
        <w:t>Secretary/Treasurer</w:t>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BDC5" w14:textId="77777777" w:rsidR="001C559C" w:rsidRDefault="001C559C">
      <w:r>
        <w:separator/>
      </w:r>
    </w:p>
  </w:endnote>
  <w:endnote w:type="continuationSeparator" w:id="0">
    <w:p w14:paraId="1D49B61C" w14:textId="77777777" w:rsidR="001C559C" w:rsidRDefault="001C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6DF7" w14:textId="77777777" w:rsidR="001C559C" w:rsidRDefault="001C559C">
      <w:r>
        <w:separator/>
      </w:r>
    </w:p>
  </w:footnote>
  <w:footnote w:type="continuationSeparator" w:id="0">
    <w:p w14:paraId="2EB52D5A" w14:textId="77777777" w:rsidR="001C559C" w:rsidRDefault="001C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374496"/>
      <w:docPartObj>
        <w:docPartGallery w:val="Watermarks"/>
        <w:docPartUnique/>
      </w:docPartObj>
    </w:sdtPr>
    <w:sdtContent>
      <w:p w14:paraId="68AC17F7" w14:textId="41F42F12" w:rsidR="008D41BB" w:rsidRDefault="00530326">
        <w:pPr>
          <w:pStyle w:val="Header"/>
        </w:pPr>
        <w:r>
          <w:rPr>
            <w:noProof/>
          </w:rPr>
          <w:pict w14:anchorId="20CCC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42EC"/>
    <w:multiLevelType w:val="hybridMultilevel"/>
    <w:tmpl w:val="0EE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5F26A8"/>
    <w:multiLevelType w:val="hybridMultilevel"/>
    <w:tmpl w:val="558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DF7"/>
    <w:multiLevelType w:val="hybridMultilevel"/>
    <w:tmpl w:val="19AAEE1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92ECD"/>
    <w:multiLevelType w:val="hybridMultilevel"/>
    <w:tmpl w:val="645E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A5D5A"/>
    <w:multiLevelType w:val="hybridMultilevel"/>
    <w:tmpl w:val="19AAEE1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259FD"/>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5521F"/>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E27E56"/>
    <w:multiLevelType w:val="hybridMultilevel"/>
    <w:tmpl w:val="1D4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70D3E"/>
    <w:multiLevelType w:val="hybridMultilevel"/>
    <w:tmpl w:val="A88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24"/>
  </w:num>
  <w:num w:numId="2" w16cid:durableId="675183093">
    <w:abstractNumId w:val="4"/>
  </w:num>
  <w:num w:numId="3" w16cid:durableId="880635376">
    <w:abstractNumId w:val="21"/>
  </w:num>
  <w:num w:numId="4" w16cid:durableId="767192750">
    <w:abstractNumId w:val="15"/>
  </w:num>
  <w:num w:numId="5" w16cid:durableId="2009822278">
    <w:abstractNumId w:val="18"/>
  </w:num>
  <w:num w:numId="6" w16cid:durableId="1488935756">
    <w:abstractNumId w:val="1"/>
  </w:num>
  <w:num w:numId="7" w16cid:durableId="459885342">
    <w:abstractNumId w:val="2"/>
  </w:num>
  <w:num w:numId="8" w16cid:durableId="2056806222">
    <w:abstractNumId w:val="23"/>
  </w:num>
  <w:num w:numId="9" w16cid:durableId="1601334121">
    <w:abstractNumId w:val="25"/>
  </w:num>
  <w:num w:numId="10" w16cid:durableId="834610173">
    <w:abstractNumId w:val="17"/>
  </w:num>
  <w:num w:numId="11" w16cid:durableId="1690595533">
    <w:abstractNumId w:val="12"/>
  </w:num>
  <w:num w:numId="12" w16cid:durableId="1588034226">
    <w:abstractNumId w:val="11"/>
  </w:num>
  <w:num w:numId="13" w16cid:durableId="2071726737">
    <w:abstractNumId w:val="3"/>
  </w:num>
  <w:num w:numId="14" w16cid:durableId="955671181">
    <w:abstractNumId w:val="8"/>
  </w:num>
  <w:num w:numId="15" w16cid:durableId="9111525">
    <w:abstractNumId w:val="0"/>
  </w:num>
  <w:num w:numId="16" w16cid:durableId="1537156696">
    <w:abstractNumId w:val="6"/>
  </w:num>
  <w:num w:numId="17" w16cid:durableId="2080011780">
    <w:abstractNumId w:val="9"/>
  </w:num>
  <w:num w:numId="18" w16cid:durableId="2069961748">
    <w:abstractNumId w:val="26"/>
  </w:num>
  <w:num w:numId="19" w16cid:durableId="1740857652">
    <w:abstractNumId w:val="19"/>
  </w:num>
  <w:num w:numId="20" w16cid:durableId="1122115946">
    <w:abstractNumId w:val="5"/>
  </w:num>
  <w:num w:numId="21" w16cid:durableId="652296311">
    <w:abstractNumId w:val="20"/>
  </w:num>
  <w:num w:numId="22" w16cid:durableId="1177963012">
    <w:abstractNumId w:val="16"/>
  </w:num>
  <w:num w:numId="23" w16cid:durableId="225147534">
    <w:abstractNumId w:val="22"/>
  </w:num>
  <w:num w:numId="24" w16cid:durableId="520893927">
    <w:abstractNumId w:val="14"/>
  </w:num>
  <w:num w:numId="25" w16cid:durableId="855189074">
    <w:abstractNumId w:val="10"/>
  </w:num>
  <w:num w:numId="26" w16cid:durableId="873344483">
    <w:abstractNumId w:val="7"/>
  </w:num>
  <w:num w:numId="27" w16cid:durableId="1472863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1B2D"/>
    <w:rsid w:val="00002350"/>
    <w:rsid w:val="00002803"/>
    <w:rsid w:val="00002BDE"/>
    <w:rsid w:val="00002CC4"/>
    <w:rsid w:val="00002F18"/>
    <w:rsid w:val="000030FE"/>
    <w:rsid w:val="00003911"/>
    <w:rsid w:val="00003A4E"/>
    <w:rsid w:val="00003D45"/>
    <w:rsid w:val="00003F66"/>
    <w:rsid w:val="000048E3"/>
    <w:rsid w:val="00004D30"/>
    <w:rsid w:val="00004FB6"/>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0"/>
    <w:rsid w:val="00017993"/>
    <w:rsid w:val="00017A2B"/>
    <w:rsid w:val="00017EE0"/>
    <w:rsid w:val="000207B8"/>
    <w:rsid w:val="00020CBC"/>
    <w:rsid w:val="00020EE4"/>
    <w:rsid w:val="000213D3"/>
    <w:rsid w:val="000216CB"/>
    <w:rsid w:val="00021EA9"/>
    <w:rsid w:val="000222D4"/>
    <w:rsid w:val="00022549"/>
    <w:rsid w:val="0002288C"/>
    <w:rsid w:val="00022B32"/>
    <w:rsid w:val="00022DE6"/>
    <w:rsid w:val="000231C1"/>
    <w:rsid w:val="00023476"/>
    <w:rsid w:val="000235A9"/>
    <w:rsid w:val="000238FD"/>
    <w:rsid w:val="00023E25"/>
    <w:rsid w:val="00024088"/>
    <w:rsid w:val="000243C4"/>
    <w:rsid w:val="00024503"/>
    <w:rsid w:val="00024774"/>
    <w:rsid w:val="00024A11"/>
    <w:rsid w:val="00024A4E"/>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2BF"/>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7CB"/>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3A4"/>
    <w:rsid w:val="00046AE4"/>
    <w:rsid w:val="00046AF2"/>
    <w:rsid w:val="00046D2A"/>
    <w:rsid w:val="00046D83"/>
    <w:rsid w:val="00046E8F"/>
    <w:rsid w:val="000470E0"/>
    <w:rsid w:val="000471E5"/>
    <w:rsid w:val="00047A88"/>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45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0F8"/>
    <w:rsid w:val="00063279"/>
    <w:rsid w:val="000636BC"/>
    <w:rsid w:val="00063796"/>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AE"/>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19B"/>
    <w:rsid w:val="0008230F"/>
    <w:rsid w:val="00082495"/>
    <w:rsid w:val="00082C05"/>
    <w:rsid w:val="00082D50"/>
    <w:rsid w:val="00083226"/>
    <w:rsid w:val="000832CB"/>
    <w:rsid w:val="000840FA"/>
    <w:rsid w:val="00084896"/>
    <w:rsid w:val="00085395"/>
    <w:rsid w:val="00085640"/>
    <w:rsid w:val="00085B9C"/>
    <w:rsid w:val="00085DBD"/>
    <w:rsid w:val="00085EC3"/>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205"/>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035"/>
    <w:rsid w:val="000A1183"/>
    <w:rsid w:val="000A1DF8"/>
    <w:rsid w:val="000A2399"/>
    <w:rsid w:val="000A2758"/>
    <w:rsid w:val="000A2C39"/>
    <w:rsid w:val="000A2E04"/>
    <w:rsid w:val="000A2FE8"/>
    <w:rsid w:val="000A3122"/>
    <w:rsid w:val="000A3765"/>
    <w:rsid w:val="000A3B5E"/>
    <w:rsid w:val="000A439C"/>
    <w:rsid w:val="000A4D92"/>
    <w:rsid w:val="000A5506"/>
    <w:rsid w:val="000A56F6"/>
    <w:rsid w:val="000A5714"/>
    <w:rsid w:val="000A6447"/>
    <w:rsid w:val="000A6587"/>
    <w:rsid w:val="000A66B6"/>
    <w:rsid w:val="000A68D0"/>
    <w:rsid w:val="000A7023"/>
    <w:rsid w:val="000A798C"/>
    <w:rsid w:val="000A7A82"/>
    <w:rsid w:val="000A7F30"/>
    <w:rsid w:val="000B0544"/>
    <w:rsid w:val="000B0609"/>
    <w:rsid w:val="000B0916"/>
    <w:rsid w:val="000B09F5"/>
    <w:rsid w:val="000B0BA2"/>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51"/>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3E32"/>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884"/>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071"/>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EDE"/>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6DAF"/>
    <w:rsid w:val="00107000"/>
    <w:rsid w:val="0010710A"/>
    <w:rsid w:val="0010732B"/>
    <w:rsid w:val="001076D4"/>
    <w:rsid w:val="00107726"/>
    <w:rsid w:val="00107B98"/>
    <w:rsid w:val="00107EA6"/>
    <w:rsid w:val="00110A69"/>
    <w:rsid w:val="00110FEF"/>
    <w:rsid w:val="001119C7"/>
    <w:rsid w:val="001119FE"/>
    <w:rsid w:val="00111E1E"/>
    <w:rsid w:val="0011282E"/>
    <w:rsid w:val="001130C4"/>
    <w:rsid w:val="0011312C"/>
    <w:rsid w:val="001140BB"/>
    <w:rsid w:val="00114395"/>
    <w:rsid w:val="0011459B"/>
    <w:rsid w:val="0011483D"/>
    <w:rsid w:val="00114856"/>
    <w:rsid w:val="00115081"/>
    <w:rsid w:val="0011578D"/>
    <w:rsid w:val="00115A26"/>
    <w:rsid w:val="00115A6D"/>
    <w:rsid w:val="0011655D"/>
    <w:rsid w:val="00116E78"/>
    <w:rsid w:val="00116F55"/>
    <w:rsid w:val="00117B8C"/>
    <w:rsid w:val="0012083D"/>
    <w:rsid w:val="00120B71"/>
    <w:rsid w:val="00120BDE"/>
    <w:rsid w:val="00120FAC"/>
    <w:rsid w:val="001210DE"/>
    <w:rsid w:val="00121784"/>
    <w:rsid w:val="00121AF1"/>
    <w:rsid w:val="00121B39"/>
    <w:rsid w:val="00121F3C"/>
    <w:rsid w:val="00122338"/>
    <w:rsid w:val="0012249E"/>
    <w:rsid w:val="001231C4"/>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B41"/>
    <w:rsid w:val="00136C3C"/>
    <w:rsid w:val="001374EC"/>
    <w:rsid w:val="001379AC"/>
    <w:rsid w:val="00137FFA"/>
    <w:rsid w:val="001403F1"/>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701"/>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0EEF"/>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13D"/>
    <w:rsid w:val="00160263"/>
    <w:rsid w:val="0016080C"/>
    <w:rsid w:val="00160D2F"/>
    <w:rsid w:val="00160DCE"/>
    <w:rsid w:val="00161510"/>
    <w:rsid w:val="0016153D"/>
    <w:rsid w:val="0016159C"/>
    <w:rsid w:val="00161B1E"/>
    <w:rsid w:val="00161D5C"/>
    <w:rsid w:val="00161DB7"/>
    <w:rsid w:val="00162293"/>
    <w:rsid w:val="00162886"/>
    <w:rsid w:val="001628EE"/>
    <w:rsid w:val="00162A5A"/>
    <w:rsid w:val="00162CD2"/>
    <w:rsid w:val="00162F6F"/>
    <w:rsid w:val="001636CA"/>
    <w:rsid w:val="0016375D"/>
    <w:rsid w:val="001637DC"/>
    <w:rsid w:val="00163B4F"/>
    <w:rsid w:val="00163FBC"/>
    <w:rsid w:val="0016401C"/>
    <w:rsid w:val="00164343"/>
    <w:rsid w:val="00164945"/>
    <w:rsid w:val="00166ABE"/>
    <w:rsid w:val="00166E7B"/>
    <w:rsid w:val="00166ED2"/>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4E1E"/>
    <w:rsid w:val="00175355"/>
    <w:rsid w:val="00175969"/>
    <w:rsid w:val="001759FA"/>
    <w:rsid w:val="0017671B"/>
    <w:rsid w:val="00176757"/>
    <w:rsid w:val="0017677C"/>
    <w:rsid w:val="00176B3F"/>
    <w:rsid w:val="00176FB3"/>
    <w:rsid w:val="0017725F"/>
    <w:rsid w:val="001774E2"/>
    <w:rsid w:val="001775BD"/>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84"/>
    <w:rsid w:val="001906B0"/>
    <w:rsid w:val="00190B71"/>
    <w:rsid w:val="00190C2A"/>
    <w:rsid w:val="00190EE7"/>
    <w:rsid w:val="001919CC"/>
    <w:rsid w:val="00191D39"/>
    <w:rsid w:val="00191EAE"/>
    <w:rsid w:val="00192AAD"/>
    <w:rsid w:val="00192D5F"/>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469"/>
    <w:rsid w:val="00196861"/>
    <w:rsid w:val="00196C7D"/>
    <w:rsid w:val="00196CC8"/>
    <w:rsid w:val="00197282"/>
    <w:rsid w:val="00197CE0"/>
    <w:rsid w:val="00197D04"/>
    <w:rsid w:val="001A0005"/>
    <w:rsid w:val="001A04F3"/>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4B4"/>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9C"/>
    <w:rsid w:val="001C55B5"/>
    <w:rsid w:val="001C5B0C"/>
    <w:rsid w:val="001C5B14"/>
    <w:rsid w:val="001C5C69"/>
    <w:rsid w:val="001C5C75"/>
    <w:rsid w:val="001C60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8E6"/>
    <w:rsid w:val="001D496F"/>
    <w:rsid w:val="001D4AB6"/>
    <w:rsid w:val="001D4DA6"/>
    <w:rsid w:val="001D4E8C"/>
    <w:rsid w:val="001D5126"/>
    <w:rsid w:val="001D571F"/>
    <w:rsid w:val="001D5841"/>
    <w:rsid w:val="001D5AF6"/>
    <w:rsid w:val="001D5B87"/>
    <w:rsid w:val="001D5E55"/>
    <w:rsid w:val="001D5F7A"/>
    <w:rsid w:val="001D63F2"/>
    <w:rsid w:val="001D64B0"/>
    <w:rsid w:val="001D6675"/>
    <w:rsid w:val="001D7AAD"/>
    <w:rsid w:val="001D7AB2"/>
    <w:rsid w:val="001D7FA7"/>
    <w:rsid w:val="001D7FE6"/>
    <w:rsid w:val="001E07B3"/>
    <w:rsid w:val="001E09D5"/>
    <w:rsid w:val="001E0D00"/>
    <w:rsid w:val="001E0DC4"/>
    <w:rsid w:val="001E0EDD"/>
    <w:rsid w:val="001E174A"/>
    <w:rsid w:val="001E2383"/>
    <w:rsid w:val="001E23D5"/>
    <w:rsid w:val="001E2531"/>
    <w:rsid w:val="001E2534"/>
    <w:rsid w:val="001E27D8"/>
    <w:rsid w:val="001E286C"/>
    <w:rsid w:val="001E2E71"/>
    <w:rsid w:val="001E2F20"/>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94C"/>
    <w:rsid w:val="001F2C61"/>
    <w:rsid w:val="001F2D24"/>
    <w:rsid w:val="001F2D9F"/>
    <w:rsid w:val="001F3056"/>
    <w:rsid w:val="001F30F7"/>
    <w:rsid w:val="001F3967"/>
    <w:rsid w:val="001F3ACA"/>
    <w:rsid w:val="001F3FA1"/>
    <w:rsid w:val="001F41E3"/>
    <w:rsid w:val="001F42AC"/>
    <w:rsid w:val="001F42FE"/>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6F48"/>
    <w:rsid w:val="001F75A1"/>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46A"/>
    <w:rsid w:val="002045D6"/>
    <w:rsid w:val="002046E6"/>
    <w:rsid w:val="00204702"/>
    <w:rsid w:val="00204E17"/>
    <w:rsid w:val="0020554F"/>
    <w:rsid w:val="00205603"/>
    <w:rsid w:val="00205BEF"/>
    <w:rsid w:val="00205C70"/>
    <w:rsid w:val="002066C5"/>
    <w:rsid w:val="00206C3D"/>
    <w:rsid w:val="00206D03"/>
    <w:rsid w:val="00206F66"/>
    <w:rsid w:val="00206F8F"/>
    <w:rsid w:val="00207003"/>
    <w:rsid w:val="002074DF"/>
    <w:rsid w:val="00207720"/>
    <w:rsid w:val="00207FB4"/>
    <w:rsid w:val="00210440"/>
    <w:rsid w:val="0021060D"/>
    <w:rsid w:val="002108A6"/>
    <w:rsid w:val="00210C1C"/>
    <w:rsid w:val="002112F3"/>
    <w:rsid w:val="00211605"/>
    <w:rsid w:val="002116BF"/>
    <w:rsid w:val="002119AF"/>
    <w:rsid w:val="00211CA2"/>
    <w:rsid w:val="00211F0D"/>
    <w:rsid w:val="0021210D"/>
    <w:rsid w:val="00212171"/>
    <w:rsid w:val="002126E9"/>
    <w:rsid w:val="00212964"/>
    <w:rsid w:val="00212CD3"/>
    <w:rsid w:val="00212D70"/>
    <w:rsid w:val="002134BA"/>
    <w:rsid w:val="00213541"/>
    <w:rsid w:val="00213616"/>
    <w:rsid w:val="00213DF4"/>
    <w:rsid w:val="00213F8C"/>
    <w:rsid w:val="0021421E"/>
    <w:rsid w:val="002144B5"/>
    <w:rsid w:val="00214723"/>
    <w:rsid w:val="0021474F"/>
    <w:rsid w:val="00214771"/>
    <w:rsid w:val="00214D84"/>
    <w:rsid w:val="0021501B"/>
    <w:rsid w:val="002155D6"/>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6BD"/>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340"/>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5FA8"/>
    <w:rsid w:val="00246DE1"/>
    <w:rsid w:val="00246F0E"/>
    <w:rsid w:val="002471D5"/>
    <w:rsid w:val="002474F7"/>
    <w:rsid w:val="00247B7F"/>
    <w:rsid w:val="00247C66"/>
    <w:rsid w:val="00247CC2"/>
    <w:rsid w:val="00247D86"/>
    <w:rsid w:val="00250202"/>
    <w:rsid w:val="0025021C"/>
    <w:rsid w:val="00250631"/>
    <w:rsid w:val="0025064B"/>
    <w:rsid w:val="00250A44"/>
    <w:rsid w:val="00250A6F"/>
    <w:rsid w:val="00251007"/>
    <w:rsid w:val="002510F6"/>
    <w:rsid w:val="002512EE"/>
    <w:rsid w:val="0025135E"/>
    <w:rsid w:val="00251520"/>
    <w:rsid w:val="002519B5"/>
    <w:rsid w:val="00251A45"/>
    <w:rsid w:val="00251B47"/>
    <w:rsid w:val="00251BC1"/>
    <w:rsid w:val="00251DF9"/>
    <w:rsid w:val="002520FA"/>
    <w:rsid w:val="002521B6"/>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876"/>
    <w:rsid w:val="00255EBE"/>
    <w:rsid w:val="00255F35"/>
    <w:rsid w:val="00256320"/>
    <w:rsid w:val="0025653F"/>
    <w:rsid w:val="002568AB"/>
    <w:rsid w:val="002569BC"/>
    <w:rsid w:val="002577E8"/>
    <w:rsid w:val="00257F26"/>
    <w:rsid w:val="00260312"/>
    <w:rsid w:val="002606EB"/>
    <w:rsid w:val="0026114B"/>
    <w:rsid w:val="00261155"/>
    <w:rsid w:val="00261463"/>
    <w:rsid w:val="00261646"/>
    <w:rsid w:val="00261A4C"/>
    <w:rsid w:val="00261E28"/>
    <w:rsid w:val="00261EC5"/>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67F61"/>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AEE"/>
    <w:rsid w:val="00275BCF"/>
    <w:rsid w:val="002763FD"/>
    <w:rsid w:val="00276664"/>
    <w:rsid w:val="00276A4F"/>
    <w:rsid w:val="00276DDA"/>
    <w:rsid w:val="00277059"/>
    <w:rsid w:val="00277543"/>
    <w:rsid w:val="00277DF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4E7"/>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13C"/>
    <w:rsid w:val="002A73F8"/>
    <w:rsid w:val="002A7A45"/>
    <w:rsid w:val="002B0227"/>
    <w:rsid w:val="002B0ADF"/>
    <w:rsid w:val="002B0E40"/>
    <w:rsid w:val="002B0FF1"/>
    <w:rsid w:val="002B1033"/>
    <w:rsid w:val="002B14B6"/>
    <w:rsid w:val="002B1509"/>
    <w:rsid w:val="002B19AD"/>
    <w:rsid w:val="002B19B4"/>
    <w:rsid w:val="002B19C0"/>
    <w:rsid w:val="002B1ED6"/>
    <w:rsid w:val="002B2358"/>
    <w:rsid w:val="002B2597"/>
    <w:rsid w:val="002B2CA0"/>
    <w:rsid w:val="002B2F56"/>
    <w:rsid w:val="002B3533"/>
    <w:rsid w:val="002B380D"/>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81D"/>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944"/>
    <w:rsid w:val="002D0C7F"/>
    <w:rsid w:val="002D0D64"/>
    <w:rsid w:val="002D15D7"/>
    <w:rsid w:val="002D1699"/>
    <w:rsid w:val="002D1BCB"/>
    <w:rsid w:val="002D1E18"/>
    <w:rsid w:val="002D20DD"/>
    <w:rsid w:val="002D2119"/>
    <w:rsid w:val="002D230B"/>
    <w:rsid w:val="002D2476"/>
    <w:rsid w:val="002D28EF"/>
    <w:rsid w:val="002D3AC9"/>
    <w:rsid w:val="002D3F4A"/>
    <w:rsid w:val="002D414C"/>
    <w:rsid w:val="002D427B"/>
    <w:rsid w:val="002D46EB"/>
    <w:rsid w:val="002D4B03"/>
    <w:rsid w:val="002D4B21"/>
    <w:rsid w:val="002D4D5E"/>
    <w:rsid w:val="002D4FA5"/>
    <w:rsid w:val="002D4FB9"/>
    <w:rsid w:val="002D516A"/>
    <w:rsid w:val="002D52AC"/>
    <w:rsid w:val="002D5369"/>
    <w:rsid w:val="002D5BA1"/>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6E7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02B"/>
    <w:rsid w:val="002F5140"/>
    <w:rsid w:val="002F5615"/>
    <w:rsid w:val="002F581D"/>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1C20"/>
    <w:rsid w:val="003123C4"/>
    <w:rsid w:val="003129F2"/>
    <w:rsid w:val="00312C5D"/>
    <w:rsid w:val="00312CDC"/>
    <w:rsid w:val="00313450"/>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6F51"/>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10E"/>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AA4"/>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62"/>
    <w:rsid w:val="003546F4"/>
    <w:rsid w:val="003547AC"/>
    <w:rsid w:val="00354C8B"/>
    <w:rsid w:val="00355485"/>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624"/>
    <w:rsid w:val="0036479E"/>
    <w:rsid w:val="00364A15"/>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C62"/>
    <w:rsid w:val="00373DD4"/>
    <w:rsid w:val="00373EFA"/>
    <w:rsid w:val="003742F5"/>
    <w:rsid w:val="0037470F"/>
    <w:rsid w:val="00374848"/>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6E2"/>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60"/>
    <w:rsid w:val="003A4392"/>
    <w:rsid w:val="003A481A"/>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849"/>
    <w:rsid w:val="003C2D50"/>
    <w:rsid w:val="003C2F73"/>
    <w:rsid w:val="003C3CD2"/>
    <w:rsid w:val="003C41E7"/>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03D"/>
    <w:rsid w:val="003D2708"/>
    <w:rsid w:val="003D28B5"/>
    <w:rsid w:val="003D29A4"/>
    <w:rsid w:val="003D2A34"/>
    <w:rsid w:val="003D2DAD"/>
    <w:rsid w:val="003D2DAE"/>
    <w:rsid w:val="003D2E5F"/>
    <w:rsid w:val="003D311F"/>
    <w:rsid w:val="003D3308"/>
    <w:rsid w:val="003D3472"/>
    <w:rsid w:val="003D38BB"/>
    <w:rsid w:val="003D398C"/>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9A0"/>
    <w:rsid w:val="003E0A64"/>
    <w:rsid w:val="003E0D1A"/>
    <w:rsid w:val="003E0E7A"/>
    <w:rsid w:val="003E12ED"/>
    <w:rsid w:val="003E1D06"/>
    <w:rsid w:val="003E1E85"/>
    <w:rsid w:val="003E24CF"/>
    <w:rsid w:val="003E27B9"/>
    <w:rsid w:val="003E28B7"/>
    <w:rsid w:val="003E28E3"/>
    <w:rsid w:val="003E2C55"/>
    <w:rsid w:val="003E2E99"/>
    <w:rsid w:val="003E3565"/>
    <w:rsid w:val="003E3666"/>
    <w:rsid w:val="003E3BB8"/>
    <w:rsid w:val="003E3E5C"/>
    <w:rsid w:val="003E4186"/>
    <w:rsid w:val="003E435A"/>
    <w:rsid w:val="003E43B7"/>
    <w:rsid w:val="003E49C6"/>
    <w:rsid w:val="003E4A9C"/>
    <w:rsid w:val="003E5E63"/>
    <w:rsid w:val="003E60D3"/>
    <w:rsid w:val="003E65FA"/>
    <w:rsid w:val="003E6879"/>
    <w:rsid w:val="003E69DA"/>
    <w:rsid w:val="003E6A86"/>
    <w:rsid w:val="003E6C21"/>
    <w:rsid w:val="003E6CE2"/>
    <w:rsid w:val="003E6CF2"/>
    <w:rsid w:val="003E6E6A"/>
    <w:rsid w:val="003E7621"/>
    <w:rsid w:val="003E7AE9"/>
    <w:rsid w:val="003E7FFE"/>
    <w:rsid w:val="003F0C99"/>
    <w:rsid w:val="003F138F"/>
    <w:rsid w:val="003F167F"/>
    <w:rsid w:val="003F1B7C"/>
    <w:rsid w:val="003F1E6C"/>
    <w:rsid w:val="003F1F0D"/>
    <w:rsid w:val="003F26CB"/>
    <w:rsid w:val="003F2AB5"/>
    <w:rsid w:val="003F2F09"/>
    <w:rsid w:val="003F3122"/>
    <w:rsid w:val="003F388D"/>
    <w:rsid w:val="003F4233"/>
    <w:rsid w:val="003F43BE"/>
    <w:rsid w:val="003F4850"/>
    <w:rsid w:val="003F4868"/>
    <w:rsid w:val="003F4B79"/>
    <w:rsid w:val="003F4BC5"/>
    <w:rsid w:val="003F4F98"/>
    <w:rsid w:val="003F50B1"/>
    <w:rsid w:val="003F50D7"/>
    <w:rsid w:val="003F5122"/>
    <w:rsid w:val="003F5426"/>
    <w:rsid w:val="003F5582"/>
    <w:rsid w:val="003F55E2"/>
    <w:rsid w:val="003F57AF"/>
    <w:rsid w:val="003F588E"/>
    <w:rsid w:val="003F60F9"/>
    <w:rsid w:val="003F62F0"/>
    <w:rsid w:val="003F634B"/>
    <w:rsid w:val="003F659D"/>
    <w:rsid w:val="003F6723"/>
    <w:rsid w:val="003F684F"/>
    <w:rsid w:val="003F6DC9"/>
    <w:rsid w:val="003F71A6"/>
    <w:rsid w:val="003F71EE"/>
    <w:rsid w:val="00400299"/>
    <w:rsid w:val="004004FF"/>
    <w:rsid w:val="00400970"/>
    <w:rsid w:val="00400FEE"/>
    <w:rsid w:val="0040121E"/>
    <w:rsid w:val="004017D6"/>
    <w:rsid w:val="004017ED"/>
    <w:rsid w:val="00401CA2"/>
    <w:rsid w:val="00401D89"/>
    <w:rsid w:val="00401DD8"/>
    <w:rsid w:val="00402B73"/>
    <w:rsid w:val="00402B9B"/>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22"/>
    <w:rsid w:val="00431D95"/>
    <w:rsid w:val="004322FF"/>
    <w:rsid w:val="00432AE7"/>
    <w:rsid w:val="00432C49"/>
    <w:rsid w:val="00432D9E"/>
    <w:rsid w:val="004333C9"/>
    <w:rsid w:val="0043364A"/>
    <w:rsid w:val="00433739"/>
    <w:rsid w:val="00433D37"/>
    <w:rsid w:val="00433F9A"/>
    <w:rsid w:val="0043486E"/>
    <w:rsid w:val="00434B73"/>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41"/>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EBA"/>
    <w:rsid w:val="00444F68"/>
    <w:rsid w:val="00445479"/>
    <w:rsid w:val="004454E5"/>
    <w:rsid w:val="00446007"/>
    <w:rsid w:val="00446327"/>
    <w:rsid w:val="004464DB"/>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403"/>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3E85"/>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A9C"/>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60B"/>
    <w:rsid w:val="00480C62"/>
    <w:rsid w:val="00480DEE"/>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97F1A"/>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737"/>
    <w:rsid w:val="004A68AC"/>
    <w:rsid w:val="004A6DE3"/>
    <w:rsid w:val="004A6EB8"/>
    <w:rsid w:val="004A709A"/>
    <w:rsid w:val="004A720C"/>
    <w:rsid w:val="004A74BA"/>
    <w:rsid w:val="004A7943"/>
    <w:rsid w:val="004B00CB"/>
    <w:rsid w:val="004B0811"/>
    <w:rsid w:val="004B0812"/>
    <w:rsid w:val="004B0B33"/>
    <w:rsid w:val="004B0B39"/>
    <w:rsid w:val="004B0D1A"/>
    <w:rsid w:val="004B12F1"/>
    <w:rsid w:val="004B133E"/>
    <w:rsid w:val="004B1B9C"/>
    <w:rsid w:val="004B22F3"/>
    <w:rsid w:val="004B249E"/>
    <w:rsid w:val="004B2AD3"/>
    <w:rsid w:val="004B2FD6"/>
    <w:rsid w:val="004B362E"/>
    <w:rsid w:val="004B3864"/>
    <w:rsid w:val="004B3943"/>
    <w:rsid w:val="004B3FC4"/>
    <w:rsid w:val="004B4136"/>
    <w:rsid w:val="004B4215"/>
    <w:rsid w:val="004B4DAC"/>
    <w:rsid w:val="004B4FF5"/>
    <w:rsid w:val="004B5295"/>
    <w:rsid w:val="004B54D3"/>
    <w:rsid w:val="004B56A7"/>
    <w:rsid w:val="004B595C"/>
    <w:rsid w:val="004B5CC6"/>
    <w:rsid w:val="004B5EF5"/>
    <w:rsid w:val="004B6344"/>
    <w:rsid w:val="004B7C00"/>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B5B"/>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C0C"/>
    <w:rsid w:val="004D0F29"/>
    <w:rsid w:val="004D1012"/>
    <w:rsid w:val="004D13BC"/>
    <w:rsid w:val="004D187B"/>
    <w:rsid w:val="004D1FB8"/>
    <w:rsid w:val="004D24A7"/>
    <w:rsid w:val="004D2B83"/>
    <w:rsid w:val="004D2D95"/>
    <w:rsid w:val="004D2F15"/>
    <w:rsid w:val="004D3902"/>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A8E"/>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07F7F"/>
    <w:rsid w:val="005101E1"/>
    <w:rsid w:val="00510538"/>
    <w:rsid w:val="00510D45"/>
    <w:rsid w:val="00511116"/>
    <w:rsid w:val="0051125D"/>
    <w:rsid w:val="005112DE"/>
    <w:rsid w:val="0051161C"/>
    <w:rsid w:val="0051196B"/>
    <w:rsid w:val="00511CD9"/>
    <w:rsid w:val="005123A8"/>
    <w:rsid w:val="005125C7"/>
    <w:rsid w:val="00512A9F"/>
    <w:rsid w:val="00512B5A"/>
    <w:rsid w:val="0051300F"/>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17D4F"/>
    <w:rsid w:val="00520300"/>
    <w:rsid w:val="005203CC"/>
    <w:rsid w:val="0052054C"/>
    <w:rsid w:val="00520A73"/>
    <w:rsid w:val="00520FB1"/>
    <w:rsid w:val="00521576"/>
    <w:rsid w:val="00521622"/>
    <w:rsid w:val="00521820"/>
    <w:rsid w:val="005220D2"/>
    <w:rsid w:val="00522221"/>
    <w:rsid w:val="005226DA"/>
    <w:rsid w:val="005227FD"/>
    <w:rsid w:val="00522D82"/>
    <w:rsid w:val="00523795"/>
    <w:rsid w:val="00523ACD"/>
    <w:rsid w:val="005247B2"/>
    <w:rsid w:val="00524D06"/>
    <w:rsid w:val="00524F67"/>
    <w:rsid w:val="005258C2"/>
    <w:rsid w:val="005259BB"/>
    <w:rsid w:val="00525A06"/>
    <w:rsid w:val="00525E79"/>
    <w:rsid w:val="0052678B"/>
    <w:rsid w:val="005269F3"/>
    <w:rsid w:val="00526A3A"/>
    <w:rsid w:val="00526AC8"/>
    <w:rsid w:val="00526C5B"/>
    <w:rsid w:val="00526CAA"/>
    <w:rsid w:val="00526E57"/>
    <w:rsid w:val="005274A8"/>
    <w:rsid w:val="0052760F"/>
    <w:rsid w:val="00527726"/>
    <w:rsid w:val="00527CF8"/>
    <w:rsid w:val="00530326"/>
    <w:rsid w:val="005303D1"/>
    <w:rsid w:val="00530C3F"/>
    <w:rsid w:val="00531376"/>
    <w:rsid w:val="00531458"/>
    <w:rsid w:val="005316F2"/>
    <w:rsid w:val="005318CC"/>
    <w:rsid w:val="00531F10"/>
    <w:rsid w:val="0053229A"/>
    <w:rsid w:val="00532582"/>
    <w:rsid w:val="00532688"/>
    <w:rsid w:val="00532717"/>
    <w:rsid w:val="00532B2F"/>
    <w:rsid w:val="00532BA3"/>
    <w:rsid w:val="00532C79"/>
    <w:rsid w:val="00533F89"/>
    <w:rsid w:val="00534103"/>
    <w:rsid w:val="005346A7"/>
    <w:rsid w:val="005348AC"/>
    <w:rsid w:val="00534BEC"/>
    <w:rsid w:val="00534EA3"/>
    <w:rsid w:val="00535B88"/>
    <w:rsid w:val="00535B92"/>
    <w:rsid w:val="0053628E"/>
    <w:rsid w:val="00536459"/>
    <w:rsid w:val="0053685C"/>
    <w:rsid w:val="00536E73"/>
    <w:rsid w:val="00537673"/>
    <w:rsid w:val="00537914"/>
    <w:rsid w:val="00537BCC"/>
    <w:rsid w:val="00540AEA"/>
    <w:rsid w:val="005411FF"/>
    <w:rsid w:val="00541918"/>
    <w:rsid w:val="0054207C"/>
    <w:rsid w:val="00542E67"/>
    <w:rsid w:val="00542F2D"/>
    <w:rsid w:val="00543163"/>
    <w:rsid w:val="00543520"/>
    <w:rsid w:val="0054405F"/>
    <w:rsid w:val="005446D8"/>
    <w:rsid w:val="00544967"/>
    <w:rsid w:val="00544EEC"/>
    <w:rsid w:val="00546058"/>
    <w:rsid w:val="00546A35"/>
    <w:rsid w:val="00546ACB"/>
    <w:rsid w:val="00546C1E"/>
    <w:rsid w:val="00546E51"/>
    <w:rsid w:val="0054723B"/>
    <w:rsid w:val="00547664"/>
    <w:rsid w:val="00547B30"/>
    <w:rsid w:val="00547CBF"/>
    <w:rsid w:val="00550002"/>
    <w:rsid w:val="005501A9"/>
    <w:rsid w:val="005505BD"/>
    <w:rsid w:val="005505CF"/>
    <w:rsid w:val="0055107C"/>
    <w:rsid w:val="005512E4"/>
    <w:rsid w:val="005516DC"/>
    <w:rsid w:val="005516E0"/>
    <w:rsid w:val="0055183A"/>
    <w:rsid w:val="00551A6F"/>
    <w:rsid w:val="0055367C"/>
    <w:rsid w:val="005537A0"/>
    <w:rsid w:val="00553805"/>
    <w:rsid w:val="00553CD0"/>
    <w:rsid w:val="00553E41"/>
    <w:rsid w:val="00553F19"/>
    <w:rsid w:val="005544A1"/>
    <w:rsid w:val="00554FB0"/>
    <w:rsid w:val="00555177"/>
    <w:rsid w:val="005557EC"/>
    <w:rsid w:val="00555AF4"/>
    <w:rsid w:val="00555BC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05C"/>
    <w:rsid w:val="005631BB"/>
    <w:rsid w:val="00563520"/>
    <w:rsid w:val="0056382C"/>
    <w:rsid w:val="00563930"/>
    <w:rsid w:val="00563A7D"/>
    <w:rsid w:val="00563AF0"/>
    <w:rsid w:val="00563F0D"/>
    <w:rsid w:val="0056476D"/>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947"/>
    <w:rsid w:val="00587DBB"/>
    <w:rsid w:val="00587DE3"/>
    <w:rsid w:val="005903EC"/>
    <w:rsid w:val="0059068E"/>
    <w:rsid w:val="00590FAE"/>
    <w:rsid w:val="005911D6"/>
    <w:rsid w:val="00591935"/>
    <w:rsid w:val="00591CA7"/>
    <w:rsid w:val="005923DF"/>
    <w:rsid w:val="0059245C"/>
    <w:rsid w:val="00592C5F"/>
    <w:rsid w:val="00592D39"/>
    <w:rsid w:val="0059469E"/>
    <w:rsid w:val="0059489E"/>
    <w:rsid w:val="00594990"/>
    <w:rsid w:val="005949A8"/>
    <w:rsid w:val="00595207"/>
    <w:rsid w:val="0059565C"/>
    <w:rsid w:val="00595765"/>
    <w:rsid w:val="00596096"/>
    <w:rsid w:val="00596119"/>
    <w:rsid w:val="00596A2E"/>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0CD9"/>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9A2"/>
    <w:rsid w:val="005B5D22"/>
    <w:rsid w:val="005B5FB9"/>
    <w:rsid w:val="005B616A"/>
    <w:rsid w:val="005B6577"/>
    <w:rsid w:val="005B66B3"/>
    <w:rsid w:val="005B6B28"/>
    <w:rsid w:val="005B6BBD"/>
    <w:rsid w:val="005B73A9"/>
    <w:rsid w:val="005B74A0"/>
    <w:rsid w:val="005B75A1"/>
    <w:rsid w:val="005B7A26"/>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227"/>
    <w:rsid w:val="005C4316"/>
    <w:rsid w:val="005C440B"/>
    <w:rsid w:val="005C46ED"/>
    <w:rsid w:val="005C4941"/>
    <w:rsid w:val="005C495F"/>
    <w:rsid w:val="005C4C8D"/>
    <w:rsid w:val="005C4F8E"/>
    <w:rsid w:val="005C4FF6"/>
    <w:rsid w:val="005C5093"/>
    <w:rsid w:val="005C52DC"/>
    <w:rsid w:val="005C60F2"/>
    <w:rsid w:val="005C6751"/>
    <w:rsid w:val="005C7253"/>
    <w:rsid w:val="005C735E"/>
    <w:rsid w:val="005C7D45"/>
    <w:rsid w:val="005D055A"/>
    <w:rsid w:val="005D0B42"/>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79E"/>
    <w:rsid w:val="005F7908"/>
    <w:rsid w:val="005F79E8"/>
    <w:rsid w:val="005F7D34"/>
    <w:rsid w:val="00600158"/>
    <w:rsid w:val="006001F0"/>
    <w:rsid w:val="00600DE2"/>
    <w:rsid w:val="006011A1"/>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2A4"/>
    <w:rsid w:val="006058AC"/>
    <w:rsid w:val="00605FE8"/>
    <w:rsid w:val="00606295"/>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24B"/>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A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B3B"/>
    <w:rsid w:val="00635EB9"/>
    <w:rsid w:val="00635FD0"/>
    <w:rsid w:val="00636273"/>
    <w:rsid w:val="00636867"/>
    <w:rsid w:val="00636942"/>
    <w:rsid w:val="00636B78"/>
    <w:rsid w:val="00636E4C"/>
    <w:rsid w:val="00636F8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63A"/>
    <w:rsid w:val="00644CA2"/>
    <w:rsid w:val="006451A9"/>
    <w:rsid w:val="006458FE"/>
    <w:rsid w:val="00645E7A"/>
    <w:rsid w:val="00645EB4"/>
    <w:rsid w:val="0064650B"/>
    <w:rsid w:val="006466BB"/>
    <w:rsid w:val="0064673C"/>
    <w:rsid w:val="00646BF9"/>
    <w:rsid w:val="00646E30"/>
    <w:rsid w:val="0064765B"/>
    <w:rsid w:val="006479A9"/>
    <w:rsid w:val="00647B3D"/>
    <w:rsid w:val="00647D12"/>
    <w:rsid w:val="00647DF8"/>
    <w:rsid w:val="00647F6B"/>
    <w:rsid w:val="0065014C"/>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2C"/>
    <w:rsid w:val="00666151"/>
    <w:rsid w:val="006665EF"/>
    <w:rsid w:val="00666A3E"/>
    <w:rsid w:val="00666DBE"/>
    <w:rsid w:val="00666EF4"/>
    <w:rsid w:val="00667846"/>
    <w:rsid w:val="00667B41"/>
    <w:rsid w:val="00667C6A"/>
    <w:rsid w:val="00667F27"/>
    <w:rsid w:val="0067052A"/>
    <w:rsid w:val="00670C65"/>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7C9"/>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0B"/>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A29"/>
    <w:rsid w:val="00694BC5"/>
    <w:rsid w:val="00694F86"/>
    <w:rsid w:val="00694F8C"/>
    <w:rsid w:val="00694FCC"/>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82"/>
    <w:rsid w:val="006B3A9F"/>
    <w:rsid w:val="006B3E78"/>
    <w:rsid w:val="006B3FDD"/>
    <w:rsid w:val="006B410E"/>
    <w:rsid w:val="006B4480"/>
    <w:rsid w:val="006B4598"/>
    <w:rsid w:val="006B4AD5"/>
    <w:rsid w:val="006B4D97"/>
    <w:rsid w:val="006B5048"/>
    <w:rsid w:val="006B533F"/>
    <w:rsid w:val="006B61E4"/>
    <w:rsid w:val="006B62B6"/>
    <w:rsid w:val="006B6AF5"/>
    <w:rsid w:val="006B78B0"/>
    <w:rsid w:val="006B79A1"/>
    <w:rsid w:val="006B7F48"/>
    <w:rsid w:val="006C00D0"/>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0C88"/>
    <w:rsid w:val="006D13D2"/>
    <w:rsid w:val="006D1762"/>
    <w:rsid w:val="006D1A97"/>
    <w:rsid w:val="006D308D"/>
    <w:rsid w:val="006D3239"/>
    <w:rsid w:val="006D3516"/>
    <w:rsid w:val="006D35E0"/>
    <w:rsid w:val="006D3834"/>
    <w:rsid w:val="006D3C64"/>
    <w:rsid w:val="006D42FE"/>
    <w:rsid w:val="006D442C"/>
    <w:rsid w:val="006D47A1"/>
    <w:rsid w:val="006D49D7"/>
    <w:rsid w:val="006D58A7"/>
    <w:rsid w:val="006D5C3B"/>
    <w:rsid w:val="006D5D5A"/>
    <w:rsid w:val="006D6226"/>
    <w:rsid w:val="006D6577"/>
    <w:rsid w:val="006D672A"/>
    <w:rsid w:val="006D69E9"/>
    <w:rsid w:val="006D69F8"/>
    <w:rsid w:val="006D6A1F"/>
    <w:rsid w:val="006D6AA5"/>
    <w:rsid w:val="006D6E49"/>
    <w:rsid w:val="006D6E7D"/>
    <w:rsid w:val="006D7079"/>
    <w:rsid w:val="006D7423"/>
    <w:rsid w:val="006D7F35"/>
    <w:rsid w:val="006E0336"/>
    <w:rsid w:val="006E04CC"/>
    <w:rsid w:val="006E0AF6"/>
    <w:rsid w:val="006E0B80"/>
    <w:rsid w:val="006E0B99"/>
    <w:rsid w:val="006E1273"/>
    <w:rsid w:val="006E1346"/>
    <w:rsid w:val="006E1364"/>
    <w:rsid w:val="006E2137"/>
    <w:rsid w:val="006E21A9"/>
    <w:rsid w:val="006E251A"/>
    <w:rsid w:val="006E2897"/>
    <w:rsid w:val="006E2B15"/>
    <w:rsid w:val="006E2D14"/>
    <w:rsid w:val="006E403F"/>
    <w:rsid w:val="006E4684"/>
    <w:rsid w:val="006E474F"/>
    <w:rsid w:val="006E47F2"/>
    <w:rsid w:val="006E4E3A"/>
    <w:rsid w:val="006E519C"/>
    <w:rsid w:val="006E5795"/>
    <w:rsid w:val="006E58A9"/>
    <w:rsid w:val="006E595B"/>
    <w:rsid w:val="006E5E0A"/>
    <w:rsid w:val="006E64A7"/>
    <w:rsid w:val="006E65F8"/>
    <w:rsid w:val="006E69F3"/>
    <w:rsid w:val="006E735C"/>
    <w:rsid w:val="006E7829"/>
    <w:rsid w:val="006E7E75"/>
    <w:rsid w:val="006F07C8"/>
    <w:rsid w:val="006F0A51"/>
    <w:rsid w:val="006F0FFC"/>
    <w:rsid w:val="006F19C4"/>
    <w:rsid w:val="006F1A4B"/>
    <w:rsid w:val="006F20A2"/>
    <w:rsid w:val="006F2E92"/>
    <w:rsid w:val="006F2F80"/>
    <w:rsid w:val="006F30F6"/>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D09"/>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8F"/>
    <w:rsid w:val="00724599"/>
    <w:rsid w:val="00724800"/>
    <w:rsid w:val="0072484F"/>
    <w:rsid w:val="00724E66"/>
    <w:rsid w:val="00725127"/>
    <w:rsid w:val="00725827"/>
    <w:rsid w:val="00725933"/>
    <w:rsid w:val="007259C8"/>
    <w:rsid w:val="00725FB2"/>
    <w:rsid w:val="00726A48"/>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3B43"/>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637"/>
    <w:rsid w:val="00744A31"/>
    <w:rsid w:val="00744AC5"/>
    <w:rsid w:val="00744C30"/>
    <w:rsid w:val="00744CA3"/>
    <w:rsid w:val="00744D5F"/>
    <w:rsid w:val="0074526C"/>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BCC"/>
    <w:rsid w:val="00755EF8"/>
    <w:rsid w:val="007566EC"/>
    <w:rsid w:val="00756856"/>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86"/>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E76"/>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0FC"/>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1795"/>
    <w:rsid w:val="007929E6"/>
    <w:rsid w:val="00792ACC"/>
    <w:rsid w:val="00792C49"/>
    <w:rsid w:val="00792E23"/>
    <w:rsid w:val="0079392F"/>
    <w:rsid w:val="00794076"/>
    <w:rsid w:val="0079410F"/>
    <w:rsid w:val="00794595"/>
    <w:rsid w:val="007946CB"/>
    <w:rsid w:val="00794C77"/>
    <w:rsid w:val="00794E44"/>
    <w:rsid w:val="00794F1D"/>
    <w:rsid w:val="00795022"/>
    <w:rsid w:val="007951DA"/>
    <w:rsid w:val="007953B8"/>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A7E18"/>
    <w:rsid w:val="007B049D"/>
    <w:rsid w:val="007B071A"/>
    <w:rsid w:val="007B08C9"/>
    <w:rsid w:val="007B0DA4"/>
    <w:rsid w:val="007B0E56"/>
    <w:rsid w:val="007B10AC"/>
    <w:rsid w:val="007B138F"/>
    <w:rsid w:val="007B147C"/>
    <w:rsid w:val="007B288A"/>
    <w:rsid w:val="007B2E63"/>
    <w:rsid w:val="007B328D"/>
    <w:rsid w:val="007B3339"/>
    <w:rsid w:val="007B381D"/>
    <w:rsid w:val="007B3F1D"/>
    <w:rsid w:val="007B4DAB"/>
    <w:rsid w:val="007B535C"/>
    <w:rsid w:val="007B554C"/>
    <w:rsid w:val="007B597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4D57"/>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11F"/>
    <w:rsid w:val="007D23B2"/>
    <w:rsid w:val="007D263B"/>
    <w:rsid w:val="007D2816"/>
    <w:rsid w:val="007D2B8B"/>
    <w:rsid w:val="007D2BC0"/>
    <w:rsid w:val="007D2D54"/>
    <w:rsid w:val="007D2FD3"/>
    <w:rsid w:val="007D325C"/>
    <w:rsid w:val="007D366C"/>
    <w:rsid w:val="007D3D9F"/>
    <w:rsid w:val="007D3EDA"/>
    <w:rsid w:val="007D57C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173"/>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51"/>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825"/>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002"/>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32D"/>
    <w:rsid w:val="00847613"/>
    <w:rsid w:val="00850190"/>
    <w:rsid w:val="00850655"/>
    <w:rsid w:val="00850AB7"/>
    <w:rsid w:val="00851081"/>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3C"/>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308"/>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87BB9"/>
    <w:rsid w:val="008902BD"/>
    <w:rsid w:val="00890FCD"/>
    <w:rsid w:val="008912FC"/>
    <w:rsid w:val="008914A8"/>
    <w:rsid w:val="008918A0"/>
    <w:rsid w:val="00891A88"/>
    <w:rsid w:val="00891B23"/>
    <w:rsid w:val="00891B97"/>
    <w:rsid w:val="00891C2E"/>
    <w:rsid w:val="00891D9C"/>
    <w:rsid w:val="008921CE"/>
    <w:rsid w:val="00892688"/>
    <w:rsid w:val="00892DC8"/>
    <w:rsid w:val="00892F61"/>
    <w:rsid w:val="00893303"/>
    <w:rsid w:val="00893361"/>
    <w:rsid w:val="0089336C"/>
    <w:rsid w:val="008939CC"/>
    <w:rsid w:val="00893A15"/>
    <w:rsid w:val="00893DD5"/>
    <w:rsid w:val="00893DF1"/>
    <w:rsid w:val="00894830"/>
    <w:rsid w:val="00894973"/>
    <w:rsid w:val="00894AED"/>
    <w:rsid w:val="00894B54"/>
    <w:rsid w:val="00894D38"/>
    <w:rsid w:val="00894E4B"/>
    <w:rsid w:val="0089514B"/>
    <w:rsid w:val="00895246"/>
    <w:rsid w:val="00895349"/>
    <w:rsid w:val="008958D1"/>
    <w:rsid w:val="008961AE"/>
    <w:rsid w:val="008968DF"/>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3B02"/>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859"/>
    <w:rsid w:val="008B499E"/>
    <w:rsid w:val="008B4E9C"/>
    <w:rsid w:val="008B5029"/>
    <w:rsid w:val="008B51B7"/>
    <w:rsid w:val="008B540D"/>
    <w:rsid w:val="008B560C"/>
    <w:rsid w:val="008B59AC"/>
    <w:rsid w:val="008B5C59"/>
    <w:rsid w:val="008B5D48"/>
    <w:rsid w:val="008B6051"/>
    <w:rsid w:val="008B63E6"/>
    <w:rsid w:val="008B649F"/>
    <w:rsid w:val="008B6844"/>
    <w:rsid w:val="008B6DB7"/>
    <w:rsid w:val="008B6E82"/>
    <w:rsid w:val="008B72F9"/>
    <w:rsid w:val="008B7529"/>
    <w:rsid w:val="008B7BA7"/>
    <w:rsid w:val="008B7EC2"/>
    <w:rsid w:val="008C00A0"/>
    <w:rsid w:val="008C05CC"/>
    <w:rsid w:val="008C0ABA"/>
    <w:rsid w:val="008C0EE9"/>
    <w:rsid w:val="008C1584"/>
    <w:rsid w:val="008C1C27"/>
    <w:rsid w:val="008C1F84"/>
    <w:rsid w:val="008C2098"/>
    <w:rsid w:val="008C20E4"/>
    <w:rsid w:val="008C27A0"/>
    <w:rsid w:val="008C28E1"/>
    <w:rsid w:val="008C2966"/>
    <w:rsid w:val="008C2970"/>
    <w:rsid w:val="008C2D08"/>
    <w:rsid w:val="008C37D8"/>
    <w:rsid w:val="008C3C5B"/>
    <w:rsid w:val="008C4143"/>
    <w:rsid w:val="008C490D"/>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577"/>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734"/>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882"/>
    <w:rsid w:val="00912B0F"/>
    <w:rsid w:val="00913911"/>
    <w:rsid w:val="00913A34"/>
    <w:rsid w:val="00914300"/>
    <w:rsid w:val="009143AF"/>
    <w:rsid w:val="009149AF"/>
    <w:rsid w:val="00914F0C"/>
    <w:rsid w:val="009152A1"/>
    <w:rsid w:val="009157BA"/>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5A8"/>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62C"/>
    <w:rsid w:val="009409F1"/>
    <w:rsid w:val="00940BCE"/>
    <w:rsid w:val="009411D8"/>
    <w:rsid w:val="00941691"/>
    <w:rsid w:val="0094173F"/>
    <w:rsid w:val="009419FE"/>
    <w:rsid w:val="00942540"/>
    <w:rsid w:val="00942A48"/>
    <w:rsid w:val="00942F56"/>
    <w:rsid w:val="00943109"/>
    <w:rsid w:val="0094342A"/>
    <w:rsid w:val="009434B2"/>
    <w:rsid w:val="009436BA"/>
    <w:rsid w:val="00943A7E"/>
    <w:rsid w:val="00944119"/>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47966"/>
    <w:rsid w:val="00950404"/>
    <w:rsid w:val="0095041F"/>
    <w:rsid w:val="0095050C"/>
    <w:rsid w:val="009507F9"/>
    <w:rsid w:val="00950BF8"/>
    <w:rsid w:val="00950FD3"/>
    <w:rsid w:val="0095164F"/>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524"/>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AFA"/>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4FBB"/>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3B"/>
    <w:rsid w:val="009901DA"/>
    <w:rsid w:val="0099085B"/>
    <w:rsid w:val="00990E80"/>
    <w:rsid w:val="009911B6"/>
    <w:rsid w:val="00991684"/>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793"/>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69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18F"/>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89C"/>
    <w:rsid w:val="009D3A8E"/>
    <w:rsid w:val="009D3BC3"/>
    <w:rsid w:val="009D40A9"/>
    <w:rsid w:val="009D41A0"/>
    <w:rsid w:val="009D42C8"/>
    <w:rsid w:val="009D457A"/>
    <w:rsid w:val="009D45C4"/>
    <w:rsid w:val="009D4A42"/>
    <w:rsid w:val="009D4C28"/>
    <w:rsid w:val="009D4D25"/>
    <w:rsid w:val="009D51C5"/>
    <w:rsid w:val="009D5297"/>
    <w:rsid w:val="009D52C5"/>
    <w:rsid w:val="009D536E"/>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C7D"/>
    <w:rsid w:val="009E1D59"/>
    <w:rsid w:val="009E2005"/>
    <w:rsid w:val="009E2E3A"/>
    <w:rsid w:val="009E4150"/>
    <w:rsid w:val="009E4391"/>
    <w:rsid w:val="009E4668"/>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9F3"/>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1DE"/>
    <w:rsid w:val="00A11869"/>
    <w:rsid w:val="00A1195A"/>
    <w:rsid w:val="00A11B29"/>
    <w:rsid w:val="00A11D5E"/>
    <w:rsid w:val="00A11E52"/>
    <w:rsid w:val="00A12552"/>
    <w:rsid w:val="00A12BE2"/>
    <w:rsid w:val="00A13024"/>
    <w:rsid w:val="00A135F4"/>
    <w:rsid w:val="00A1368C"/>
    <w:rsid w:val="00A13A0F"/>
    <w:rsid w:val="00A13AD8"/>
    <w:rsid w:val="00A14047"/>
    <w:rsid w:val="00A140C4"/>
    <w:rsid w:val="00A14633"/>
    <w:rsid w:val="00A14712"/>
    <w:rsid w:val="00A149C7"/>
    <w:rsid w:val="00A15040"/>
    <w:rsid w:val="00A151D0"/>
    <w:rsid w:val="00A15342"/>
    <w:rsid w:val="00A15659"/>
    <w:rsid w:val="00A15678"/>
    <w:rsid w:val="00A1573C"/>
    <w:rsid w:val="00A1578E"/>
    <w:rsid w:val="00A15977"/>
    <w:rsid w:val="00A15E89"/>
    <w:rsid w:val="00A16040"/>
    <w:rsid w:val="00A163D3"/>
    <w:rsid w:val="00A165B5"/>
    <w:rsid w:val="00A1687A"/>
    <w:rsid w:val="00A16F62"/>
    <w:rsid w:val="00A16FED"/>
    <w:rsid w:val="00A1725D"/>
    <w:rsid w:val="00A175DF"/>
    <w:rsid w:val="00A176B1"/>
    <w:rsid w:val="00A17A3E"/>
    <w:rsid w:val="00A17C80"/>
    <w:rsid w:val="00A20601"/>
    <w:rsid w:val="00A206F0"/>
    <w:rsid w:val="00A21EA0"/>
    <w:rsid w:val="00A21EFD"/>
    <w:rsid w:val="00A2212C"/>
    <w:rsid w:val="00A22130"/>
    <w:rsid w:val="00A225B4"/>
    <w:rsid w:val="00A22689"/>
    <w:rsid w:val="00A22E7D"/>
    <w:rsid w:val="00A23185"/>
    <w:rsid w:val="00A233F2"/>
    <w:rsid w:val="00A237CF"/>
    <w:rsid w:val="00A2383C"/>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6EF4"/>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34"/>
    <w:rsid w:val="00A35E58"/>
    <w:rsid w:val="00A36076"/>
    <w:rsid w:val="00A36247"/>
    <w:rsid w:val="00A36425"/>
    <w:rsid w:val="00A36683"/>
    <w:rsid w:val="00A37257"/>
    <w:rsid w:val="00A3793D"/>
    <w:rsid w:val="00A37A90"/>
    <w:rsid w:val="00A37F39"/>
    <w:rsid w:val="00A37FAA"/>
    <w:rsid w:val="00A40126"/>
    <w:rsid w:val="00A40306"/>
    <w:rsid w:val="00A407B3"/>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1E0"/>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1B2B"/>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479"/>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3F62"/>
    <w:rsid w:val="00AA4017"/>
    <w:rsid w:val="00AA441C"/>
    <w:rsid w:val="00AA4615"/>
    <w:rsid w:val="00AA4E23"/>
    <w:rsid w:val="00AA529A"/>
    <w:rsid w:val="00AA52E3"/>
    <w:rsid w:val="00AA5538"/>
    <w:rsid w:val="00AA595F"/>
    <w:rsid w:val="00AA5B66"/>
    <w:rsid w:val="00AA5E92"/>
    <w:rsid w:val="00AA671B"/>
    <w:rsid w:val="00AA6B7B"/>
    <w:rsid w:val="00AA792D"/>
    <w:rsid w:val="00AA7BC4"/>
    <w:rsid w:val="00AA7EE9"/>
    <w:rsid w:val="00AA7F92"/>
    <w:rsid w:val="00AB008E"/>
    <w:rsid w:val="00AB0654"/>
    <w:rsid w:val="00AB0B28"/>
    <w:rsid w:val="00AB0CE0"/>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424"/>
    <w:rsid w:val="00AB4AFC"/>
    <w:rsid w:val="00AB4D27"/>
    <w:rsid w:val="00AB54FB"/>
    <w:rsid w:val="00AB5602"/>
    <w:rsid w:val="00AB5843"/>
    <w:rsid w:val="00AB58F9"/>
    <w:rsid w:val="00AB64E3"/>
    <w:rsid w:val="00AB673C"/>
    <w:rsid w:val="00AB6779"/>
    <w:rsid w:val="00AB69CC"/>
    <w:rsid w:val="00AB6A08"/>
    <w:rsid w:val="00AB6AF7"/>
    <w:rsid w:val="00AB6C96"/>
    <w:rsid w:val="00AB6D10"/>
    <w:rsid w:val="00AB6D72"/>
    <w:rsid w:val="00AB6DCD"/>
    <w:rsid w:val="00AB71ED"/>
    <w:rsid w:val="00AB7747"/>
    <w:rsid w:val="00AB7946"/>
    <w:rsid w:val="00AB79EC"/>
    <w:rsid w:val="00AB79EF"/>
    <w:rsid w:val="00AB7AD5"/>
    <w:rsid w:val="00AB7D91"/>
    <w:rsid w:val="00AC00D0"/>
    <w:rsid w:val="00AC0C27"/>
    <w:rsid w:val="00AC1512"/>
    <w:rsid w:val="00AC15EB"/>
    <w:rsid w:val="00AC17C1"/>
    <w:rsid w:val="00AC18E4"/>
    <w:rsid w:val="00AC1D22"/>
    <w:rsid w:val="00AC1E87"/>
    <w:rsid w:val="00AC216F"/>
    <w:rsid w:val="00AC23F3"/>
    <w:rsid w:val="00AC257C"/>
    <w:rsid w:val="00AC3576"/>
    <w:rsid w:val="00AC35A3"/>
    <w:rsid w:val="00AC3E84"/>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51"/>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3E9"/>
    <w:rsid w:val="00AD5434"/>
    <w:rsid w:val="00AD5809"/>
    <w:rsid w:val="00AD5DA1"/>
    <w:rsid w:val="00AD60F7"/>
    <w:rsid w:val="00AD6645"/>
    <w:rsid w:val="00AD6682"/>
    <w:rsid w:val="00AD6754"/>
    <w:rsid w:val="00AD675B"/>
    <w:rsid w:val="00AD6C86"/>
    <w:rsid w:val="00AD71BD"/>
    <w:rsid w:val="00AD7597"/>
    <w:rsid w:val="00AD7B14"/>
    <w:rsid w:val="00AE0F4D"/>
    <w:rsid w:val="00AE10EE"/>
    <w:rsid w:val="00AE11E5"/>
    <w:rsid w:val="00AE1250"/>
    <w:rsid w:val="00AE15AB"/>
    <w:rsid w:val="00AE173A"/>
    <w:rsid w:val="00AE1EE8"/>
    <w:rsid w:val="00AE22F4"/>
    <w:rsid w:val="00AE2398"/>
    <w:rsid w:val="00AE23EA"/>
    <w:rsid w:val="00AE28B2"/>
    <w:rsid w:val="00AE2AC5"/>
    <w:rsid w:val="00AE3175"/>
    <w:rsid w:val="00AE32D8"/>
    <w:rsid w:val="00AE350A"/>
    <w:rsid w:val="00AE3B18"/>
    <w:rsid w:val="00AE3BD1"/>
    <w:rsid w:val="00AE3CFF"/>
    <w:rsid w:val="00AE3E2D"/>
    <w:rsid w:val="00AE3EB3"/>
    <w:rsid w:val="00AE412D"/>
    <w:rsid w:val="00AE4153"/>
    <w:rsid w:val="00AE41B5"/>
    <w:rsid w:val="00AE4389"/>
    <w:rsid w:val="00AE43BB"/>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2F6B"/>
    <w:rsid w:val="00AF31BA"/>
    <w:rsid w:val="00AF3C3D"/>
    <w:rsid w:val="00AF40A6"/>
    <w:rsid w:val="00AF413B"/>
    <w:rsid w:val="00AF45D2"/>
    <w:rsid w:val="00AF45E6"/>
    <w:rsid w:val="00AF4B1C"/>
    <w:rsid w:val="00AF503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14B2"/>
    <w:rsid w:val="00B0150D"/>
    <w:rsid w:val="00B01A8C"/>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0B0C"/>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CDA"/>
    <w:rsid w:val="00B23E20"/>
    <w:rsid w:val="00B2401C"/>
    <w:rsid w:val="00B241A9"/>
    <w:rsid w:val="00B24E98"/>
    <w:rsid w:val="00B250AD"/>
    <w:rsid w:val="00B25607"/>
    <w:rsid w:val="00B258BC"/>
    <w:rsid w:val="00B25B84"/>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34A"/>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33"/>
    <w:rsid w:val="00B411C9"/>
    <w:rsid w:val="00B4171A"/>
    <w:rsid w:val="00B41FEC"/>
    <w:rsid w:val="00B420DC"/>
    <w:rsid w:val="00B4245F"/>
    <w:rsid w:val="00B42816"/>
    <w:rsid w:val="00B42C05"/>
    <w:rsid w:val="00B42E05"/>
    <w:rsid w:val="00B434B5"/>
    <w:rsid w:val="00B43751"/>
    <w:rsid w:val="00B437DD"/>
    <w:rsid w:val="00B43D30"/>
    <w:rsid w:val="00B43F6D"/>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2EA"/>
    <w:rsid w:val="00B5160B"/>
    <w:rsid w:val="00B516A7"/>
    <w:rsid w:val="00B518BD"/>
    <w:rsid w:val="00B51F9E"/>
    <w:rsid w:val="00B51FD0"/>
    <w:rsid w:val="00B524AA"/>
    <w:rsid w:val="00B5344F"/>
    <w:rsid w:val="00B536BC"/>
    <w:rsid w:val="00B53DB8"/>
    <w:rsid w:val="00B53F00"/>
    <w:rsid w:val="00B543E3"/>
    <w:rsid w:val="00B5443F"/>
    <w:rsid w:val="00B5469E"/>
    <w:rsid w:val="00B548F2"/>
    <w:rsid w:val="00B54D3A"/>
    <w:rsid w:val="00B54E75"/>
    <w:rsid w:val="00B55A30"/>
    <w:rsid w:val="00B55AFF"/>
    <w:rsid w:val="00B5601F"/>
    <w:rsid w:val="00B56096"/>
    <w:rsid w:val="00B5613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9B2"/>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604"/>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873"/>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6EE2"/>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402B"/>
    <w:rsid w:val="00BB43D7"/>
    <w:rsid w:val="00BB4845"/>
    <w:rsid w:val="00BB4A37"/>
    <w:rsid w:val="00BB4E11"/>
    <w:rsid w:val="00BB4E99"/>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9BD"/>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C752E"/>
    <w:rsid w:val="00BD00F7"/>
    <w:rsid w:val="00BD0785"/>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650"/>
    <w:rsid w:val="00BD6C45"/>
    <w:rsid w:val="00BD6CEE"/>
    <w:rsid w:val="00BD703C"/>
    <w:rsid w:val="00BD7942"/>
    <w:rsid w:val="00BD7AA8"/>
    <w:rsid w:val="00BD7B3E"/>
    <w:rsid w:val="00BE0074"/>
    <w:rsid w:val="00BE02DE"/>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1F3"/>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3F96"/>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9F7"/>
    <w:rsid w:val="00C12D3E"/>
    <w:rsid w:val="00C13419"/>
    <w:rsid w:val="00C1353F"/>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6A9E"/>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CAF"/>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4B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3D58"/>
    <w:rsid w:val="00C3429D"/>
    <w:rsid w:val="00C34A1F"/>
    <w:rsid w:val="00C34EAD"/>
    <w:rsid w:val="00C350B2"/>
    <w:rsid w:val="00C3538F"/>
    <w:rsid w:val="00C357FA"/>
    <w:rsid w:val="00C35D8F"/>
    <w:rsid w:val="00C35EF0"/>
    <w:rsid w:val="00C36B79"/>
    <w:rsid w:val="00C37ADC"/>
    <w:rsid w:val="00C37BCC"/>
    <w:rsid w:val="00C4035F"/>
    <w:rsid w:val="00C40AF1"/>
    <w:rsid w:val="00C40EBF"/>
    <w:rsid w:val="00C40EC3"/>
    <w:rsid w:val="00C40FA9"/>
    <w:rsid w:val="00C41271"/>
    <w:rsid w:val="00C4145E"/>
    <w:rsid w:val="00C4174F"/>
    <w:rsid w:val="00C41D81"/>
    <w:rsid w:val="00C42042"/>
    <w:rsid w:val="00C4212D"/>
    <w:rsid w:val="00C42DE7"/>
    <w:rsid w:val="00C42E10"/>
    <w:rsid w:val="00C432D7"/>
    <w:rsid w:val="00C433A0"/>
    <w:rsid w:val="00C43547"/>
    <w:rsid w:val="00C43E17"/>
    <w:rsid w:val="00C44498"/>
    <w:rsid w:val="00C45B1A"/>
    <w:rsid w:val="00C45E3B"/>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1CD"/>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2DB"/>
    <w:rsid w:val="00C574A1"/>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5B"/>
    <w:rsid w:val="00C70261"/>
    <w:rsid w:val="00C70596"/>
    <w:rsid w:val="00C70836"/>
    <w:rsid w:val="00C70C7E"/>
    <w:rsid w:val="00C70D58"/>
    <w:rsid w:val="00C71021"/>
    <w:rsid w:val="00C71210"/>
    <w:rsid w:val="00C7197B"/>
    <w:rsid w:val="00C71BF7"/>
    <w:rsid w:val="00C71EA4"/>
    <w:rsid w:val="00C72011"/>
    <w:rsid w:val="00C72344"/>
    <w:rsid w:val="00C723FA"/>
    <w:rsid w:val="00C72582"/>
    <w:rsid w:val="00C725A0"/>
    <w:rsid w:val="00C72CCE"/>
    <w:rsid w:val="00C73B25"/>
    <w:rsid w:val="00C73D8E"/>
    <w:rsid w:val="00C74154"/>
    <w:rsid w:val="00C741A9"/>
    <w:rsid w:val="00C74960"/>
    <w:rsid w:val="00C749E0"/>
    <w:rsid w:val="00C74CB6"/>
    <w:rsid w:val="00C7552C"/>
    <w:rsid w:val="00C75747"/>
    <w:rsid w:val="00C75BE1"/>
    <w:rsid w:val="00C75E83"/>
    <w:rsid w:val="00C760C4"/>
    <w:rsid w:val="00C7633E"/>
    <w:rsid w:val="00C76E74"/>
    <w:rsid w:val="00C76F3B"/>
    <w:rsid w:val="00C77025"/>
    <w:rsid w:val="00C77391"/>
    <w:rsid w:val="00C7743F"/>
    <w:rsid w:val="00C77715"/>
    <w:rsid w:val="00C7798B"/>
    <w:rsid w:val="00C779ED"/>
    <w:rsid w:val="00C77ACE"/>
    <w:rsid w:val="00C80003"/>
    <w:rsid w:val="00C80547"/>
    <w:rsid w:val="00C80902"/>
    <w:rsid w:val="00C809ED"/>
    <w:rsid w:val="00C80DD7"/>
    <w:rsid w:val="00C813AC"/>
    <w:rsid w:val="00C81551"/>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896"/>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BD9"/>
    <w:rsid w:val="00CB7EC3"/>
    <w:rsid w:val="00CB7FFE"/>
    <w:rsid w:val="00CC00F4"/>
    <w:rsid w:val="00CC0129"/>
    <w:rsid w:val="00CC04AB"/>
    <w:rsid w:val="00CC071C"/>
    <w:rsid w:val="00CC0998"/>
    <w:rsid w:val="00CC0B86"/>
    <w:rsid w:val="00CC1174"/>
    <w:rsid w:val="00CC1320"/>
    <w:rsid w:val="00CC147B"/>
    <w:rsid w:val="00CC15B8"/>
    <w:rsid w:val="00CC1A76"/>
    <w:rsid w:val="00CC2513"/>
    <w:rsid w:val="00CC282F"/>
    <w:rsid w:val="00CC2A93"/>
    <w:rsid w:val="00CC2D39"/>
    <w:rsid w:val="00CC3364"/>
    <w:rsid w:val="00CC3C0A"/>
    <w:rsid w:val="00CC3EE7"/>
    <w:rsid w:val="00CC4081"/>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4D0"/>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687"/>
    <w:rsid w:val="00CE2C06"/>
    <w:rsid w:val="00CE30B2"/>
    <w:rsid w:val="00CE33FF"/>
    <w:rsid w:val="00CE37B7"/>
    <w:rsid w:val="00CE37E5"/>
    <w:rsid w:val="00CE3F25"/>
    <w:rsid w:val="00CE4071"/>
    <w:rsid w:val="00CE41D4"/>
    <w:rsid w:val="00CE426B"/>
    <w:rsid w:val="00CE4300"/>
    <w:rsid w:val="00CE43A9"/>
    <w:rsid w:val="00CE471E"/>
    <w:rsid w:val="00CE4C32"/>
    <w:rsid w:val="00CE4C5A"/>
    <w:rsid w:val="00CE4C81"/>
    <w:rsid w:val="00CE4D4E"/>
    <w:rsid w:val="00CE5519"/>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112"/>
    <w:rsid w:val="00CF354F"/>
    <w:rsid w:val="00CF3E08"/>
    <w:rsid w:val="00CF41A9"/>
    <w:rsid w:val="00CF431C"/>
    <w:rsid w:val="00CF4539"/>
    <w:rsid w:val="00CF5CAB"/>
    <w:rsid w:val="00CF61BF"/>
    <w:rsid w:val="00CF6796"/>
    <w:rsid w:val="00CF6A47"/>
    <w:rsid w:val="00CF70ED"/>
    <w:rsid w:val="00CF74B5"/>
    <w:rsid w:val="00CF74DE"/>
    <w:rsid w:val="00CF79A9"/>
    <w:rsid w:val="00CF7C03"/>
    <w:rsid w:val="00CF7E82"/>
    <w:rsid w:val="00CF7F5B"/>
    <w:rsid w:val="00D000AE"/>
    <w:rsid w:val="00D000D1"/>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675"/>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038"/>
    <w:rsid w:val="00D303FF"/>
    <w:rsid w:val="00D30B17"/>
    <w:rsid w:val="00D30D97"/>
    <w:rsid w:val="00D30F6A"/>
    <w:rsid w:val="00D311ED"/>
    <w:rsid w:val="00D31827"/>
    <w:rsid w:val="00D31E4C"/>
    <w:rsid w:val="00D31FEE"/>
    <w:rsid w:val="00D3202F"/>
    <w:rsid w:val="00D324DC"/>
    <w:rsid w:val="00D325A8"/>
    <w:rsid w:val="00D32A45"/>
    <w:rsid w:val="00D32D0A"/>
    <w:rsid w:val="00D3309B"/>
    <w:rsid w:val="00D3389D"/>
    <w:rsid w:val="00D33A9E"/>
    <w:rsid w:val="00D33E93"/>
    <w:rsid w:val="00D34771"/>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59"/>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B9B"/>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047"/>
    <w:rsid w:val="00D63229"/>
    <w:rsid w:val="00D633A3"/>
    <w:rsid w:val="00D63D46"/>
    <w:rsid w:val="00D63E23"/>
    <w:rsid w:val="00D63E4B"/>
    <w:rsid w:val="00D640D9"/>
    <w:rsid w:val="00D64327"/>
    <w:rsid w:val="00D64640"/>
    <w:rsid w:val="00D646E3"/>
    <w:rsid w:val="00D64877"/>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8F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199"/>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41C"/>
    <w:rsid w:val="00D976A2"/>
    <w:rsid w:val="00D97744"/>
    <w:rsid w:val="00D977C7"/>
    <w:rsid w:val="00D978D5"/>
    <w:rsid w:val="00D97B64"/>
    <w:rsid w:val="00D97E7A"/>
    <w:rsid w:val="00DA02F6"/>
    <w:rsid w:val="00DA0313"/>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95F"/>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5EC"/>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42"/>
    <w:rsid w:val="00DC1D65"/>
    <w:rsid w:val="00DC1E80"/>
    <w:rsid w:val="00DC281C"/>
    <w:rsid w:val="00DC2856"/>
    <w:rsid w:val="00DC2B47"/>
    <w:rsid w:val="00DC2B8F"/>
    <w:rsid w:val="00DC2DDD"/>
    <w:rsid w:val="00DC30C1"/>
    <w:rsid w:val="00DC30E0"/>
    <w:rsid w:val="00DC319B"/>
    <w:rsid w:val="00DC3B18"/>
    <w:rsid w:val="00DC404F"/>
    <w:rsid w:val="00DC41C3"/>
    <w:rsid w:val="00DC41DE"/>
    <w:rsid w:val="00DC4687"/>
    <w:rsid w:val="00DC4859"/>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3D3"/>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5C07"/>
    <w:rsid w:val="00DD654A"/>
    <w:rsid w:val="00DD6BD2"/>
    <w:rsid w:val="00DD7956"/>
    <w:rsid w:val="00DD7E26"/>
    <w:rsid w:val="00DE0542"/>
    <w:rsid w:val="00DE078C"/>
    <w:rsid w:val="00DE08CA"/>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574"/>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40E"/>
    <w:rsid w:val="00DF5980"/>
    <w:rsid w:val="00DF5FC4"/>
    <w:rsid w:val="00DF604C"/>
    <w:rsid w:val="00DF6309"/>
    <w:rsid w:val="00DF71E1"/>
    <w:rsid w:val="00DF72AC"/>
    <w:rsid w:val="00DF7372"/>
    <w:rsid w:val="00DF7962"/>
    <w:rsid w:val="00DF7E40"/>
    <w:rsid w:val="00DF7F04"/>
    <w:rsid w:val="00DF7F95"/>
    <w:rsid w:val="00E00114"/>
    <w:rsid w:val="00E00120"/>
    <w:rsid w:val="00E00209"/>
    <w:rsid w:val="00E002B3"/>
    <w:rsid w:val="00E00582"/>
    <w:rsid w:val="00E00699"/>
    <w:rsid w:val="00E007AB"/>
    <w:rsid w:val="00E00DCE"/>
    <w:rsid w:val="00E00EF1"/>
    <w:rsid w:val="00E00F55"/>
    <w:rsid w:val="00E014D3"/>
    <w:rsid w:val="00E0182F"/>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2E8E"/>
    <w:rsid w:val="00E132EC"/>
    <w:rsid w:val="00E13347"/>
    <w:rsid w:val="00E135A2"/>
    <w:rsid w:val="00E13A57"/>
    <w:rsid w:val="00E13E0C"/>
    <w:rsid w:val="00E13E9F"/>
    <w:rsid w:val="00E1426E"/>
    <w:rsid w:val="00E147A4"/>
    <w:rsid w:val="00E157C3"/>
    <w:rsid w:val="00E15D13"/>
    <w:rsid w:val="00E16102"/>
    <w:rsid w:val="00E16484"/>
    <w:rsid w:val="00E16A72"/>
    <w:rsid w:val="00E16DE4"/>
    <w:rsid w:val="00E173E5"/>
    <w:rsid w:val="00E20395"/>
    <w:rsid w:val="00E207CA"/>
    <w:rsid w:val="00E20BB5"/>
    <w:rsid w:val="00E21518"/>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765"/>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89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CD5"/>
    <w:rsid w:val="00E45DDF"/>
    <w:rsid w:val="00E46077"/>
    <w:rsid w:val="00E469FC"/>
    <w:rsid w:val="00E46B3B"/>
    <w:rsid w:val="00E46E99"/>
    <w:rsid w:val="00E47306"/>
    <w:rsid w:val="00E47500"/>
    <w:rsid w:val="00E47864"/>
    <w:rsid w:val="00E47EA8"/>
    <w:rsid w:val="00E503AA"/>
    <w:rsid w:val="00E5093C"/>
    <w:rsid w:val="00E50A83"/>
    <w:rsid w:val="00E50BDB"/>
    <w:rsid w:val="00E515E6"/>
    <w:rsid w:val="00E517CD"/>
    <w:rsid w:val="00E52945"/>
    <w:rsid w:val="00E53192"/>
    <w:rsid w:val="00E534BE"/>
    <w:rsid w:val="00E536B1"/>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67704"/>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4F38"/>
    <w:rsid w:val="00EA5079"/>
    <w:rsid w:val="00EA5A37"/>
    <w:rsid w:val="00EA5F20"/>
    <w:rsid w:val="00EA63DA"/>
    <w:rsid w:val="00EA6ACF"/>
    <w:rsid w:val="00EA6F08"/>
    <w:rsid w:val="00EA701E"/>
    <w:rsid w:val="00EA7324"/>
    <w:rsid w:val="00EA743F"/>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0D94"/>
    <w:rsid w:val="00EC1752"/>
    <w:rsid w:val="00EC1D99"/>
    <w:rsid w:val="00EC1D9A"/>
    <w:rsid w:val="00EC1E21"/>
    <w:rsid w:val="00EC253B"/>
    <w:rsid w:val="00EC2776"/>
    <w:rsid w:val="00EC2833"/>
    <w:rsid w:val="00EC2AF5"/>
    <w:rsid w:val="00EC2E9B"/>
    <w:rsid w:val="00EC30CD"/>
    <w:rsid w:val="00EC3634"/>
    <w:rsid w:val="00EC3C15"/>
    <w:rsid w:val="00EC3FDE"/>
    <w:rsid w:val="00EC4027"/>
    <w:rsid w:val="00EC465D"/>
    <w:rsid w:val="00EC4894"/>
    <w:rsid w:val="00EC4E3A"/>
    <w:rsid w:val="00EC4EBE"/>
    <w:rsid w:val="00EC656B"/>
    <w:rsid w:val="00EC66AC"/>
    <w:rsid w:val="00EC684F"/>
    <w:rsid w:val="00EC71B0"/>
    <w:rsid w:val="00EC7273"/>
    <w:rsid w:val="00EC732C"/>
    <w:rsid w:val="00EC7336"/>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A3"/>
    <w:rsid w:val="00EE0DB6"/>
    <w:rsid w:val="00EE1951"/>
    <w:rsid w:val="00EE1AD5"/>
    <w:rsid w:val="00EE1FDB"/>
    <w:rsid w:val="00EE2059"/>
    <w:rsid w:val="00EE2F4B"/>
    <w:rsid w:val="00EE31ED"/>
    <w:rsid w:val="00EE35A7"/>
    <w:rsid w:val="00EE3724"/>
    <w:rsid w:val="00EE3EA0"/>
    <w:rsid w:val="00EE3EFF"/>
    <w:rsid w:val="00EE4022"/>
    <w:rsid w:val="00EE4761"/>
    <w:rsid w:val="00EE4D25"/>
    <w:rsid w:val="00EE536F"/>
    <w:rsid w:val="00EE5AD9"/>
    <w:rsid w:val="00EE5DC4"/>
    <w:rsid w:val="00EE6106"/>
    <w:rsid w:val="00EE64F4"/>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C85"/>
    <w:rsid w:val="00F34F18"/>
    <w:rsid w:val="00F350DB"/>
    <w:rsid w:val="00F351A3"/>
    <w:rsid w:val="00F35252"/>
    <w:rsid w:val="00F354EF"/>
    <w:rsid w:val="00F35735"/>
    <w:rsid w:val="00F35AC1"/>
    <w:rsid w:val="00F36172"/>
    <w:rsid w:val="00F3624D"/>
    <w:rsid w:val="00F36DEF"/>
    <w:rsid w:val="00F3724E"/>
    <w:rsid w:val="00F37328"/>
    <w:rsid w:val="00F379DC"/>
    <w:rsid w:val="00F37B74"/>
    <w:rsid w:val="00F37F0A"/>
    <w:rsid w:val="00F40424"/>
    <w:rsid w:val="00F40843"/>
    <w:rsid w:val="00F408CA"/>
    <w:rsid w:val="00F40E47"/>
    <w:rsid w:val="00F41290"/>
    <w:rsid w:val="00F4152B"/>
    <w:rsid w:val="00F416E7"/>
    <w:rsid w:val="00F41E26"/>
    <w:rsid w:val="00F41FFB"/>
    <w:rsid w:val="00F42869"/>
    <w:rsid w:val="00F42A4B"/>
    <w:rsid w:val="00F42FDC"/>
    <w:rsid w:val="00F4328E"/>
    <w:rsid w:val="00F433AC"/>
    <w:rsid w:val="00F435C5"/>
    <w:rsid w:val="00F435FF"/>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22D"/>
    <w:rsid w:val="00F549E6"/>
    <w:rsid w:val="00F54E97"/>
    <w:rsid w:val="00F550A7"/>
    <w:rsid w:val="00F5519E"/>
    <w:rsid w:val="00F55B03"/>
    <w:rsid w:val="00F55BC5"/>
    <w:rsid w:val="00F5673B"/>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28D"/>
    <w:rsid w:val="00F6366E"/>
    <w:rsid w:val="00F63A22"/>
    <w:rsid w:val="00F63D01"/>
    <w:rsid w:val="00F63DA7"/>
    <w:rsid w:val="00F63F07"/>
    <w:rsid w:val="00F63F55"/>
    <w:rsid w:val="00F64129"/>
    <w:rsid w:val="00F643BB"/>
    <w:rsid w:val="00F64C71"/>
    <w:rsid w:val="00F64D30"/>
    <w:rsid w:val="00F651B8"/>
    <w:rsid w:val="00F654B3"/>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C27"/>
    <w:rsid w:val="00F72E09"/>
    <w:rsid w:val="00F73098"/>
    <w:rsid w:val="00F733F3"/>
    <w:rsid w:val="00F735E5"/>
    <w:rsid w:val="00F74223"/>
    <w:rsid w:val="00F74518"/>
    <w:rsid w:val="00F746CA"/>
    <w:rsid w:val="00F74D3C"/>
    <w:rsid w:val="00F751C5"/>
    <w:rsid w:val="00F751FE"/>
    <w:rsid w:val="00F75AD4"/>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26C"/>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2D0"/>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087"/>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33"/>
    <w:rsid w:val="00FC195D"/>
    <w:rsid w:val="00FC19B3"/>
    <w:rsid w:val="00FC1C62"/>
    <w:rsid w:val="00FC1D5F"/>
    <w:rsid w:val="00FC224E"/>
    <w:rsid w:val="00FC257C"/>
    <w:rsid w:val="00FC2740"/>
    <w:rsid w:val="00FC2AA8"/>
    <w:rsid w:val="00FC2E1B"/>
    <w:rsid w:val="00FC2E95"/>
    <w:rsid w:val="00FC3BED"/>
    <w:rsid w:val="00FC41F1"/>
    <w:rsid w:val="00FC4505"/>
    <w:rsid w:val="00FC451C"/>
    <w:rsid w:val="00FC4E2F"/>
    <w:rsid w:val="00FC5CB9"/>
    <w:rsid w:val="00FC5D2F"/>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90C"/>
    <w:rsid w:val="00FE0B0C"/>
    <w:rsid w:val="00FE0B48"/>
    <w:rsid w:val="00FE0CDB"/>
    <w:rsid w:val="00FE1392"/>
    <w:rsid w:val="00FE16A7"/>
    <w:rsid w:val="00FE1A4D"/>
    <w:rsid w:val="00FE1BDF"/>
    <w:rsid w:val="00FE1CDA"/>
    <w:rsid w:val="00FE1DFE"/>
    <w:rsid w:val="00FE272E"/>
    <w:rsid w:val="00FE28A3"/>
    <w:rsid w:val="00FE2D9C"/>
    <w:rsid w:val="00FE35D7"/>
    <w:rsid w:val="00FE3AF3"/>
    <w:rsid w:val="00FE3CCC"/>
    <w:rsid w:val="00FE3D8B"/>
    <w:rsid w:val="00FE4025"/>
    <w:rsid w:val="00FE4235"/>
    <w:rsid w:val="00FE442B"/>
    <w:rsid w:val="00FE4608"/>
    <w:rsid w:val="00FE4702"/>
    <w:rsid w:val="00FE48AA"/>
    <w:rsid w:val="00FE56D2"/>
    <w:rsid w:val="00FE5741"/>
    <w:rsid w:val="00FE59BF"/>
    <w:rsid w:val="00FE5A32"/>
    <w:rsid w:val="00FE5ADE"/>
    <w:rsid w:val="00FE5CCE"/>
    <w:rsid w:val="00FE5D67"/>
    <w:rsid w:val="00FE5E31"/>
    <w:rsid w:val="00FE5EA5"/>
    <w:rsid w:val="00FE6214"/>
    <w:rsid w:val="00FE658A"/>
    <w:rsid w:val="00FE6DDE"/>
    <w:rsid w:val="00FE6E28"/>
    <w:rsid w:val="00FE6F15"/>
    <w:rsid w:val="00FE703F"/>
    <w:rsid w:val="00FE712D"/>
    <w:rsid w:val="00FE7410"/>
    <w:rsid w:val="00FE75EF"/>
    <w:rsid w:val="00FE76FA"/>
    <w:rsid w:val="00FE7838"/>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7F9"/>
    <w:rsid w:val="00FF6B2B"/>
    <w:rsid w:val="00FF771F"/>
    <w:rsid w:val="00FF7822"/>
    <w:rsid w:val="00FF78C0"/>
    <w:rsid w:val="00FF78D7"/>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5B22A503-3EC4-4473-8698-D193FC0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 w:type="paragraph" w:styleId="NoSpacing">
    <w:name w:val="No Spacing"/>
    <w:uiPriority w:val="1"/>
    <w:qFormat/>
    <w:rsid w:val="000B0BA2"/>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06679639">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66406681">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029764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36675667">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9</cp:revision>
  <cp:lastPrinted>2025-09-25T13:21:00Z</cp:lastPrinted>
  <dcterms:created xsi:type="dcterms:W3CDTF">2025-10-02T18:31:00Z</dcterms:created>
  <dcterms:modified xsi:type="dcterms:W3CDTF">2025-10-03T14:02:00Z</dcterms:modified>
</cp:coreProperties>
</file>